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E707" w14:textId="359AA1B3" w:rsidR="00C875E7" w:rsidRPr="00F7183F" w:rsidRDefault="00821CFD" w:rsidP="00E6334C">
      <w:pPr>
        <w:ind w:left="36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3F">
        <w:rPr>
          <w:rFonts w:ascii="Times New Roman" w:hAnsi="Times New Roman" w:cs="Times New Roman"/>
          <w:b/>
          <w:bCs/>
          <w:sz w:val="28"/>
          <w:szCs w:val="28"/>
        </w:rPr>
        <w:t xml:space="preserve">Client </w:t>
      </w:r>
      <w:r w:rsidR="00E6334C" w:rsidRPr="00F7183F">
        <w:rPr>
          <w:rFonts w:ascii="Times New Roman" w:hAnsi="Times New Roman" w:cs="Times New Roman"/>
          <w:b/>
          <w:bCs/>
          <w:sz w:val="28"/>
          <w:szCs w:val="28"/>
        </w:rPr>
        <w:t>Meeting Minutes</w:t>
      </w:r>
    </w:p>
    <w:p w14:paraId="2E128E8D" w14:textId="77777777" w:rsidR="00C875E7" w:rsidRPr="00F7183F" w:rsidRDefault="00C875E7" w:rsidP="00E17B26">
      <w:pPr>
        <w:ind w:left="360" w:hanging="360"/>
        <w:jc w:val="both"/>
        <w:rPr>
          <w:rFonts w:ascii="Times New Roman" w:hAnsi="Times New Roman" w:cs="Times New Roman"/>
        </w:rPr>
      </w:pPr>
    </w:p>
    <w:p w14:paraId="186E8755" w14:textId="57F5DB2B" w:rsidR="00011DEE" w:rsidRPr="00F7183F" w:rsidRDefault="00011DEE" w:rsidP="00E17B26">
      <w:pPr>
        <w:ind w:left="360" w:hanging="360"/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Date:</w:t>
      </w:r>
      <w:r w:rsidR="00E70E9E" w:rsidRPr="00F7183F">
        <w:rPr>
          <w:rFonts w:ascii="Times New Roman" w:hAnsi="Times New Roman" w:cs="Times New Roman"/>
        </w:rPr>
        <w:t xml:space="preserve"> </w:t>
      </w:r>
      <w:r w:rsidR="00C41FC5" w:rsidRPr="00F7183F">
        <w:rPr>
          <w:rFonts w:ascii="Times New Roman" w:hAnsi="Times New Roman" w:cs="Times New Roman"/>
        </w:rPr>
        <w:t>9</w:t>
      </w:r>
      <w:r w:rsidR="00E70E9E" w:rsidRPr="00F7183F">
        <w:rPr>
          <w:rFonts w:ascii="Times New Roman" w:hAnsi="Times New Roman" w:cs="Times New Roman"/>
        </w:rPr>
        <w:t xml:space="preserve"> Aug 2023</w:t>
      </w:r>
    </w:p>
    <w:p w14:paraId="5EFAFB37" w14:textId="77777777" w:rsidR="00011DEE" w:rsidRPr="00F7183F" w:rsidRDefault="00011DEE" w:rsidP="00E17B26">
      <w:pPr>
        <w:ind w:left="360" w:hanging="360"/>
        <w:jc w:val="both"/>
        <w:rPr>
          <w:rFonts w:ascii="Times New Roman" w:hAnsi="Times New Roman" w:cs="Times New Roman"/>
        </w:rPr>
      </w:pPr>
    </w:p>
    <w:p w14:paraId="3ACB07DA" w14:textId="77B19ADA" w:rsidR="00011DEE" w:rsidRPr="00F7183F" w:rsidRDefault="00011DEE" w:rsidP="00E17B26">
      <w:pPr>
        <w:ind w:left="360" w:hanging="360"/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Time:</w:t>
      </w:r>
      <w:r w:rsidR="00E70E9E" w:rsidRPr="00F7183F">
        <w:rPr>
          <w:rFonts w:ascii="Times New Roman" w:hAnsi="Times New Roman" w:cs="Times New Roman"/>
        </w:rPr>
        <w:t xml:space="preserve"> </w:t>
      </w:r>
      <w:r w:rsidR="00821CFD" w:rsidRPr="00F7183F">
        <w:rPr>
          <w:rFonts w:ascii="Times New Roman" w:hAnsi="Times New Roman" w:cs="Times New Roman"/>
        </w:rPr>
        <w:t>9</w:t>
      </w:r>
      <w:r w:rsidR="00390968" w:rsidRPr="00F7183F">
        <w:rPr>
          <w:rFonts w:ascii="Times New Roman" w:hAnsi="Times New Roman" w:cs="Times New Roman"/>
        </w:rPr>
        <w:t>:</w:t>
      </w:r>
      <w:r w:rsidR="00821CFD" w:rsidRPr="00F7183F">
        <w:rPr>
          <w:rFonts w:ascii="Times New Roman" w:hAnsi="Times New Roman" w:cs="Times New Roman"/>
        </w:rPr>
        <w:t>3</w:t>
      </w:r>
      <w:r w:rsidR="00390968" w:rsidRPr="00F7183F">
        <w:rPr>
          <w:rFonts w:ascii="Times New Roman" w:hAnsi="Times New Roman" w:cs="Times New Roman"/>
        </w:rPr>
        <w:t xml:space="preserve">0 </w:t>
      </w:r>
      <w:r w:rsidR="00C90D46" w:rsidRPr="00F7183F">
        <w:rPr>
          <w:rFonts w:ascii="Times New Roman" w:hAnsi="Times New Roman" w:cs="Times New Roman"/>
        </w:rPr>
        <w:t>a</w:t>
      </w:r>
      <w:r w:rsidR="00390968" w:rsidRPr="00F7183F">
        <w:rPr>
          <w:rFonts w:ascii="Times New Roman" w:hAnsi="Times New Roman" w:cs="Times New Roman"/>
        </w:rPr>
        <w:t>m</w:t>
      </w:r>
      <w:r w:rsidR="00E70E9E" w:rsidRPr="00F7183F">
        <w:rPr>
          <w:rFonts w:ascii="Times New Roman" w:hAnsi="Times New Roman" w:cs="Times New Roman"/>
        </w:rPr>
        <w:t xml:space="preserve"> – </w:t>
      </w:r>
      <w:r w:rsidR="00821CFD" w:rsidRPr="00F7183F">
        <w:rPr>
          <w:rFonts w:ascii="Times New Roman" w:hAnsi="Times New Roman" w:cs="Times New Roman"/>
        </w:rPr>
        <w:t>10</w:t>
      </w:r>
      <w:r w:rsidR="00390968" w:rsidRPr="00F7183F">
        <w:rPr>
          <w:rFonts w:ascii="Times New Roman" w:hAnsi="Times New Roman" w:cs="Times New Roman"/>
        </w:rPr>
        <w:t>:</w:t>
      </w:r>
      <w:r w:rsidR="00C41FC5" w:rsidRPr="00F7183F">
        <w:rPr>
          <w:rFonts w:ascii="Times New Roman" w:hAnsi="Times New Roman" w:cs="Times New Roman"/>
        </w:rPr>
        <w:t>15</w:t>
      </w:r>
      <w:r w:rsidR="00390968" w:rsidRPr="00F7183F">
        <w:rPr>
          <w:rFonts w:ascii="Times New Roman" w:hAnsi="Times New Roman" w:cs="Times New Roman"/>
        </w:rPr>
        <w:t xml:space="preserve"> </w:t>
      </w:r>
      <w:r w:rsidR="00C90D46" w:rsidRPr="00F7183F">
        <w:rPr>
          <w:rFonts w:ascii="Times New Roman" w:hAnsi="Times New Roman" w:cs="Times New Roman"/>
        </w:rPr>
        <w:t>a</w:t>
      </w:r>
      <w:r w:rsidR="00390968" w:rsidRPr="00F7183F">
        <w:rPr>
          <w:rFonts w:ascii="Times New Roman" w:hAnsi="Times New Roman" w:cs="Times New Roman"/>
        </w:rPr>
        <w:t>m</w:t>
      </w:r>
    </w:p>
    <w:p w14:paraId="367DD90C" w14:textId="4BEC5842" w:rsidR="00D34C98" w:rsidRPr="00F7183F" w:rsidRDefault="00D34C98" w:rsidP="00E6334C">
      <w:pPr>
        <w:jc w:val="both"/>
        <w:rPr>
          <w:rFonts w:ascii="Times New Roman" w:hAnsi="Times New Roman" w:cs="Times New Roman"/>
        </w:rPr>
      </w:pPr>
    </w:p>
    <w:p w14:paraId="19BFEAA1" w14:textId="40F3683F" w:rsidR="00011DEE" w:rsidRPr="00F7183F" w:rsidRDefault="00011DEE" w:rsidP="00E6334C">
      <w:p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Venue:</w:t>
      </w:r>
      <w:r w:rsidR="00A420E3" w:rsidRPr="00F7183F">
        <w:rPr>
          <w:rFonts w:ascii="Times New Roman" w:hAnsi="Times New Roman" w:cs="Times New Roman"/>
        </w:rPr>
        <w:t xml:space="preserve"> UWA </w:t>
      </w:r>
      <w:r w:rsidR="00821CFD" w:rsidRPr="00F7183F">
        <w:rPr>
          <w:rFonts w:ascii="Times New Roman" w:hAnsi="Times New Roman" w:cs="Times New Roman"/>
        </w:rPr>
        <w:t>Maths Break Out Room 1</w:t>
      </w:r>
    </w:p>
    <w:p w14:paraId="70324F46" w14:textId="77777777" w:rsidR="00011DEE" w:rsidRPr="00F7183F" w:rsidRDefault="00011DEE" w:rsidP="00E6334C">
      <w:pPr>
        <w:jc w:val="both"/>
        <w:rPr>
          <w:rFonts w:ascii="Times New Roman" w:hAnsi="Times New Roman" w:cs="Times New Roman"/>
        </w:rPr>
      </w:pPr>
    </w:p>
    <w:p w14:paraId="6C245899" w14:textId="02CAC0A3" w:rsidR="00011DEE" w:rsidRPr="00F7183F" w:rsidRDefault="00011DEE" w:rsidP="00E6334C">
      <w:p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Attendance:</w:t>
      </w:r>
    </w:p>
    <w:p w14:paraId="1B4658A0" w14:textId="77777777" w:rsidR="00011DEE" w:rsidRPr="00F7183F" w:rsidRDefault="00011DEE" w:rsidP="00E6334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03"/>
      </w:tblGrid>
      <w:tr w:rsidR="00827606" w:rsidRPr="00F7183F" w14:paraId="6E75A733" w14:textId="77777777" w:rsidTr="000B49B7">
        <w:tc>
          <w:tcPr>
            <w:tcW w:w="2547" w:type="dxa"/>
          </w:tcPr>
          <w:p w14:paraId="4647EE0A" w14:textId="1FCA6AEA" w:rsidR="00827606" w:rsidRPr="00F7183F" w:rsidRDefault="00827606" w:rsidP="00E6334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Chairman:</w:t>
            </w:r>
          </w:p>
        </w:tc>
        <w:tc>
          <w:tcPr>
            <w:tcW w:w="5103" w:type="dxa"/>
          </w:tcPr>
          <w:p w14:paraId="5083E1AE" w14:textId="14AB1DE1" w:rsidR="00827606" w:rsidRPr="00F7183F" w:rsidRDefault="009E63B2" w:rsidP="00E6334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83F">
              <w:rPr>
                <w:rFonts w:ascii="Times New Roman" w:hAnsi="Times New Roman" w:cs="Times New Roman"/>
              </w:rPr>
              <w:t>Yinyin</w:t>
            </w:r>
            <w:proofErr w:type="spellEnd"/>
            <w:r w:rsidRPr="00F7183F">
              <w:rPr>
                <w:rFonts w:ascii="Times New Roman" w:hAnsi="Times New Roman" w:cs="Times New Roman"/>
              </w:rPr>
              <w:t xml:space="preserve"> </w:t>
            </w:r>
            <w:r w:rsidR="0005240C" w:rsidRPr="00F7183F">
              <w:rPr>
                <w:rFonts w:ascii="Times New Roman" w:hAnsi="Times New Roman" w:cs="Times New Roman"/>
              </w:rPr>
              <w:t>Wu</w:t>
            </w:r>
          </w:p>
        </w:tc>
      </w:tr>
      <w:tr w:rsidR="00827606" w:rsidRPr="00F7183F" w14:paraId="7F27ADA4" w14:textId="77777777" w:rsidTr="000B49B7">
        <w:tc>
          <w:tcPr>
            <w:tcW w:w="2547" w:type="dxa"/>
          </w:tcPr>
          <w:p w14:paraId="2A0F664A" w14:textId="3A3D5F0D" w:rsidR="00827606" w:rsidRPr="00F7183F" w:rsidRDefault="00314961" w:rsidP="00E6334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 xml:space="preserve">Project </w:t>
            </w:r>
            <w:r w:rsidR="00827606" w:rsidRPr="00F7183F">
              <w:rPr>
                <w:rFonts w:ascii="Times New Roman" w:hAnsi="Times New Roman" w:cs="Times New Roman"/>
              </w:rPr>
              <w:t>member</w:t>
            </w:r>
            <w:r w:rsidR="00CD6977" w:rsidRPr="00F7183F">
              <w:rPr>
                <w:rFonts w:ascii="Times New Roman" w:hAnsi="Times New Roman" w:cs="Times New Roman"/>
              </w:rPr>
              <w:t>(s)</w:t>
            </w:r>
            <w:r w:rsidR="00827606" w:rsidRPr="00F7183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103" w:type="dxa"/>
          </w:tcPr>
          <w:p w14:paraId="4628C73B" w14:textId="738E90F5" w:rsidR="00D47BD7" w:rsidRPr="00F7183F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7183F">
              <w:rPr>
                <w:rFonts w:ascii="Times New Roman" w:hAnsi="Times New Roman" w:cs="Times New Roman"/>
              </w:rPr>
              <w:t>Changwu</w:t>
            </w:r>
            <w:proofErr w:type="spellEnd"/>
            <w:r w:rsidRPr="00F7183F">
              <w:rPr>
                <w:rFonts w:ascii="Times New Roman" w:hAnsi="Times New Roman" w:cs="Times New Roman"/>
              </w:rPr>
              <w:t xml:space="preserve"> Wu</w:t>
            </w:r>
          </w:p>
          <w:p w14:paraId="79736E6D" w14:textId="26F24BD5" w:rsidR="0005240C" w:rsidRPr="00F7183F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Warren Wang</w:t>
            </w:r>
            <w:r w:rsidR="00E6773D" w:rsidRPr="00F7183F">
              <w:rPr>
                <w:rFonts w:ascii="Times New Roman" w:hAnsi="Times New Roman" w:cs="Times New Roman"/>
              </w:rPr>
              <w:t xml:space="preserve"> </w:t>
            </w:r>
          </w:p>
          <w:p w14:paraId="2BD40099" w14:textId="20445BF2" w:rsidR="00827606" w:rsidRPr="00F7183F" w:rsidRDefault="0005240C" w:rsidP="0005240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Wendy Wang</w:t>
            </w:r>
          </w:p>
        </w:tc>
      </w:tr>
      <w:tr w:rsidR="00314961" w:rsidRPr="00F7183F" w14:paraId="1DBAB07B" w14:textId="77777777" w:rsidTr="000B49B7">
        <w:tc>
          <w:tcPr>
            <w:tcW w:w="2547" w:type="dxa"/>
          </w:tcPr>
          <w:p w14:paraId="6F4B0E01" w14:textId="2CADF4B6" w:rsidR="00314961" w:rsidRPr="00F7183F" w:rsidRDefault="00314961" w:rsidP="00E6334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Stakeholder(s):</w:t>
            </w:r>
          </w:p>
        </w:tc>
        <w:tc>
          <w:tcPr>
            <w:tcW w:w="5103" w:type="dxa"/>
          </w:tcPr>
          <w:p w14:paraId="2D652EA1" w14:textId="385401F9" w:rsidR="00314961" w:rsidRPr="00F7183F" w:rsidRDefault="00821CFD" w:rsidP="00E6334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Mark Reynolds (Client, Head of School PMC)</w:t>
            </w:r>
          </w:p>
        </w:tc>
      </w:tr>
      <w:tr w:rsidR="000C64E3" w:rsidRPr="00F7183F" w14:paraId="72C3EBA9" w14:textId="77777777" w:rsidTr="000B49B7">
        <w:tc>
          <w:tcPr>
            <w:tcW w:w="2547" w:type="dxa"/>
          </w:tcPr>
          <w:p w14:paraId="1C26FA0A" w14:textId="19DB74D5" w:rsidR="000C64E3" w:rsidRPr="00F7183F" w:rsidRDefault="000C64E3" w:rsidP="00E6334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Secretary:</w:t>
            </w:r>
          </w:p>
        </w:tc>
        <w:tc>
          <w:tcPr>
            <w:tcW w:w="5103" w:type="dxa"/>
          </w:tcPr>
          <w:p w14:paraId="1E530A6E" w14:textId="5B95E378" w:rsidR="000C64E3" w:rsidRPr="00F7183F" w:rsidRDefault="008654ED" w:rsidP="00E6334C">
            <w:pPr>
              <w:jc w:val="both"/>
              <w:rPr>
                <w:rFonts w:ascii="Times New Roman" w:hAnsi="Times New Roman" w:cs="Times New Roman"/>
              </w:rPr>
            </w:pPr>
            <w:r w:rsidRPr="00F7183F">
              <w:rPr>
                <w:rFonts w:ascii="Times New Roman" w:hAnsi="Times New Roman" w:cs="Times New Roman"/>
              </w:rPr>
              <w:t>Kyle Leung</w:t>
            </w:r>
          </w:p>
        </w:tc>
      </w:tr>
    </w:tbl>
    <w:p w14:paraId="5D39D0D0" w14:textId="77777777" w:rsidR="00490F40" w:rsidRPr="00F7183F" w:rsidRDefault="00490F40" w:rsidP="00E6334C">
      <w:pPr>
        <w:jc w:val="both"/>
        <w:rPr>
          <w:rFonts w:ascii="Times New Roman" w:hAnsi="Times New Roman" w:cs="Times New Roman"/>
        </w:rPr>
      </w:pPr>
    </w:p>
    <w:p w14:paraId="1CDD6E53" w14:textId="14A6FF68" w:rsidR="006B3CFD" w:rsidRPr="00F7183F" w:rsidRDefault="006B3CFD" w:rsidP="00E6334C">
      <w:p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Note:</w:t>
      </w:r>
    </w:p>
    <w:p w14:paraId="337C349D" w14:textId="3E27880C" w:rsidR="006B3CFD" w:rsidRPr="00F7183F" w:rsidRDefault="006B3CFD" w:rsidP="007D28D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Both Teams 2 and 3 attended this meeting.</w:t>
      </w:r>
    </w:p>
    <w:p w14:paraId="129240B7" w14:textId="566C9671" w:rsidR="00490F40" w:rsidRPr="00F7183F" w:rsidRDefault="00BF1A8B" w:rsidP="007D28D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 xml:space="preserve">Michael Wang </w:t>
      </w:r>
      <w:r w:rsidR="00137F0F" w:rsidRPr="00F7183F">
        <w:rPr>
          <w:rFonts w:ascii="Times New Roman" w:hAnsi="Times New Roman" w:cs="Times New Roman"/>
        </w:rPr>
        <w:t xml:space="preserve">has </w:t>
      </w:r>
      <w:r w:rsidR="004A7C62" w:rsidRPr="00F7183F">
        <w:rPr>
          <w:rFonts w:ascii="Times New Roman" w:hAnsi="Times New Roman" w:cs="Times New Roman"/>
        </w:rPr>
        <w:t xml:space="preserve">sent apologies for </w:t>
      </w:r>
      <w:r w:rsidR="00137F0F" w:rsidRPr="00F7183F">
        <w:rPr>
          <w:rFonts w:ascii="Times New Roman" w:hAnsi="Times New Roman" w:cs="Times New Roman"/>
        </w:rPr>
        <w:t xml:space="preserve">his </w:t>
      </w:r>
      <w:r w:rsidR="004A7C62" w:rsidRPr="00F7183F">
        <w:rPr>
          <w:rFonts w:ascii="Times New Roman" w:hAnsi="Times New Roman" w:cs="Times New Roman"/>
        </w:rPr>
        <w:t>absence</w:t>
      </w:r>
      <w:r w:rsidR="00137F0F" w:rsidRPr="00F7183F">
        <w:rPr>
          <w:rFonts w:ascii="Times New Roman" w:hAnsi="Times New Roman" w:cs="Times New Roman"/>
        </w:rPr>
        <w:t xml:space="preserve"> </w:t>
      </w:r>
      <w:r w:rsidR="00450F80" w:rsidRPr="00F7183F">
        <w:rPr>
          <w:rFonts w:ascii="Times New Roman" w:hAnsi="Times New Roman" w:cs="Times New Roman"/>
        </w:rPr>
        <w:t>as</w:t>
      </w:r>
      <w:r w:rsidR="00BD0DAF" w:rsidRPr="00F7183F">
        <w:rPr>
          <w:rFonts w:ascii="Times New Roman" w:hAnsi="Times New Roman" w:cs="Times New Roman"/>
        </w:rPr>
        <w:t xml:space="preserve"> required by the Code of Conduct</w:t>
      </w:r>
      <w:r w:rsidR="000317CC" w:rsidRPr="00F7183F">
        <w:rPr>
          <w:rFonts w:ascii="Times New Roman" w:hAnsi="Times New Roman" w:cs="Times New Roman"/>
        </w:rPr>
        <w:t xml:space="preserve"> of Team 3</w:t>
      </w:r>
      <w:r w:rsidR="00DF6D77" w:rsidRPr="00F7183F">
        <w:rPr>
          <w:rFonts w:ascii="Times New Roman" w:hAnsi="Times New Roman" w:cs="Times New Roman"/>
        </w:rPr>
        <w:t>.</w:t>
      </w:r>
    </w:p>
    <w:p w14:paraId="0ADA5B69" w14:textId="77777777" w:rsidR="00576624" w:rsidRPr="00F7183F" w:rsidRDefault="00576624" w:rsidP="00E6334C">
      <w:pPr>
        <w:jc w:val="both"/>
        <w:rPr>
          <w:rFonts w:ascii="Times New Roman" w:hAnsi="Times New Roman" w:cs="Times New Roman"/>
        </w:rPr>
      </w:pPr>
    </w:p>
    <w:p w14:paraId="4C936B6F" w14:textId="6004DBA6" w:rsidR="00576624" w:rsidRPr="00F7183F" w:rsidRDefault="00956E41" w:rsidP="00E6334C">
      <w:pPr>
        <w:jc w:val="both"/>
        <w:rPr>
          <w:rFonts w:ascii="Times New Roman" w:hAnsi="Times New Roman" w:cs="Times New Roman"/>
          <w:b/>
          <w:bCs/>
        </w:rPr>
      </w:pPr>
      <w:r w:rsidRPr="00F7183F">
        <w:rPr>
          <w:rFonts w:ascii="Times New Roman" w:hAnsi="Times New Roman" w:cs="Times New Roman"/>
          <w:b/>
          <w:bCs/>
        </w:rPr>
        <w:t>Summary of Discussion</w:t>
      </w:r>
    </w:p>
    <w:p w14:paraId="746B2DDD" w14:textId="77777777" w:rsidR="00956E41" w:rsidRPr="00F7183F" w:rsidRDefault="00956E41" w:rsidP="00E6334C">
      <w:pPr>
        <w:jc w:val="both"/>
        <w:rPr>
          <w:rFonts w:ascii="Times New Roman" w:hAnsi="Times New Roman" w:cs="Times New Roman"/>
        </w:rPr>
      </w:pPr>
    </w:p>
    <w:p w14:paraId="4089CBAC" w14:textId="35B7F6C5" w:rsidR="0004439B" w:rsidRPr="00F7183F" w:rsidRDefault="00A36925" w:rsidP="00E6334C">
      <w:pPr>
        <w:jc w:val="both"/>
        <w:rPr>
          <w:rFonts w:ascii="Times New Roman" w:hAnsi="Times New Roman" w:cs="Times New Roman"/>
          <w:u w:val="single"/>
        </w:rPr>
      </w:pPr>
      <w:r w:rsidRPr="00F7183F">
        <w:rPr>
          <w:rFonts w:ascii="Times New Roman" w:hAnsi="Times New Roman" w:cs="Times New Roman"/>
          <w:u w:val="single"/>
        </w:rPr>
        <w:t xml:space="preserve">Project </w:t>
      </w:r>
      <w:r w:rsidR="00F96958" w:rsidRPr="00F7183F">
        <w:rPr>
          <w:rFonts w:ascii="Times New Roman" w:hAnsi="Times New Roman" w:cs="Times New Roman"/>
          <w:u w:val="single"/>
        </w:rPr>
        <w:t xml:space="preserve">Approach and </w:t>
      </w:r>
      <w:r w:rsidR="0038694A" w:rsidRPr="00F7183F">
        <w:rPr>
          <w:rFonts w:ascii="Times New Roman" w:hAnsi="Times New Roman" w:cs="Times New Roman"/>
          <w:u w:val="single"/>
        </w:rPr>
        <w:t>Logistics</w:t>
      </w:r>
    </w:p>
    <w:p w14:paraId="1528EA97" w14:textId="6169D256" w:rsidR="0004439B" w:rsidRPr="00F7183F" w:rsidRDefault="0004439B" w:rsidP="00E6334C">
      <w:pPr>
        <w:jc w:val="both"/>
        <w:rPr>
          <w:rFonts w:ascii="Times New Roman" w:hAnsi="Times New Roman" w:cs="Times New Roman"/>
        </w:rPr>
      </w:pPr>
    </w:p>
    <w:p w14:paraId="56C20AD4" w14:textId="3C6E16B9" w:rsidR="0004439B" w:rsidRPr="00F7183F" w:rsidRDefault="00B57434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While</w:t>
      </w:r>
      <w:r w:rsidR="003F6196" w:rsidRPr="00F7183F">
        <w:rPr>
          <w:rFonts w:ascii="Times New Roman" w:hAnsi="Times New Roman" w:cs="Times New Roman"/>
        </w:rPr>
        <w:t xml:space="preserve"> </w:t>
      </w:r>
      <w:r w:rsidR="009B735B" w:rsidRPr="00F7183F">
        <w:rPr>
          <w:rFonts w:ascii="Times New Roman" w:hAnsi="Times New Roman" w:cs="Times New Roman"/>
        </w:rPr>
        <w:t xml:space="preserve">both </w:t>
      </w:r>
      <w:r w:rsidR="003F6196" w:rsidRPr="00F7183F">
        <w:rPr>
          <w:rFonts w:ascii="Times New Roman" w:hAnsi="Times New Roman" w:cs="Times New Roman"/>
        </w:rPr>
        <w:t>Teams 2 and 3 work on the same project, the</w:t>
      </w:r>
      <w:r w:rsidRPr="00F7183F">
        <w:rPr>
          <w:rFonts w:ascii="Times New Roman" w:hAnsi="Times New Roman" w:cs="Times New Roman"/>
        </w:rPr>
        <w:t>y</w:t>
      </w:r>
      <w:r w:rsidR="003F6196" w:rsidRPr="00F7183F">
        <w:rPr>
          <w:rFonts w:ascii="Times New Roman" w:hAnsi="Times New Roman" w:cs="Times New Roman"/>
        </w:rPr>
        <w:t xml:space="preserve"> are expected to work </w:t>
      </w:r>
      <w:r w:rsidR="009B735B" w:rsidRPr="00F7183F">
        <w:rPr>
          <w:rFonts w:ascii="Times New Roman" w:hAnsi="Times New Roman" w:cs="Times New Roman"/>
        </w:rPr>
        <w:t>independently and employ different approaches.</w:t>
      </w:r>
    </w:p>
    <w:p w14:paraId="397B7FC0" w14:textId="77777777" w:rsidR="003A6E50" w:rsidRPr="00F7183F" w:rsidRDefault="003A6E50" w:rsidP="007D28D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BADE7AD" w14:textId="1BF5B1F4" w:rsidR="00A36925" w:rsidRPr="00F7183F" w:rsidRDefault="00605EA6" w:rsidP="003A6E5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Client m</w:t>
      </w:r>
      <w:r w:rsidR="003A6E50" w:rsidRPr="00F7183F">
        <w:rPr>
          <w:rFonts w:ascii="Times New Roman" w:hAnsi="Times New Roman" w:cs="Times New Roman"/>
        </w:rPr>
        <w:t xml:space="preserve">eetings can be arranged by sending an email request to the School Operations Officer.  Full team participation is not mandatory – each team may nominate </w:t>
      </w:r>
      <w:r w:rsidR="007B0173" w:rsidRPr="00F7183F">
        <w:rPr>
          <w:rFonts w:ascii="Times New Roman" w:hAnsi="Times New Roman" w:cs="Times New Roman"/>
        </w:rPr>
        <w:t>one or more</w:t>
      </w:r>
      <w:r w:rsidR="003A6E50" w:rsidRPr="00F7183F">
        <w:rPr>
          <w:rFonts w:ascii="Times New Roman" w:hAnsi="Times New Roman" w:cs="Times New Roman"/>
        </w:rPr>
        <w:t xml:space="preserve"> representatives to attend the meeting with </w:t>
      </w:r>
      <w:r w:rsidR="00992599" w:rsidRPr="00F7183F">
        <w:rPr>
          <w:rFonts w:ascii="Times New Roman" w:hAnsi="Times New Roman" w:cs="Times New Roman"/>
        </w:rPr>
        <w:t>Mark</w:t>
      </w:r>
      <w:r w:rsidR="003A6E50" w:rsidRPr="00F7183F">
        <w:rPr>
          <w:rFonts w:ascii="Times New Roman" w:hAnsi="Times New Roman" w:cs="Times New Roman"/>
        </w:rPr>
        <w:t>.</w:t>
      </w:r>
    </w:p>
    <w:p w14:paraId="42616873" w14:textId="77777777" w:rsidR="0038694A" w:rsidRPr="00F7183F" w:rsidRDefault="0038694A" w:rsidP="007D28D8">
      <w:pPr>
        <w:pStyle w:val="ListParagraph"/>
        <w:rPr>
          <w:rFonts w:ascii="Times New Roman" w:hAnsi="Times New Roman" w:cs="Times New Roman"/>
        </w:rPr>
      </w:pPr>
    </w:p>
    <w:p w14:paraId="0F68CBDC" w14:textId="5334E32D" w:rsidR="0038694A" w:rsidRPr="00F7183F" w:rsidRDefault="0038694A" w:rsidP="003A6E5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The teams may also send project-related queries to Mark via email, but a delayed response should be anticipated.</w:t>
      </w:r>
    </w:p>
    <w:p w14:paraId="631CE265" w14:textId="77777777" w:rsidR="003F6196" w:rsidRPr="00F7183F" w:rsidRDefault="003F6196" w:rsidP="009A4984">
      <w:pPr>
        <w:jc w:val="both"/>
        <w:rPr>
          <w:rFonts w:ascii="Times New Roman" w:hAnsi="Times New Roman" w:cs="Times New Roman"/>
        </w:rPr>
      </w:pPr>
    </w:p>
    <w:p w14:paraId="68007248" w14:textId="3994ED4E" w:rsidR="009A4984" w:rsidRPr="00F7183F" w:rsidRDefault="009A4984" w:rsidP="009A4984">
      <w:pPr>
        <w:jc w:val="both"/>
        <w:rPr>
          <w:rFonts w:ascii="Times New Roman" w:hAnsi="Times New Roman" w:cs="Times New Roman"/>
          <w:u w:val="single"/>
        </w:rPr>
      </w:pPr>
      <w:r w:rsidRPr="00F7183F">
        <w:rPr>
          <w:rFonts w:ascii="Times New Roman" w:hAnsi="Times New Roman" w:cs="Times New Roman"/>
          <w:u w:val="single"/>
        </w:rPr>
        <w:t>Overview of Workload Model</w:t>
      </w:r>
    </w:p>
    <w:p w14:paraId="3AA3DA8C" w14:textId="430B57CF" w:rsidR="009A4984" w:rsidRPr="00F7183F" w:rsidRDefault="009A4984" w:rsidP="007D28D8">
      <w:pPr>
        <w:jc w:val="both"/>
        <w:rPr>
          <w:rFonts w:ascii="Times New Roman" w:hAnsi="Times New Roman" w:cs="Times New Roman"/>
          <w:u w:val="single"/>
        </w:rPr>
      </w:pPr>
    </w:p>
    <w:p w14:paraId="4F191C48" w14:textId="366ACF55" w:rsidR="009A4984" w:rsidRPr="00F7183F" w:rsidRDefault="009A4984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 xml:space="preserve">There are </w:t>
      </w:r>
      <w:r w:rsidRPr="00F87628">
        <w:rPr>
          <w:rFonts w:ascii="Times New Roman" w:hAnsi="Times New Roman" w:cs="Times New Roman"/>
        </w:rPr>
        <w:t>about 20 full-time staff</w:t>
      </w:r>
      <w:r w:rsidR="004137DF" w:rsidRPr="00F87628">
        <w:rPr>
          <w:rFonts w:ascii="Times New Roman" w:hAnsi="Times New Roman" w:cs="Times New Roman"/>
        </w:rPr>
        <w:t xml:space="preserve"> and some PHD, part-time or casual staff</w:t>
      </w:r>
      <w:r w:rsidR="00A36468" w:rsidRPr="00F87628">
        <w:rPr>
          <w:rFonts w:ascii="Times New Roman" w:hAnsi="Times New Roman" w:cs="Times New Roman"/>
        </w:rPr>
        <w:t xml:space="preserve"> hired on permanent / contract basis</w:t>
      </w:r>
      <w:r w:rsidR="004137DF" w:rsidRPr="00F7183F">
        <w:rPr>
          <w:rFonts w:ascii="Times New Roman" w:hAnsi="Times New Roman" w:cs="Times New Roman"/>
        </w:rPr>
        <w:t xml:space="preserve"> </w:t>
      </w:r>
      <w:r w:rsidRPr="00F7183F">
        <w:rPr>
          <w:rFonts w:ascii="Times New Roman" w:hAnsi="Times New Roman" w:cs="Times New Roman"/>
        </w:rPr>
        <w:t xml:space="preserve">in the PMC School.  Each of them </w:t>
      </w:r>
      <w:r w:rsidR="0095314D" w:rsidRPr="00F7183F">
        <w:rPr>
          <w:rFonts w:ascii="Times New Roman" w:hAnsi="Times New Roman" w:cs="Times New Roman"/>
        </w:rPr>
        <w:t>is assigned different type</w:t>
      </w:r>
      <w:r w:rsidR="003F5EB7" w:rsidRPr="00F7183F">
        <w:rPr>
          <w:rFonts w:ascii="Times New Roman" w:hAnsi="Times New Roman" w:cs="Times New Roman"/>
        </w:rPr>
        <w:t>s</w:t>
      </w:r>
      <w:r w:rsidR="0095314D" w:rsidRPr="00F7183F">
        <w:rPr>
          <w:rFonts w:ascii="Times New Roman" w:hAnsi="Times New Roman" w:cs="Times New Roman"/>
        </w:rPr>
        <w:t xml:space="preserve"> of </w:t>
      </w:r>
      <w:r w:rsidR="00B02012" w:rsidRPr="00F7183F">
        <w:rPr>
          <w:rFonts w:ascii="Times New Roman" w:hAnsi="Times New Roman" w:cs="Times New Roman"/>
        </w:rPr>
        <w:t>tasks</w:t>
      </w:r>
      <w:r w:rsidR="0095314D" w:rsidRPr="00F7183F">
        <w:rPr>
          <w:rFonts w:ascii="Times New Roman" w:hAnsi="Times New Roman" w:cs="Times New Roman"/>
        </w:rPr>
        <w:t xml:space="preserve"> such as unit coordination, research project supervision</w:t>
      </w:r>
      <w:r w:rsidR="00036021" w:rsidRPr="00F7183F">
        <w:rPr>
          <w:rFonts w:ascii="Times New Roman" w:hAnsi="Times New Roman" w:cs="Times New Roman"/>
        </w:rPr>
        <w:t>,</w:t>
      </w:r>
      <w:r w:rsidR="0095314D" w:rsidRPr="00F7183F">
        <w:rPr>
          <w:rFonts w:ascii="Times New Roman" w:hAnsi="Times New Roman" w:cs="Times New Roman"/>
        </w:rPr>
        <w:t xml:space="preserve"> administrative</w:t>
      </w:r>
      <w:r w:rsidR="00036021" w:rsidRPr="00F7183F">
        <w:rPr>
          <w:rFonts w:ascii="Times New Roman" w:hAnsi="Times New Roman" w:cs="Times New Roman"/>
        </w:rPr>
        <w:t xml:space="preserve"> and other min</w:t>
      </w:r>
      <w:r w:rsidR="004A767A" w:rsidRPr="00F7183F">
        <w:rPr>
          <w:rFonts w:ascii="Times New Roman" w:hAnsi="Times New Roman" w:cs="Times New Roman"/>
        </w:rPr>
        <w:t>o</w:t>
      </w:r>
      <w:r w:rsidR="00036021" w:rsidRPr="00F7183F">
        <w:rPr>
          <w:rFonts w:ascii="Times New Roman" w:hAnsi="Times New Roman" w:cs="Times New Roman"/>
        </w:rPr>
        <w:t>r</w:t>
      </w:r>
      <w:r w:rsidR="0095314D" w:rsidRPr="00F7183F">
        <w:rPr>
          <w:rFonts w:ascii="Times New Roman" w:hAnsi="Times New Roman" w:cs="Times New Roman"/>
        </w:rPr>
        <w:t xml:space="preserve"> tasks.</w:t>
      </w:r>
    </w:p>
    <w:p w14:paraId="115EC835" w14:textId="77777777" w:rsidR="009A4984" w:rsidRPr="00F7183F" w:rsidRDefault="009A4984" w:rsidP="007D28D8">
      <w:pPr>
        <w:pStyle w:val="ListParagraph"/>
        <w:rPr>
          <w:rFonts w:ascii="Times New Roman" w:hAnsi="Times New Roman" w:cs="Times New Roman"/>
        </w:rPr>
      </w:pPr>
    </w:p>
    <w:p w14:paraId="63D998D9" w14:textId="19CA5D63" w:rsidR="009A4984" w:rsidRPr="00F7183F" w:rsidRDefault="00A36468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87628">
        <w:rPr>
          <w:rFonts w:ascii="Times New Roman" w:hAnsi="Times New Roman" w:cs="Times New Roman"/>
        </w:rPr>
        <w:t xml:space="preserve">For permanent </w:t>
      </w:r>
      <w:r w:rsidR="005D4326" w:rsidRPr="00F87628">
        <w:rPr>
          <w:rFonts w:ascii="Times New Roman" w:hAnsi="Times New Roman" w:cs="Times New Roman"/>
        </w:rPr>
        <w:t xml:space="preserve">teaching and research </w:t>
      </w:r>
      <w:r w:rsidRPr="00F87628">
        <w:rPr>
          <w:rFonts w:ascii="Times New Roman" w:hAnsi="Times New Roman" w:cs="Times New Roman"/>
        </w:rPr>
        <w:t>staff</w:t>
      </w:r>
      <w:r w:rsidR="005D4326" w:rsidRPr="00F7183F">
        <w:rPr>
          <w:rFonts w:ascii="Times New Roman" w:hAnsi="Times New Roman" w:cs="Times New Roman"/>
        </w:rPr>
        <w:t>, their work allocation should be approximately: teaching (40%), research (40%) and administrative tasks (20%).  Adjustments could be made in different cases.  For example, staff with larger research grants will spend more time on research tasks and less time on teaching responsibilities; while some staff may find themselves in the reverse scenario where their teaching commitments take precedence due to smaller research grants.</w:t>
      </w:r>
    </w:p>
    <w:p w14:paraId="2FA27C65" w14:textId="77777777" w:rsidR="005D4326" w:rsidRPr="00F7183F" w:rsidRDefault="005D4326" w:rsidP="007D28D8">
      <w:pPr>
        <w:pStyle w:val="ListParagraph"/>
        <w:rPr>
          <w:rFonts w:ascii="Times New Roman" w:hAnsi="Times New Roman" w:cs="Times New Roman"/>
        </w:rPr>
      </w:pPr>
    </w:p>
    <w:p w14:paraId="561BC1B2" w14:textId="22E4D2BA" w:rsidR="004E68F5" w:rsidRPr="00F7183F" w:rsidRDefault="006920B5" w:rsidP="004E68F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87628">
        <w:rPr>
          <w:rFonts w:ascii="Times New Roman" w:hAnsi="Times New Roman" w:cs="Times New Roman"/>
        </w:rPr>
        <w:t>The Head of School decides the numbers of hour to be spent by different types of staff.  Normally</w:t>
      </w:r>
      <w:r w:rsidR="004B40C5" w:rsidRPr="00F87628">
        <w:rPr>
          <w:rFonts w:ascii="Times New Roman" w:hAnsi="Times New Roman" w:cs="Times New Roman"/>
        </w:rPr>
        <w:t xml:space="preserve">, each teaching staff spends </w:t>
      </w:r>
      <w:commentRangeStart w:id="0"/>
      <w:r w:rsidR="004B40C5" w:rsidRPr="00F87628">
        <w:rPr>
          <w:rFonts w:ascii="Times New Roman" w:hAnsi="Times New Roman" w:cs="Times New Roman"/>
        </w:rPr>
        <w:t>about 200 hours for unit coordination</w:t>
      </w:r>
      <w:r w:rsidR="00215289" w:rsidRPr="00F87628">
        <w:rPr>
          <w:rFonts w:ascii="Times New Roman" w:hAnsi="Times New Roman" w:cs="Times New Roman"/>
        </w:rPr>
        <w:t xml:space="preserve"> </w:t>
      </w:r>
      <w:commentRangeEnd w:id="0"/>
      <w:r w:rsidR="00B9467A" w:rsidRPr="00F7183F">
        <w:rPr>
          <w:rStyle w:val="CommentReference"/>
        </w:rPr>
        <w:commentReference w:id="0"/>
      </w:r>
      <w:r w:rsidR="001D5FE8" w:rsidRPr="00F87628">
        <w:rPr>
          <w:rFonts w:ascii="Times New Roman" w:hAnsi="Times New Roman" w:cs="Times New Roman"/>
        </w:rPr>
        <w:t>(</w:t>
      </w:r>
      <w:r w:rsidR="001D5FE8" w:rsidRPr="00F7183F">
        <w:rPr>
          <w:rFonts w:ascii="Times New Roman" w:hAnsi="Times New Roman" w:cs="Times New Roman"/>
        </w:rPr>
        <w:t xml:space="preserve">depending on </w:t>
      </w:r>
      <w:r w:rsidR="00C422BC" w:rsidRPr="00F7183F">
        <w:rPr>
          <w:rFonts w:ascii="Times New Roman" w:hAnsi="Times New Roman" w:cs="Times New Roman"/>
        </w:rPr>
        <w:t xml:space="preserve">the </w:t>
      </w:r>
      <w:r w:rsidR="001D5FE8" w:rsidRPr="00F7183F">
        <w:rPr>
          <w:rFonts w:ascii="Times New Roman" w:hAnsi="Times New Roman" w:cs="Times New Roman"/>
        </w:rPr>
        <w:t>unit size</w:t>
      </w:r>
      <w:r w:rsidR="00C422BC" w:rsidRPr="00F7183F">
        <w:rPr>
          <w:rFonts w:ascii="Times New Roman" w:hAnsi="Times New Roman" w:cs="Times New Roman"/>
        </w:rPr>
        <w:t xml:space="preserve">s as stated </w:t>
      </w:r>
      <w:r w:rsidR="00CD72DC" w:rsidRPr="00F7183F">
        <w:rPr>
          <w:rFonts w:ascii="Times New Roman" w:hAnsi="Times New Roman" w:cs="Times New Roman"/>
        </w:rPr>
        <w:t>on page</w:t>
      </w:r>
      <w:r w:rsidR="002D5AA8" w:rsidRPr="00F7183F">
        <w:rPr>
          <w:rFonts w:ascii="Times New Roman" w:hAnsi="Times New Roman" w:cs="Times New Roman"/>
        </w:rPr>
        <w:t>s 6 and 7 of</w:t>
      </w:r>
      <w:r w:rsidR="00C422BC" w:rsidRPr="00F7183F">
        <w:rPr>
          <w:rFonts w:ascii="Times New Roman" w:hAnsi="Times New Roman" w:cs="Times New Roman"/>
        </w:rPr>
        <w:t xml:space="preserve"> the PMC</w:t>
      </w:r>
      <w:r w:rsidR="00CD72DC" w:rsidRPr="00F7183F">
        <w:rPr>
          <w:rFonts w:ascii="Times New Roman" w:hAnsi="Times New Roman" w:cs="Times New Roman"/>
        </w:rPr>
        <w:t xml:space="preserve"> workload document</w:t>
      </w:r>
      <w:r w:rsidR="001D5FE8" w:rsidRPr="00F7183F">
        <w:rPr>
          <w:rFonts w:ascii="Times New Roman" w:hAnsi="Times New Roman" w:cs="Times New Roman"/>
        </w:rPr>
        <w:t>)</w:t>
      </w:r>
      <w:r w:rsidR="001D5FE8" w:rsidRPr="00F87628">
        <w:rPr>
          <w:rFonts w:ascii="Times New Roman" w:hAnsi="Times New Roman" w:cs="Times New Roman"/>
        </w:rPr>
        <w:t xml:space="preserve"> </w:t>
      </w:r>
      <w:r w:rsidR="00856430" w:rsidRPr="00F87628">
        <w:rPr>
          <w:rFonts w:ascii="Times New Roman" w:hAnsi="Times New Roman" w:cs="Times New Roman"/>
        </w:rPr>
        <w:t xml:space="preserve">and </w:t>
      </w:r>
      <w:r w:rsidR="00B71D3B">
        <w:rPr>
          <w:rFonts w:ascii="Times New Roman" w:hAnsi="Times New Roman" w:cs="Times New Roman"/>
        </w:rPr>
        <w:t>no more than</w:t>
      </w:r>
      <w:r w:rsidR="00676815" w:rsidRPr="00F87628">
        <w:rPr>
          <w:rFonts w:ascii="Times New Roman" w:hAnsi="Times New Roman" w:cs="Times New Roman"/>
        </w:rPr>
        <w:t xml:space="preserve"> </w:t>
      </w:r>
      <w:commentRangeStart w:id="1"/>
      <w:r w:rsidR="00215289" w:rsidRPr="00F87628">
        <w:rPr>
          <w:rFonts w:ascii="Times New Roman" w:hAnsi="Times New Roman" w:cs="Times New Roman"/>
        </w:rPr>
        <w:t xml:space="preserve">150 hours for </w:t>
      </w:r>
      <w:r w:rsidR="00215289" w:rsidRPr="00F87628">
        <w:rPr>
          <w:rFonts w:ascii="Times New Roman" w:hAnsi="Times New Roman" w:cs="Times New Roman"/>
        </w:rPr>
        <w:lastRenderedPageBreak/>
        <w:t xml:space="preserve">administrative </w:t>
      </w:r>
      <w:commentRangeEnd w:id="1"/>
      <w:r w:rsidR="00B70695" w:rsidRPr="00F7183F">
        <w:rPr>
          <w:rStyle w:val="CommentReference"/>
        </w:rPr>
        <w:commentReference w:id="1"/>
      </w:r>
      <w:r w:rsidR="00215289" w:rsidRPr="00F87628">
        <w:rPr>
          <w:rFonts w:ascii="Times New Roman" w:hAnsi="Times New Roman" w:cs="Times New Roman"/>
        </w:rPr>
        <w:t>tasks</w:t>
      </w:r>
      <w:r w:rsidR="00EF5F56">
        <w:rPr>
          <w:rFonts w:ascii="Times New Roman" w:hAnsi="Times New Roman" w:cs="Times New Roman"/>
        </w:rPr>
        <w:t xml:space="preserve"> </w:t>
      </w:r>
      <w:r w:rsidR="00CA20D9" w:rsidRPr="00F87628">
        <w:rPr>
          <w:rFonts w:ascii="Times New Roman" w:hAnsi="Times New Roman" w:cs="Times New Roman"/>
        </w:rPr>
        <w:t>annually</w:t>
      </w:r>
      <w:r w:rsidR="004B40C5" w:rsidRPr="00F87628">
        <w:rPr>
          <w:rFonts w:ascii="Times New Roman" w:hAnsi="Times New Roman" w:cs="Times New Roman"/>
        </w:rPr>
        <w:t xml:space="preserve">.  There are 270 to 280 units in UWA, around 50 of which are research units which are </w:t>
      </w:r>
      <w:r w:rsidR="002D7760" w:rsidRPr="00F87628">
        <w:rPr>
          <w:rFonts w:ascii="Times New Roman" w:hAnsi="Times New Roman" w:cs="Times New Roman"/>
        </w:rPr>
        <w:t>coordinated</w:t>
      </w:r>
      <w:r w:rsidR="004B40C5" w:rsidRPr="00F87628">
        <w:rPr>
          <w:rFonts w:ascii="Times New Roman" w:hAnsi="Times New Roman" w:cs="Times New Roman"/>
        </w:rPr>
        <w:t xml:space="preserve"> by research staff instead of teaching staff.</w:t>
      </w:r>
    </w:p>
    <w:p w14:paraId="11251177" w14:textId="77777777" w:rsidR="004E68F5" w:rsidRPr="00F7183F" w:rsidRDefault="004E68F5" w:rsidP="007D28D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463EE1D5" w14:textId="3F74E5E3" w:rsidR="004E68F5" w:rsidRPr="00F7183F" w:rsidRDefault="004E68F5" w:rsidP="00C26C8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 xml:space="preserve">Another aspect of teaching involves assuming the role of a student advisor </w:t>
      </w:r>
      <w:r w:rsidR="00217062" w:rsidRPr="00F7183F">
        <w:rPr>
          <w:rFonts w:ascii="Times New Roman" w:hAnsi="Times New Roman" w:cs="Times New Roman"/>
        </w:rPr>
        <w:t xml:space="preserve">on a </w:t>
      </w:r>
      <w:r w:rsidRPr="00F7183F">
        <w:rPr>
          <w:rFonts w:ascii="Times New Roman" w:hAnsi="Times New Roman" w:cs="Times New Roman"/>
        </w:rPr>
        <w:t>week</w:t>
      </w:r>
      <w:r w:rsidR="00217062" w:rsidRPr="00F7183F">
        <w:rPr>
          <w:rFonts w:ascii="Times New Roman" w:hAnsi="Times New Roman" w:cs="Times New Roman"/>
        </w:rPr>
        <w:t>ly</w:t>
      </w:r>
      <w:r w:rsidRPr="00F7183F">
        <w:rPr>
          <w:rFonts w:ascii="Times New Roman" w:hAnsi="Times New Roman" w:cs="Times New Roman"/>
        </w:rPr>
        <w:t xml:space="preserve"> </w:t>
      </w:r>
      <w:r w:rsidR="00217062" w:rsidRPr="00F7183F">
        <w:rPr>
          <w:rFonts w:ascii="Times New Roman" w:hAnsi="Times New Roman" w:cs="Times New Roman"/>
        </w:rPr>
        <w:t>or</w:t>
      </w:r>
      <w:r w:rsidRPr="00F7183F">
        <w:rPr>
          <w:rFonts w:ascii="Times New Roman" w:hAnsi="Times New Roman" w:cs="Times New Roman"/>
        </w:rPr>
        <w:t xml:space="preserve"> fortnight</w:t>
      </w:r>
      <w:r w:rsidR="00217062" w:rsidRPr="00F7183F">
        <w:rPr>
          <w:rFonts w:ascii="Times New Roman" w:hAnsi="Times New Roman" w:cs="Times New Roman"/>
        </w:rPr>
        <w:t>ly basis</w:t>
      </w:r>
      <w:r w:rsidRPr="00F7183F">
        <w:rPr>
          <w:rFonts w:ascii="Times New Roman" w:hAnsi="Times New Roman" w:cs="Times New Roman"/>
        </w:rPr>
        <w:t>, dedicating</w:t>
      </w:r>
      <w:r w:rsidR="00C27168" w:rsidRPr="00F7183F">
        <w:rPr>
          <w:rFonts w:ascii="Times New Roman" w:hAnsi="Times New Roman" w:cs="Times New Roman"/>
        </w:rPr>
        <w:t xml:space="preserve"> about</w:t>
      </w:r>
      <w:r w:rsidRPr="00F7183F">
        <w:rPr>
          <w:rFonts w:ascii="Times New Roman" w:hAnsi="Times New Roman" w:cs="Times New Roman"/>
        </w:rPr>
        <w:t xml:space="preserve"> </w:t>
      </w:r>
      <w:commentRangeStart w:id="2"/>
      <w:r w:rsidRPr="00F7183F">
        <w:rPr>
          <w:rFonts w:ascii="Times New Roman" w:hAnsi="Times New Roman" w:cs="Times New Roman"/>
        </w:rPr>
        <w:t xml:space="preserve">20 hours </w:t>
      </w:r>
      <w:commentRangeEnd w:id="2"/>
      <w:r w:rsidR="00DD7BF9" w:rsidRPr="00F7183F">
        <w:rPr>
          <w:rStyle w:val="CommentReference"/>
        </w:rPr>
        <w:commentReference w:id="2"/>
      </w:r>
      <w:r w:rsidR="0042538D" w:rsidRPr="00F7183F">
        <w:rPr>
          <w:rFonts w:ascii="Times New Roman" w:hAnsi="Times New Roman" w:cs="Times New Roman"/>
        </w:rPr>
        <w:t>per student</w:t>
      </w:r>
      <w:r w:rsidR="00676815" w:rsidRPr="00F7183F">
        <w:rPr>
          <w:rFonts w:ascii="Times New Roman" w:hAnsi="Times New Roman" w:cs="Times New Roman"/>
        </w:rPr>
        <w:t xml:space="preserve"> </w:t>
      </w:r>
      <w:r w:rsidR="00540D1A" w:rsidRPr="00F7183F">
        <w:rPr>
          <w:rFonts w:ascii="Times New Roman" w:hAnsi="Times New Roman" w:cs="Times New Roman"/>
        </w:rPr>
        <w:t xml:space="preserve">(depending on the </w:t>
      </w:r>
      <w:r w:rsidR="004D701E" w:rsidRPr="00F7183F">
        <w:rPr>
          <w:rFonts w:ascii="Times New Roman" w:hAnsi="Times New Roman" w:cs="Times New Roman"/>
        </w:rPr>
        <w:t>project types</w:t>
      </w:r>
      <w:r w:rsidR="00540D1A" w:rsidRPr="00F7183F">
        <w:rPr>
          <w:rFonts w:ascii="Times New Roman" w:hAnsi="Times New Roman" w:cs="Times New Roman"/>
        </w:rPr>
        <w:t xml:space="preserve"> as stated on page</w:t>
      </w:r>
      <w:r w:rsidR="004D701E" w:rsidRPr="00F7183F">
        <w:rPr>
          <w:rFonts w:ascii="Times New Roman" w:hAnsi="Times New Roman" w:cs="Times New Roman"/>
        </w:rPr>
        <w:t xml:space="preserve"> 13</w:t>
      </w:r>
      <w:r w:rsidR="00540D1A" w:rsidRPr="00F7183F">
        <w:rPr>
          <w:rFonts w:ascii="Times New Roman" w:hAnsi="Times New Roman" w:cs="Times New Roman"/>
        </w:rPr>
        <w:t xml:space="preserve"> of the PMC workload document</w:t>
      </w:r>
      <w:r w:rsidR="0042538D" w:rsidRPr="00F7183F">
        <w:rPr>
          <w:rFonts w:ascii="Times New Roman" w:hAnsi="Times New Roman" w:cs="Times New Roman"/>
        </w:rPr>
        <w:t xml:space="preserve">) </w:t>
      </w:r>
      <w:r w:rsidRPr="00F7183F">
        <w:rPr>
          <w:rFonts w:ascii="Times New Roman" w:hAnsi="Times New Roman" w:cs="Times New Roman"/>
        </w:rPr>
        <w:t xml:space="preserve">annually to provide guidance and support to </w:t>
      </w:r>
      <w:r w:rsidR="00ED214D" w:rsidRPr="00F7183F">
        <w:rPr>
          <w:rFonts w:ascii="Times New Roman" w:hAnsi="Times New Roman" w:cs="Times New Roman"/>
        </w:rPr>
        <w:t xml:space="preserve">about </w:t>
      </w:r>
      <w:r w:rsidR="00ED214D" w:rsidRPr="00F87628">
        <w:rPr>
          <w:rFonts w:ascii="Times New Roman" w:hAnsi="Times New Roman" w:cs="Times New Roman"/>
        </w:rPr>
        <w:t xml:space="preserve">50 </w:t>
      </w:r>
      <w:r w:rsidRPr="00F87628">
        <w:rPr>
          <w:rFonts w:ascii="Times New Roman" w:hAnsi="Times New Roman" w:cs="Times New Roman"/>
        </w:rPr>
        <w:t>research student</w:t>
      </w:r>
      <w:r w:rsidR="00ED214D" w:rsidRPr="00F87628">
        <w:rPr>
          <w:rFonts w:ascii="Times New Roman" w:hAnsi="Times New Roman" w:cs="Times New Roman"/>
        </w:rPr>
        <w:t>s</w:t>
      </w:r>
      <w:r w:rsidRPr="00F7183F">
        <w:rPr>
          <w:rFonts w:ascii="Times New Roman" w:hAnsi="Times New Roman" w:cs="Times New Roman"/>
        </w:rPr>
        <w:t>.</w:t>
      </w:r>
      <w:r w:rsidR="005C2758" w:rsidRPr="00F7183F">
        <w:rPr>
          <w:rFonts w:ascii="Times New Roman" w:hAnsi="Times New Roman" w:cs="Times New Roman"/>
        </w:rPr>
        <w:t xml:space="preserve">  This advisory service </w:t>
      </w:r>
      <w:r w:rsidR="007372AB" w:rsidRPr="00F7183F">
        <w:rPr>
          <w:rFonts w:ascii="Times New Roman" w:hAnsi="Times New Roman" w:cs="Times New Roman"/>
        </w:rPr>
        <w:t xml:space="preserve">can be provided across semesters and </w:t>
      </w:r>
      <w:r w:rsidR="005C2758" w:rsidRPr="00F7183F">
        <w:rPr>
          <w:rFonts w:ascii="Times New Roman" w:hAnsi="Times New Roman" w:cs="Times New Roman"/>
        </w:rPr>
        <w:t>is a many-to-many relationship</w:t>
      </w:r>
      <w:r w:rsidR="003E6D85" w:rsidRPr="00F7183F">
        <w:rPr>
          <w:rFonts w:ascii="Times New Roman" w:hAnsi="Times New Roman" w:cs="Times New Roman"/>
        </w:rPr>
        <w:t xml:space="preserve">, </w:t>
      </w:r>
      <w:r w:rsidR="005C2758" w:rsidRPr="00F7183F">
        <w:rPr>
          <w:rFonts w:ascii="Times New Roman" w:hAnsi="Times New Roman" w:cs="Times New Roman"/>
        </w:rPr>
        <w:t xml:space="preserve">i.e. </w:t>
      </w:r>
      <w:r w:rsidR="00610787" w:rsidRPr="00F7183F">
        <w:rPr>
          <w:rFonts w:ascii="Times New Roman" w:hAnsi="Times New Roman" w:cs="Times New Roman"/>
        </w:rPr>
        <w:t>a</w:t>
      </w:r>
      <w:r w:rsidR="005C2758" w:rsidRPr="00F7183F">
        <w:rPr>
          <w:rFonts w:ascii="Times New Roman" w:hAnsi="Times New Roman" w:cs="Times New Roman"/>
        </w:rPr>
        <w:t xml:space="preserve"> student </w:t>
      </w:r>
      <w:r w:rsidR="00610787" w:rsidRPr="00F7183F">
        <w:rPr>
          <w:rFonts w:ascii="Times New Roman" w:hAnsi="Times New Roman" w:cs="Times New Roman"/>
        </w:rPr>
        <w:t xml:space="preserve">may have </w:t>
      </w:r>
      <w:r w:rsidR="00AC2B7F" w:rsidRPr="00F7183F">
        <w:rPr>
          <w:rFonts w:ascii="Times New Roman" w:hAnsi="Times New Roman" w:cs="Times New Roman"/>
        </w:rPr>
        <w:t>many</w:t>
      </w:r>
      <w:r w:rsidR="005C2758" w:rsidRPr="00F7183F">
        <w:rPr>
          <w:rFonts w:ascii="Times New Roman" w:hAnsi="Times New Roman" w:cs="Times New Roman"/>
        </w:rPr>
        <w:t xml:space="preserve"> advisor</w:t>
      </w:r>
      <w:r w:rsidR="00AC2B7F" w:rsidRPr="00F7183F">
        <w:rPr>
          <w:rFonts w:ascii="Times New Roman" w:hAnsi="Times New Roman" w:cs="Times New Roman"/>
        </w:rPr>
        <w:t>s</w:t>
      </w:r>
      <w:r w:rsidR="00C741D2" w:rsidRPr="00F7183F">
        <w:rPr>
          <w:rFonts w:ascii="Times New Roman" w:hAnsi="Times New Roman" w:cs="Times New Roman"/>
        </w:rPr>
        <w:t xml:space="preserve"> and</w:t>
      </w:r>
      <w:r w:rsidR="00605C63" w:rsidRPr="00F7183F">
        <w:rPr>
          <w:rFonts w:ascii="Times New Roman" w:hAnsi="Times New Roman" w:cs="Times New Roman"/>
        </w:rPr>
        <w:t xml:space="preserve"> </w:t>
      </w:r>
      <w:r w:rsidR="00610787" w:rsidRPr="00F7183F">
        <w:rPr>
          <w:rFonts w:ascii="Times New Roman" w:hAnsi="Times New Roman" w:cs="Times New Roman"/>
        </w:rPr>
        <w:t>an</w:t>
      </w:r>
      <w:r w:rsidR="005C2758" w:rsidRPr="00F7183F">
        <w:rPr>
          <w:rFonts w:ascii="Times New Roman" w:hAnsi="Times New Roman" w:cs="Times New Roman"/>
        </w:rPr>
        <w:t xml:space="preserve"> advisor </w:t>
      </w:r>
      <w:r w:rsidR="00610787" w:rsidRPr="00F7183F">
        <w:rPr>
          <w:rFonts w:ascii="Times New Roman" w:hAnsi="Times New Roman" w:cs="Times New Roman"/>
        </w:rPr>
        <w:t>may provide service to</w:t>
      </w:r>
      <w:r w:rsidR="005C2758" w:rsidRPr="00F7183F">
        <w:rPr>
          <w:rFonts w:ascii="Times New Roman" w:hAnsi="Times New Roman" w:cs="Times New Roman"/>
        </w:rPr>
        <w:t xml:space="preserve"> many students.</w:t>
      </w:r>
    </w:p>
    <w:p w14:paraId="10E500BE" w14:textId="77777777" w:rsidR="006920B5" w:rsidRPr="00F7183F" w:rsidRDefault="006920B5" w:rsidP="007D28D8">
      <w:pPr>
        <w:pStyle w:val="ListParagraph"/>
        <w:rPr>
          <w:rFonts w:ascii="Times New Roman" w:hAnsi="Times New Roman" w:cs="Times New Roman"/>
        </w:rPr>
      </w:pPr>
    </w:p>
    <w:p w14:paraId="68701A01" w14:textId="672F541E" w:rsidR="005D4326" w:rsidRPr="00F7183F" w:rsidRDefault="00CE395C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Task assignments should consider various leave balances of staff</w:t>
      </w:r>
      <w:r w:rsidR="00172B82" w:rsidRPr="00F7183F">
        <w:rPr>
          <w:rFonts w:ascii="Times New Roman" w:hAnsi="Times New Roman" w:cs="Times New Roman"/>
        </w:rPr>
        <w:t>,</w:t>
      </w:r>
      <w:r w:rsidR="005D4326" w:rsidRPr="00F7183F">
        <w:rPr>
          <w:rFonts w:ascii="Times New Roman" w:hAnsi="Times New Roman" w:cs="Times New Roman"/>
        </w:rPr>
        <w:t xml:space="preserve"> such as annual leave, maternity leave, sick leave, no-paid leave, long service leave and business trips.</w:t>
      </w:r>
    </w:p>
    <w:p w14:paraId="69E14840" w14:textId="77777777" w:rsidR="00B264EF" w:rsidRPr="00F7183F" w:rsidRDefault="00B264EF" w:rsidP="007D28D8">
      <w:pPr>
        <w:pStyle w:val="ListParagraph"/>
        <w:rPr>
          <w:rFonts w:ascii="Times New Roman" w:hAnsi="Times New Roman" w:cs="Times New Roman"/>
        </w:rPr>
      </w:pPr>
    </w:p>
    <w:p w14:paraId="2CCA59BC" w14:textId="48609476" w:rsidR="00B264EF" w:rsidRPr="00F7183F" w:rsidRDefault="00B221FD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87628">
        <w:rPr>
          <w:rFonts w:ascii="Times New Roman" w:hAnsi="Times New Roman" w:cs="Times New Roman"/>
        </w:rPr>
        <w:t>A workload</w:t>
      </w:r>
      <w:r w:rsidR="00B264EF" w:rsidRPr="00F87628">
        <w:rPr>
          <w:rFonts w:ascii="Times New Roman" w:hAnsi="Times New Roman" w:cs="Times New Roman"/>
        </w:rPr>
        <w:t xml:space="preserve"> plan at the start of a year may be </w:t>
      </w:r>
      <w:r w:rsidR="00DB120D" w:rsidRPr="00F87628">
        <w:rPr>
          <w:rFonts w:ascii="Times New Roman" w:hAnsi="Times New Roman" w:cs="Times New Roman"/>
        </w:rPr>
        <w:t>updated</w:t>
      </w:r>
      <w:r w:rsidR="004E5BB2" w:rsidRPr="00F87628">
        <w:rPr>
          <w:rFonts w:ascii="Times New Roman" w:hAnsi="Times New Roman" w:cs="Times New Roman"/>
        </w:rPr>
        <w:t xml:space="preserve"> </w:t>
      </w:r>
      <w:r w:rsidRPr="00F87628">
        <w:rPr>
          <w:rFonts w:ascii="Times New Roman" w:hAnsi="Times New Roman" w:cs="Times New Roman"/>
        </w:rPr>
        <w:t>over the first few weeks</w:t>
      </w:r>
      <w:r w:rsidR="007F7D63" w:rsidRPr="00F87628">
        <w:rPr>
          <w:rFonts w:ascii="Times New Roman" w:hAnsi="Times New Roman" w:cs="Times New Roman"/>
        </w:rPr>
        <w:t xml:space="preserve"> </w:t>
      </w:r>
      <w:r w:rsidR="0094635C" w:rsidRPr="00F87628">
        <w:rPr>
          <w:rFonts w:ascii="Times New Roman" w:hAnsi="Times New Roman" w:cs="Times New Roman"/>
        </w:rPr>
        <w:t xml:space="preserve">(e.g. change in supervision relationship) </w:t>
      </w:r>
      <w:r w:rsidR="007F7D63" w:rsidRPr="00F87628">
        <w:rPr>
          <w:rFonts w:ascii="Times New Roman" w:hAnsi="Times New Roman" w:cs="Times New Roman"/>
        </w:rPr>
        <w:t>and becomes stable in the mid of semester.</w:t>
      </w:r>
    </w:p>
    <w:p w14:paraId="1FCDCB84" w14:textId="77777777" w:rsidR="00D21D26" w:rsidRPr="00F7183F" w:rsidRDefault="00D21D26" w:rsidP="007D28D8">
      <w:pPr>
        <w:pStyle w:val="ListParagraph"/>
        <w:rPr>
          <w:rFonts w:ascii="Times New Roman" w:hAnsi="Times New Roman" w:cs="Times New Roman"/>
        </w:rPr>
      </w:pPr>
    </w:p>
    <w:p w14:paraId="36BD8616" w14:textId="24B95E2F" w:rsidR="00D21D26" w:rsidRPr="00F7183F" w:rsidRDefault="00DC233E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87628">
        <w:rPr>
          <w:rFonts w:ascii="Times New Roman" w:hAnsi="Times New Roman" w:cs="Times New Roman"/>
        </w:rPr>
        <w:t>Any</w:t>
      </w:r>
      <w:r w:rsidR="003B05A7" w:rsidRPr="00F87628">
        <w:rPr>
          <w:rFonts w:ascii="Times New Roman" w:hAnsi="Times New Roman" w:cs="Times New Roman"/>
        </w:rPr>
        <w:t xml:space="preserve"> impact of m</w:t>
      </w:r>
      <w:r w:rsidR="00D21D26" w:rsidRPr="00F87628">
        <w:rPr>
          <w:rFonts w:ascii="Times New Roman" w:hAnsi="Times New Roman" w:cs="Times New Roman"/>
        </w:rPr>
        <w:t>id-year enrolment</w:t>
      </w:r>
      <w:r w:rsidR="003B05A7" w:rsidRPr="00F87628">
        <w:rPr>
          <w:rFonts w:ascii="Times New Roman" w:hAnsi="Times New Roman" w:cs="Times New Roman"/>
        </w:rPr>
        <w:t xml:space="preserve"> or unit cancellation</w:t>
      </w:r>
      <w:r w:rsidR="00D21D26" w:rsidRPr="00F87628">
        <w:rPr>
          <w:rFonts w:ascii="Times New Roman" w:hAnsi="Times New Roman" w:cs="Times New Roman"/>
        </w:rPr>
        <w:t xml:space="preserve"> in Semester 2 </w:t>
      </w:r>
      <w:r w:rsidR="003B05A7" w:rsidRPr="00F87628">
        <w:rPr>
          <w:rFonts w:ascii="Times New Roman" w:hAnsi="Times New Roman" w:cs="Times New Roman"/>
        </w:rPr>
        <w:t xml:space="preserve">can </w:t>
      </w:r>
      <w:r w:rsidR="00DB120D" w:rsidRPr="00F87628">
        <w:rPr>
          <w:rFonts w:ascii="Times New Roman" w:hAnsi="Times New Roman" w:cs="Times New Roman"/>
        </w:rPr>
        <w:t>be addressed using</w:t>
      </w:r>
      <w:r w:rsidR="003B05A7" w:rsidRPr="00F87628">
        <w:rPr>
          <w:rFonts w:ascii="Times New Roman" w:hAnsi="Times New Roman" w:cs="Times New Roman"/>
        </w:rPr>
        <w:t xml:space="preserve"> the edit function.</w:t>
      </w:r>
    </w:p>
    <w:p w14:paraId="3BC0B8FC" w14:textId="77777777" w:rsidR="004137DF" w:rsidRPr="00F7183F" w:rsidRDefault="004137DF" w:rsidP="007D28D8">
      <w:pPr>
        <w:jc w:val="both"/>
        <w:rPr>
          <w:rFonts w:ascii="Times New Roman" w:hAnsi="Times New Roman" w:cs="Times New Roman"/>
        </w:rPr>
      </w:pPr>
    </w:p>
    <w:p w14:paraId="7B86D916" w14:textId="49C8A5CE" w:rsidR="004137DF" w:rsidRPr="00F7183F" w:rsidRDefault="004137DF" w:rsidP="003F6196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Further details can be found from the PMC workload model document to be provided by Mark.</w:t>
      </w:r>
    </w:p>
    <w:p w14:paraId="50DC11AA" w14:textId="77777777" w:rsidR="004A767A" w:rsidRPr="00F7183F" w:rsidRDefault="004A767A" w:rsidP="007D28D8">
      <w:pPr>
        <w:pStyle w:val="ListParagraph"/>
        <w:rPr>
          <w:rFonts w:ascii="Times New Roman" w:hAnsi="Times New Roman" w:cs="Times New Roman"/>
        </w:rPr>
      </w:pPr>
    </w:p>
    <w:p w14:paraId="388491D9" w14:textId="43394D0A" w:rsidR="004A767A" w:rsidRPr="00F7183F" w:rsidRDefault="004A767A" w:rsidP="004A767A">
      <w:pPr>
        <w:jc w:val="both"/>
        <w:rPr>
          <w:rFonts w:ascii="Times New Roman" w:hAnsi="Times New Roman" w:cs="Times New Roman"/>
          <w:u w:val="single"/>
        </w:rPr>
      </w:pPr>
      <w:r w:rsidRPr="00F7183F">
        <w:rPr>
          <w:rFonts w:ascii="Times New Roman" w:hAnsi="Times New Roman" w:cs="Times New Roman"/>
          <w:u w:val="single"/>
        </w:rPr>
        <w:t xml:space="preserve">Purpose </w:t>
      </w:r>
      <w:r w:rsidR="00CD1F47" w:rsidRPr="00F7183F">
        <w:rPr>
          <w:rFonts w:ascii="Times New Roman" w:hAnsi="Times New Roman" w:cs="Times New Roman"/>
          <w:u w:val="single"/>
        </w:rPr>
        <w:t xml:space="preserve">and Features </w:t>
      </w:r>
      <w:r w:rsidRPr="00F7183F">
        <w:rPr>
          <w:rFonts w:ascii="Times New Roman" w:hAnsi="Times New Roman" w:cs="Times New Roman"/>
          <w:u w:val="single"/>
        </w:rPr>
        <w:t>of the System</w:t>
      </w:r>
    </w:p>
    <w:p w14:paraId="2AF6A652" w14:textId="77777777" w:rsidR="004A767A" w:rsidRPr="00F7183F" w:rsidRDefault="004A767A" w:rsidP="004A767A">
      <w:pPr>
        <w:jc w:val="both"/>
        <w:rPr>
          <w:rFonts w:ascii="Times New Roman" w:hAnsi="Times New Roman" w:cs="Times New Roman"/>
        </w:rPr>
      </w:pPr>
    </w:p>
    <w:p w14:paraId="15D1C1CB" w14:textId="417FF4CB" w:rsidR="004A767A" w:rsidRPr="00F7183F" w:rsidRDefault="004A767A" w:rsidP="004A767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The system should ensure openness and fairness of workload planning and assignment.</w:t>
      </w:r>
    </w:p>
    <w:p w14:paraId="61407865" w14:textId="77777777" w:rsidR="0074337D" w:rsidRPr="00F7183F" w:rsidRDefault="0074337D" w:rsidP="007D28D8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CC01589" w14:textId="0A34AFB2" w:rsidR="004A767A" w:rsidRPr="00F7183F" w:rsidRDefault="005F5FF9" w:rsidP="002E1927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 xml:space="preserve">It should </w:t>
      </w:r>
      <w:r w:rsidR="00CE1AB7" w:rsidRPr="00F7183F">
        <w:rPr>
          <w:rFonts w:ascii="Times New Roman" w:hAnsi="Times New Roman" w:cs="Times New Roman"/>
        </w:rPr>
        <w:t xml:space="preserve">be able to </w:t>
      </w:r>
      <w:r w:rsidRPr="00F7183F">
        <w:rPr>
          <w:rFonts w:ascii="Times New Roman" w:hAnsi="Times New Roman" w:cs="Times New Roman"/>
        </w:rPr>
        <w:t xml:space="preserve">collect, process and share the workload information of all staff regarding what they </w:t>
      </w:r>
      <w:r w:rsidR="003B4802" w:rsidRPr="00F7183F">
        <w:rPr>
          <w:rFonts w:ascii="Times New Roman" w:hAnsi="Times New Roman" w:cs="Times New Roman"/>
        </w:rPr>
        <w:t>did in the previous year</w:t>
      </w:r>
      <w:r w:rsidRPr="00F7183F">
        <w:rPr>
          <w:rFonts w:ascii="Times New Roman" w:hAnsi="Times New Roman" w:cs="Times New Roman"/>
        </w:rPr>
        <w:t>, w</w:t>
      </w:r>
      <w:r w:rsidR="003B4802" w:rsidRPr="00F7183F">
        <w:rPr>
          <w:rFonts w:ascii="Times New Roman" w:hAnsi="Times New Roman" w:cs="Times New Roman"/>
        </w:rPr>
        <w:t xml:space="preserve">hat </w:t>
      </w:r>
      <w:r w:rsidRPr="00F7183F">
        <w:rPr>
          <w:rFonts w:ascii="Times New Roman" w:hAnsi="Times New Roman" w:cs="Times New Roman"/>
        </w:rPr>
        <w:t xml:space="preserve">is happening in </w:t>
      </w:r>
      <w:r w:rsidR="003B4802" w:rsidRPr="00F7183F">
        <w:rPr>
          <w:rFonts w:ascii="Times New Roman" w:hAnsi="Times New Roman" w:cs="Times New Roman"/>
        </w:rPr>
        <w:t>the current year and</w:t>
      </w:r>
      <w:r w:rsidRPr="00F7183F">
        <w:rPr>
          <w:rFonts w:ascii="Times New Roman" w:hAnsi="Times New Roman" w:cs="Times New Roman"/>
        </w:rPr>
        <w:t xml:space="preserve"> what </w:t>
      </w:r>
      <w:r w:rsidR="003B4802" w:rsidRPr="00F7183F">
        <w:rPr>
          <w:rFonts w:ascii="Times New Roman" w:hAnsi="Times New Roman" w:cs="Times New Roman"/>
        </w:rPr>
        <w:t>is planned for</w:t>
      </w:r>
      <w:r w:rsidRPr="00F7183F">
        <w:rPr>
          <w:rFonts w:ascii="Times New Roman" w:hAnsi="Times New Roman" w:cs="Times New Roman"/>
        </w:rPr>
        <w:t xml:space="preserve"> </w:t>
      </w:r>
      <w:r w:rsidR="003B4802" w:rsidRPr="00F7183F">
        <w:rPr>
          <w:rFonts w:ascii="Times New Roman" w:hAnsi="Times New Roman" w:cs="Times New Roman"/>
        </w:rPr>
        <w:t>the next year.</w:t>
      </w:r>
      <w:r w:rsidR="002E1927" w:rsidRPr="00F7183F">
        <w:rPr>
          <w:rFonts w:ascii="Times New Roman" w:hAnsi="Times New Roman" w:cs="Times New Roman"/>
        </w:rPr>
        <w:t xml:space="preserve">  A</w:t>
      </w:r>
      <w:r w:rsidR="004A767A" w:rsidRPr="00F7183F">
        <w:rPr>
          <w:rFonts w:ascii="Times New Roman" w:hAnsi="Times New Roman" w:cs="Times New Roman"/>
        </w:rPr>
        <w:t xml:space="preserve"> database should </w:t>
      </w:r>
      <w:r w:rsidR="002E1927" w:rsidRPr="00F7183F">
        <w:rPr>
          <w:rFonts w:ascii="Times New Roman" w:hAnsi="Times New Roman" w:cs="Times New Roman"/>
        </w:rPr>
        <w:t xml:space="preserve">be in place to </w:t>
      </w:r>
      <w:r w:rsidR="004A767A" w:rsidRPr="00F7183F">
        <w:rPr>
          <w:rFonts w:ascii="Times New Roman" w:hAnsi="Times New Roman" w:cs="Times New Roman"/>
        </w:rPr>
        <w:t>store all the</w:t>
      </w:r>
      <w:r w:rsidR="002E1927" w:rsidRPr="00F7183F">
        <w:rPr>
          <w:rFonts w:ascii="Times New Roman" w:hAnsi="Times New Roman" w:cs="Times New Roman"/>
        </w:rPr>
        <w:t>se</w:t>
      </w:r>
      <w:r w:rsidR="004A767A" w:rsidRPr="00F7183F">
        <w:rPr>
          <w:rFonts w:ascii="Times New Roman" w:hAnsi="Times New Roman" w:cs="Times New Roman"/>
        </w:rPr>
        <w:t xml:space="preserve"> data </w:t>
      </w:r>
      <w:r w:rsidR="0051375C" w:rsidRPr="00F7183F">
        <w:rPr>
          <w:rFonts w:ascii="Times New Roman" w:hAnsi="Times New Roman" w:cs="Times New Roman"/>
        </w:rPr>
        <w:t>as well as</w:t>
      </w:r>
      <w:r w:rsidR="004A767A" w:rsidRPr="00F7183F">
        <w:rPr>
          <w:rFonts w:ascii="Times New Roman" w:hAnsi="Times New Roman" w:cs="Times New Roman"/>
        </w:rPr>
        <w:t xml:space="preserve"> the </w:t>
      </w:r>
      <w:r w:rsidR="0051375C" w:rsidRPr="00F7183F">
        <w:rPr>
          <w:rFonts w:ascii="Times New Roman" w:hAnsi="Times New Roman" w:cs="Times New Roman"/>
        </w:rPr>
        <w:t xml:space="preserve">details of </w:t>
      </w:r>
      <w:r w:rsidR="004A767A" w:rsidRPr="00F7183F">
        <w:rPr>
          <w:rFonts w:ascii="Times New Roman" w:hAnsi="Times New Roman" w:cs="Times New Roman"/>
        </w:rPr>
        <w:t xml:space="preserve">workload model </w:t>
      </w:r>
      <w:r w:rsidR="004224E9" w:rsidRPr="00F7183F">
        <w:rPr>
          <w:rFonts w:ascii="Times New Roman" w:hAnsi="Times New Roman" w:cs="Times New Roman"/>
        </w:rPr>
        <w:t>/ tariff</w:t>
      </w:r>
      <w:r w:rsidR="00F63588" w:rsidRPr="00F7183F">
        <w:rPr>
          <w:rFonts w:ascii="Times New Roman" w:hAnsi="Times New Roman" w:cs="Times New Roman"/>
        </w:rPr>
        <w:t>s</w:t>
      </w:r>
      <w:r w:rsidR="004224E9" w:rsidRPr="00F7183F">
        <w:rPr>
          <w:rFonts w:ascii="Times New Roman" w:hAnsi="Times New Roman" w:cs="Times New Roman"/>
        </w:rPr>
        <w:t xml:space="preserve"> </w:t>
      </w:r>
      <w:r w:rsidR="004A767A" w:rsidRPr="00F7183F">
        <w:rPr>
          <w:rFonts w:ascii="Times New Roman" w:hAnsi="Times New Roman" w:cs="Times New Roman"/>
        </w:rPr>
        <w:t>mentioned above</w:t>
      </w:r>
      <w:r w:rsidR="0051375C" w:rsidRPr="00F7183F">
        <w:rPr>
          <w:rFonts w:ascii="Times New Roman" w:hAnsi="Times New Roman" w:cs="Times New Roman"/>
        </w:rPr>
        <w:t>.</w:t>
      </w:r>
    </w:p>
    <w:p w14:paraId="6171D170" w14:textId="77777777" w:rsidR="004A767A" w:rsidRPr="00F7183F" w:rsidRDefault="004A767A" w:rsidP="007D28D8">
      <w:pPr>
        <w:pStyle w:val="ListParagraph"/>
        <w:rPr>
          <w:rFonts w:ascii="Times New Roman" w:hAnsi="Times New Roman" w:cs="Times New Roman"/>
        </w:rPr>
      </w:pPr>
    </w:p>
    <w:p w14:paraId="7886AB98" w14:textId="21A15079" w:rsidR="004A767A" w:rsidRPr="00F7183F" w:rsidRDefault="00F360D9" w:rsidP="004A767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 xml:space="preserve">This system will assist the Head of School </w:t>
      </w:r>
      <w:r w:rsidR="00CA34E6" w:rsidRPr="00F7183F">
        <w:rPr>
          <w:rFonts w:ascii="Times New Roman" w:hAnsi="Times New Roman" w:cs="Times New Roman"/>
        </w:rPr>
        <w:t>and</w:t>
      </w:r>
      <w:r w:rsidRPr="00F7183F">
        <w:rPr>
          <w:rFonts w:ascii="Times New Roman" w:hAnsi="Times New Roman" w:cs="Times New Roman"/>
        </w:rPr>
        <w:t xml:space="preserve"> </w:t>
      </w:r>
      <w:r w:rsidR="004C6D10" w:rsidRPr="00F7183F">
        <w:rPr>
          <w:rFonts w:ascii="Times New Roman" w:hAnsi="Times New Roman" w:cs="Times New Roman"/>
        </w:rPr>
        <w:t xml:space="preserve">the Heads of </w:t>
      </w:r>
      <w:r w:rsidRPr="00F7183F">
        <w:rPr>
          <w:rFonts w:ascii="Times New Roman" w:hAnsi="Times New Roman" w:cs="Times New Roman"/>
        </w:rPr>
        <w:t xml:space="preserve">Department in delivering </w:t>
      </w:r>
      <w:r w:rsidRPr="00F87628">
        <w:rPr>
          <w:rFonts w:ascii="Times New Roman" w:hAnsi="Times New Roman" w:cs="Times New Roman"/>
        </w:rPr>
        <w:t>work report</w:t>
      </w:r>
      <w:r w:rsidR="00B937FD" w:rsidRPr="00F87628">
        <w:rPr>
          <w:rFonts w:ascii="Times New Roman" w:hAnsi="Times New Roman" w:cs="Times New Roman"/>
        </w:rPr>
        <w:t>s</w:t>
      </w:r>
      <w:r w:rsidRPr="00F7183F">
        <w:rPr>
          <w:rFonts w:ascii="Times New Roman" w:hAnsi="Times New Roman" w:cs="Times New Roman"/>
        </w:rPr>
        <w:t xml:space="preserve"> to staff </w:t>
      </w:r>
      <w:r w:rsidR="00CA34E6" w:rsidRPr="00F7183F">
        <w:rPr>
          <w:rFonts w:ascii="Times New Roman" w:hAnsi="Times New Roman" w:cs="Times New Roman"/>
        </w:rPr>
        <w:t>and</w:t>
      </w:r>
      <w:r w:rsidRPr="00F7183F">
        <w:rPr>
          <w:rFonts w:ascii="Times New Roman" w:hAnsi="Times New Roman" w:cs="Times New Roman"/>
        </w:rPr>
        <w:t xml:space="preserve"> </w:t>
      </w:r>
      <w:r w:rsidR="00B71090" w:rsidRPr="00F7183F">
        <w:rPr>
          <w:rFonts w:ascii="Times New Roman" w:hAnsi="Times New Roman" w:cs="Times New Roman"/>
        </w:rPr>
        <w:t xml:space="preserve">planning </w:t>
      </w:r>
      <w:r w:rsidR="00CA34E6" w:rsidRPr="00F7183F">
        <w:rPr>
          <w:rFonts w:ascii="Times New Roman" w:hAnsi="Times New Roman" w:cs="Times New Roman"/>
        </w:rPr>
        <w:t>/</w:t>
      </w:r>
      <w:r w:rsidR="00B71090" w:rsidRPr="00F7183F">
        <w:rPr>
          <w:rFonts w:ascii="Times New Roman" w:hAnsi="Times New Roman" w:cs="Times New Roman"/>
        </w:rPr>
        <w:t xml:space="preserve"> </w:t>
      </w:r>
      <w:r w:rsidRPr="00F7183F">
        <w:rPr>
          <w:rFonts w:ascii="Times New Roman" w:hAnsi="Times New Roman" w:cs="Times New Roman"/>
        </w:rPr>
        <w:t xml:space="preserve">overseeing </w:t>
      </w:r>
      <w:r w:rsidR="00B221FD" w:rsidRPr="00F7183F">
        <w:rPr>
          <w:rFonts w:ascii="Times New Roman" w:hAnsi="Times New Roman" w:cs="Times New Roman"/>
        </w:rPr>
        <w:t>work</w:t>
      </w:r>
      <w:r w:rsidR="00A97D61" w:rsidRPr="00F7183F">
        <w:rPr>
          <w:rFonts w:ascii="Times New Roman" w:hAnsi="Times New Roman" w:cs="Times New Roman"/>
        </w:rPr>
        <w:t xml:space="preserve"> allocation</w:t>
      </w:r>
      <w:r w:rsidRPr="00F7183F">
        <w:rPr>
          <w:rFonts w:ascii="Times New Roman" w:hAnsi="Times New Roman" w:cs="Times New Roman"/>
        </w:rPr>
        <w:t xml:space="preserve"> </w:t>
      </w:r>
      <w:r w:rsidR="008539B7" w:rsidRPr="00F7183F">
        <w:rPr>
          <w:rFonts w:ascii="Times New Roman" w:hAnsi="Times New Roman" w:cs="Times New Roman"/>
        </w:rPr>
        <w:t xml:space="preserve">respectively </w:t>
      </w:r>
      <w:r w:rsidR="004F085C" w:rsidRPr="00F7183F">
        <w:rPr>
          <w:rFonts w:ascii="Times New Roman" w:hAnsi="Times New Roman" w:cs="Times New Roman"/>
        </w:rPr>
        <w:t>via</w:t>
      </w:r>
      <w:r w:rsidRPr="00F7183F">
        <w:rPr>
          <w:rFonts w:ascii="Times New Roman" w:hAnsi="Times New Roman" w:cs="Times New Roman"/>
        </w:rPr>
        <w:t xml:space="preserve"> production of </w:t>
      </w:r>
      <w:r w:rsidR="00A36E2F" w:rsidRPr="00F7183F">
        <w:rPr>
          <w:rFonts w:ascii="Times New Roman" w:hAnsi="Times New Roman" w:cs="Times New Roman"/>
        </w:rPr>
        <w:t xml:space="preserve">workload </w:t>
      </w:r>
      <w:r w:rsidRPr="00F7183F">
        <w:rPr>
          <w:rFonts w:ascii="Times New Roman" w:hAnsi="Times New Roman" w:cs="Times New Roman"/>
        </w:rPr>
        <w:t>reports</w:t>
      </w:r>
      <w:r w:rsidR="0082063A" w:rsidRPr="00F7183F">
        <w:rPr>
          <w:rFonts w:ascii="Times New Roman" w:hAnsi="Times New Roman" w:cs="Times New Roman"/>
        </w:rPr>
        <w:t>.</w:t>
      </w:r>
    </w:p>
    <w:p w14:paraId="083FFCCE" w14:textId="77777777" w:rsidR="00122370" w:rsidRPr="00F7183F" w:rsidRDefault="00122370" w:rsidP="007D28D8">
      <w:pPr>
        <w:pStyle w:val="ListParagraph"/>
        <w:rPr>
          <w:rFonts w:ascii="Times New Roman" w:hAnsi="Times New Roman" w:cs="Times New Roman"/>
        </w:rPr>
      </w:pPr>
    </w:p>
    <w:p w14:paraId="5FE5A6E1" w14:textId="02A417C6" w:rsidR="00122370" w:rsidRPr="00F7183F" w:rsidRDefault="00123B96" w:rsidP="004A767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No algorithm is required for the system as there is</w:t>
      </w:r>
      <w:r w:rsidR="00E10B6F" w:rsidRPr="00F7183F">
        <w:rPr>
          <w:rFonts w:ascii="Times New Roman" w:hAnsi="Times New Roman" w:cs="Times New Roman"/>
        </w:rPr>
        <w:t xml:space="preserve"> no preference for allocating tasks</w:t>
      </w:r>
      <w:r w:rsidRPr="00F7183F">
        <w:rPr>
          <w:rFonts w:ascii="Times New Roman" w:hAnsi="Times New Roman" w:cs="Times New Roman"/>
        </w:rPr>
        <w:t xml:space="preserve">.  Summations of hours </w:t>
      </w:r>
      <w:commentRangeStart w:id="3"/>
      <w:r w:rsidRPr="00F87628">
        <w:rPr>
          <w:rFonts w:ascii="Times New Roman" w:hAnsi="Times New Roman" w:cs="Times New Roman"/>
        </w:rPr>
        <w:t>per staff / task</w:t>
      </w:r>
      <w:r w:rsidR="000F2633" w:rsidRPr="00F7183F">
        <w:rPr>
          <w:rFonts w:ascii="Times New Roman" w:hAnsi="Times New Roman" w:cs="Times New Roman"/>
        </w:rPr>
        <w:t xml:space="preserve"> / task type / department</w:t>
      </w:r>
      <w:r w:rsidRPr="00F7183F">
        <w:rPr>
          <w:rFonts w:ascii="Times New Roman" w:hAnsi="Times New Roman" w:cs="Times New Roman"/>
        </w:rPr>
        <w:t xml:space="preserve"> </w:t>
      </w:r>
      <w:commentRangeEnd w:id="3"/>
      <w:r w:rsidR="00813F66" w:rsidRPr="00F7183F">
        <w:rPr>
          <w:rStyle w:val="CommentReference"/>
        </w:rPr>
        <w:commentReference w:id="3"/>
      </w:r>
      <w:r w:rsidRPr="00F7183F">
        <w:rPr>
          <w:rFonts w:ascii="Times New Roman" w:hAnsi="Times New Roman" w:cs="Times New Roman"/>
        </w:rPr>
        <w:t xml:space="preserve">are </w:t>
      </w:r>
      <w:r w:rsidR="00E42573" w:rsidRPr="00F7183F">
        <w:rPr>
          <w:rFonts w:ascii="Times New Roman" w:hAnsi="Times New Roman" w:cs="Times New Roman"/>
        </w:rPr>
        <w:t xml:space="preserve">sufficient for </w:t>
      </w:r>
      <w:r w:rsidR="00977FCC" w:rsidRPr="00F7183F">
        <w:rPr>
          <w:rFonts w:ascii="Times New Roman" w:hAnsi="Times New Roman" w:cs="Times New Roman"/>
        </w:rPr>
        <w:t xml:space="preserve">the </w:t>
      </w:r>
      <w:r w:rsidR="00E42573" w:rsidRPr="00F7183F">
        <w:rPr>
          <w:rFonts w:ascii="Times New Roman" w:hAnsi="Times New Roman" w:cs="Times New Roman"/>
        </w:rPr>
        <w:t>reporting purpose.</w:t>
      </w:r>
    </w:p>
    <w:p w14:paraId="7CFE6E52" w14:textId="77777777" w:rsidR="0004439B" w:rsidRPr="00F7183F" w:rsidRDefault="0004439B" w:rsidP="00E6334C">
      <w:pPr>
        <w:jc w:val="both"/>
        <w:rPr>
          <w:rFonts w:ascii="Times New Roman" w:hAnsi="Times New Roman" w:cs="Times New Roman"/>
        </w:rPr>
      </w:pPr>
    </w:p>
    <w:p w14:paraId="5AC5DE56" w14:textId="73067B5A" w:rsidR="0004439B" w:rsidRPr="00F7183F" w:rsidRDefault="0004439B" w:rsidP="00E6334C">
      <w:pPr>
        <w:jc w:val="both"/>
        <w:rPr>
          <w:rFonts w:ascii="Times New Roman" w:hAnsi="Times New Roman" w:cs="Times New Roman"/>
          <w:u w:val="single"/>
        </w:rPr>
      </w:pPr>
      <w:r w:rsidRPr="00F7183F">
        <w:rPr>
          <w:rFonts w:ascii="Times New Roman" w:hAnsi="Times New Roman" w:cs="Times New Roman"/>
          <w:u w:val="single"/>
        </w:rPr>
        <w:t>List of Interview Questions</w:t>
      </w:r>
    </w:p>
    <w:p w14:paraId="41099631" w14:textId="77777777" w:rsidR="0004439B" w:rsidRPr="00F7183F" w:rsidRDefault="0004439B" w:rsidP="00E6334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97"/>
        <w:gridCol w:w="4395"/>
        <w:gridCol w:w="2551"/>
      </w:tblGrid>
      <w:tr w:rsidR="007A3F92" w:rsidRPr="00F7183F" w14:paraId="1E105B74" w14:textId="77777777" w:rsidTr="007D28D8">
        <w:tc>
          <w:tcPr>
            <w:tcW w:w="3397" w:type="dxa"/>
          </w:tcPr>
          <w:p w14:paraId="53A0B5F1" w14:textId="545C6036" w:rsidR="007A3F92" w:rsidRPr="00F7183F" w:rsidRDefault="001B365E" w:rsidP="00544786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t>Question</w:t>
            </w:r>
          </w:p>
        </w:tc>
        <w:tc>
          <w:tcPr>
            <w:tcW w:w="4395" w:type="dxa"/>
          </w:tcPr>
          <w:p w14:paraId="0331B19F" w14:textId="76E3CC22" w:rsidR="007A3F92" w:rsidRPr="00F7183F" w:rsidRDefault="001B365E" w:rsidP="00544786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t>Answer</w:t>
            </w:r>
          </w:p>
        </w:tc>
        <w:tc>
          <w:tcPr>
            <w:tcW w:w="2551" w:type="dxa"/>
          </w:tcPr>
          <w:p w14:paraId="5770D10A" w14:textId="6C07D2DF" w:rsidR="007A3F92" w:rsidRPr="00F7183F" w:rsidRDefault="007A3F92" w:rsidP="00544786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t>Follow-up Action(s)</w:t>
            </w:r>
          </w:p>
        </w:tc>
      </w:tr>
      <w:tr w:rsidR="00BD0047" w:rsidRPr="00F7183F" w14:paraId="791D72F1" w14:textId="77777777" w:rsidTr="00327ECD">
        <w:tc>
          <w:tcPr>
            <w:tcW w:w="10343" w:type="dxa"/>
            <w:gridSpan w:val="3"/>
          </w:tcPr>
          <w:p w14:paraId="35758934" w14:textId="1C1B305C" w:rsidR="00BD0047" w:rsidRPr="00F7183F" w:rsidRDefault="003D4CD1" w:rsidP="00C41FC5">
            <w:pPr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t>Stakeholders</w:t>
            </w:r>
          </w:p>
        </w:tc>
      </w:tr>
      <w:tr w:rsidR="00692857" w:rsidRPr="00F7183F" w14:paraId="6FFD3350" w14:textId="77777777" w:rsidTr="007D28D8">
        <w:tc>
          <w:tcPr>
            <w:tcW w:w="3397" w:type="dxa"/>
          </w:tcPr>
          <w:p w14:paraId="187EB6DE" w14:textId="526310E9" w:rsidR="00692857" w:rsidRPr="00F7183F" w:rsidRDefault="00D45D3E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Who </w:t>
            </w:r>
            <w:r w:rsidR="000125FF" w:rsidRPr="00F7183F">
              <w:rPr>
                <w:rFonts w:ascii="Times New Roman" w:hAnsi="Times New Roman" w:cs="Times New Roman"/>
                <w:lang w:val="en-US" w:eastAsia="zh-TW"/>
              </w:rPr>
              <w:t xml:space="preserve">are 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>the k</w:t>
            </w:r>
            <w:r w:rsidR="00D52815" w:rsidRPr="00F7183F">
              <w:rPr>
                <w:rFonts w:ascii="Times New Roman" w:hAnsi="Times New Roman" w:cs="Times New Roman"/>
                <w:lang w:val="en-US" w:eastAsia="zh-TW"/>
              </w:rPr>
              <w:t>ey users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and what are their </w:t>
            </w:r>
            <w:r w:rsidR="00D52815" w:rsidRPr="00F7183F">
              <w:rPr>
                <w:rFonts w:ascii="Times New Roman" w:hAnsi="Times New Roman" w:cs="Times New Roman"/>
                <w:lang w:val="en-US" w:eastAsia="zh-TW"/>
              </w:rPr>
              <w:t>interactions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with the system?</w:t>
            </w:r>
          </w:p>
          <w:p w14:paraId="731DF2BB" w14:textId="745FC112" w:rsidR="00D52815" w:rsidRPr="00F7183F" w:rsidRDefault="00D52815" w:rsidP="00C41FC5">
            <w:pPr>
              <w:pStyle w:val="ListParagraph"/>
              <w:ind w:left="312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395" w:type="dxa"/>
          </w:tcPr>
          <w:p w14:paraId="37997B92" w14:textId="6BFE9069" w:rsidR="00F10035" w:rsidRPr="00F87628" w:rsidRDefault="00F10035" w:rsidP="007D28D8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Key users (stakeholders):</w:t>
            </w:r>
          </w:p>
          <w:p w14:paraId="3644BDAE" w14:textId="2DF1FD91" w:rsidR="003B77DA" w:rsidRPr="00F87628" w:rsidRDefault="003B77DA" w:rsidP="003B77DA">
            <w:pPr>
              <w:pStyle w:val="ListParagraph"/>
              <w:numPr>
                <w:ilvl w:val="0"/>
                <w:numId w:val="30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Head of School</w:t>
            </w:r>
          </w:p>
          <w:p w14:paraId="7C0814B6" w14:textId="6BB21327" w:rsidR="003B77DA" w:rsidRPr="00F87628" w:rsidRDefault="003B77DA" w:rsidP="003B77DA">
            <w:pPr>
              <w:pStyle w:val="ListParagraph"/>
              <w:numPr>
                <w:ilvl w:val="0"/>
                <w:numId w:val="30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Heads of Department</w:t>
            </w:r>
          </w:p>
          <w:p w14:paraId="69BCF4E3" w14:textId="36273546" w:rsidR="003B77DA" w:rsidRPr="00F87628" w:rsidRDefault="003B77DA" w:rsidP="003B77DA">
            <w:pPr>
              <w:pStyle w:val="ListParagraph"/>
              <w:numPr>
                <w:ilvl w:val="0"/>
                <w:numId w:val="30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Teaching,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research</w:t>
            </w:r>
            <w:proofErr w:type="gramEnd"/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and administrative staff</w:t>
            </w:r>
          </w:p>
          <w:p w14:paraId="2C59A673" w14:textId="4EF5826B" w:rsidR="003B77DA" w:rsidRPr="00F87628" w:rsidRDefault="003B77DA" w:rsidP="003B77DA">
            <w:pPr>
              <w:pStyle w:val="ListParagraph"/>
              <w:numPr>
                <w:ilvl w:val="0"/>
                <w:numId w:val="30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IT support officers</w:t>
            </w:r>
          </w:p>
          <w:p w14:paraId="648B6091" w14:textId="77777777" w:rsidR="00F10035" w:rsidRPr="00F87628" w:rsidRDefault="00F10035" w:rsidP="00F10035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798C35D4" w14:textId="3D6BD29D" w:rsidR="00F10035" w:rsidRPr="00F87628" w:rsidRDefault="00F10035" w:rsidP="007D28D8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Interactions with the system – as described throughout these minutes</w:t>
            </w:r>
          </w:p>
          <w:p w14:paraId="79522A32" w14:textId="77777777" w:rsidR="00570A30" w:rsidRDefault="00570A30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  <w:p w14:paraId="5EF5EA97" w14:textId="6D70E579" w:rsidR="008772F2" w:rsidRPr="00F7183F" w:rsidRDefault="008772F2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1B358A09" w14:textId="494FF5F7" w:rsidR="00692857" w:rsidRPr="00F7183F" w:rsidRDefault="00683216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Michael and Wendy –  a</w:t>
            </w:r>
            <w:r w:rsidR="008B4CE3" w:rsidRPr="00F87628">
              <w:rPr>
                <w:rFonts w:ascii="Times New Roman" w:hAnsi="Times New Roman" w:cs="Times New Roman"/>
                <w:lang w:val="en-US" w:eastAsia="zh-TW"/>
              </w:rPr>
              <w:t xml:space="preserve">nything needs to be clarified with Mark / </w:t>
            </w:r>
            <w:r w:rsidR="003C1E49" w:rsidRPr="00F87628">
              <w:rPr>
                <w:rFonts w:ascii="Times New Roman" w:hAnsi="Times New Roman" w:cs="Times New Roman"/>
                <w:lang w:val="en-US" w:eastAsia="zh-TW"/>
              </w:rPr>
              <w:t>UC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for preparing the Use Case and Sequence Diagrams</w:t>
            </w:r>
            <w:r w:rsidR="00676815" w:rsidRPr="00F87628">
              <w:rPr>
                <w:rFonts w:ascii="Times New Roman" w:hAnsi="Times New Roman" w:cs="Times New Roman"/>
                <w:lang w:val="en-US" w:eastAsia="zh-TW"/>
              </w:rPr>
              <w:t>?</w:t>
            </w:r>
          </w:p>
        </w:tc>
      </w:tr>
      <w:tr w:rsidR="003D4CD1" w:rsidRPr="00F7183F" w14:paraId="24803750" w14:textId="77777777" w:rsidTr="00FC5F7B">
        <w:tc>
          <w:tcPr>
            <w:tcW w:w="10343" w:type="dxa"/>
            <w:gridSpan w:val="3"/>
          </w:tcPr>
          <w:p w14:paraId="355BF985" w14:textId="582D53DE" w:rsidR="003D4CD1" w:rsidRPr="00F87628" w:rsidRDefault="003D4CD1" w:rsidP="00945543">
            <w:pPr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lastRenderedPageBreak/>
              <w:t>System Design</w:t>
            </w:r>
          </w:p>
        </w:tc>
      </w:tr>
      <w:tr w:rsidR="00F90403" w:rsidRPr="00F7183F" w14:paraId="00BFDCD1" w14:textId="77777777" w:rsidTr="007D28D8">
        <w:tc>
          <w:tcPr>
            <w:tcW w:w="3397" w:type="dxa"/>
          </w:tcPr>
          <w:p w14:paraId="09426204" w14:textId="29280830" w:rsidR="00F90403" w:rsidRPr="00F7183F" w:rsidRDefault="00D52815" w:rsidP="00F070A3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>Based on the preliminary research, we assume the system be built in form of web application only? Will this bring any concerns?</w:t>
            </w:r>
          </w:p>
          <w:p w14:paraId="74913D6A" w14:textId="3A23C4D1" w:rsidR="00D52815" w:rsidRPr="00F7183F" w:rsidRDefault="00D52815" w:rsidP="00C41FC5">
            <w:pPr>
              <w:pStyle w:val="ListParagraph"/>
              <w:ind w:left="312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395" w:type="dxa"/>
          </w:tcPr>
          <w:p w14:paraId="247D752E" w14:textId="2C3D7870" w:rsidR="00F90403" w:rsidRPr="00F7183F" w:rsidRDefault="004E1F8D" w:rsidP="007D28D8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>A w</w:t>
            </w:r>
            <w:r w:rsidR="006D633F" w:rsidRPr="00F7183F">
              <w:rPr>
                <w:rFonts w:ascii="Times New Roman" w:hAnsi="Times New Roman" w:cs="Times New Roman"/>
                <w:lang w:val="en-US" w:eastAsia="zh-TW"/>
              </w:rPr>
              <w:t xml:space="preserve">eb application 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hosted on a free online server </w:t>
            </w:r>
            <w:r w:rsidR="006D633F" w:rsidRPr="00F7183F">
              <w:rPr>
                <w:rFonts w:ascii="Times New Roman" w:hAnsi="Times New Roman" w:cs="Times New Roman"/>
                <w:lang w:val="en-US" w:eastAsia="zh-TW"/>
              </w:rPr>
              <w:t xml:space="preserve">would 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>suffice for the purpose of this project.</w:t>
            </w:r>
          </w:p>
        </w:tc>
        <w:tc>
          <w:tcPr>
            <w:tcW w:w="2551" w:type="dxa"/>
          </w:tcPr>
          <w:p w14:paraId="7E959DD1" w14:textId="669FB348" w:rsidR="00F90403" w:rsidRPr="00F7183F" w:rsidRDefault="00F433FB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proofErr w:type="spellStart"/>
            <w:r w:rsidRPr="00F87628">
              <w:rPr>
                <w:rFonts w:ascii="Times New Roman" w:hAnsi="Times New Roman" w:cs="Times New Roman"/>
                <w:lang w:val="en-US" w:eastAsia="zh-TW"/>
              </w:rPr>
              <w:t>Changwu</w:t>
            </w:r>
            <w:proofErr w:type="spellEnd"/>
            <w:r w:rsidR="000D5D1C" w:rsidRPr="00F87628">
              <w:rPr>
                <w:rFonts w:ascii="Times New Roman" w:hAnsi="Times New Roman" w:cs="Times New Roman"/>
                <w:lang w:val="en-US" w:eastAsia="zh-TW"/>
              </w:rPr>
              <w:t xml:space="preserve"> and Warren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– research on free online server</w:t>
            </w:r>
            <w:r w:rsidR="00DB10FB" w:rsidRPr="00F7183F">
              <w:rPr>
                <w:rFonts w:ascii="Times New Roman" w:hAnsi="Times New Roman" w:cs="Times New Roman"/>
                <w:lang w:val="en-US" w:eastAsia="zh-TW"/>
              </w:rPr>
              <w:t xml:space="preserve">s (e.g. </w:t>
            </w:r>
            <w:proofErr w:type="spellStart"/>
            <w:r w:rsidR="00DB10FB" w:rsidRPr="00F7183F">
              <w:rPr>
                <w:rFonts w:ascii="Times New Roman" w:hAnsi="Times New Roman" w:cs="Times New Roman"/>
                <w:lang w:val="en-US" w:eastAsia="zh-TW"/>
              </w:rPr>
              <w:t>Vercel</w:t>
            </w:r>
            <w:proofErr w:type="spellEnd"/>
            <w:r w:rsidR="00DB10FB" w:rsidRPr="00F7183F">
              <w:rPr>
                <w:rFonts w:ascii="Times New Roman" w:hAnsi="Times New Roman" w:cs="Times New Roman"/>
                <w:lang w:val="en-US" w:eastAsia="zh-TW"/>
              </w:rPr>
              <w:t>, Firebase)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, conduct analysis for our choice </w:t>
            </w:r>
            <w:r w:rsidR="00E77682" w:rsidRPr="00F7183F">
              <w:rPr>
                <w:rFonts w:ascii="Times New Roman" w:hAnsi="Times New Roman" w:cs="Times New Roman"/>
                <w:lang w:val="en-US" w:eastAsia="zh-TW"/>
              </w:rPr>
              <w:t xml:space="preserve">(e.g. by adopting the rationale template from CITS4401) 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and study the hosting </w:t>
            </w:r>
            <w:r w:rsidR="00E77682" w:rsidRPr="00F7183F">
              <w:rPr>
                <w:rFonts w:ascii="Times New Roman" w:hAnsi="Times New Roman" w:cs="Times New Roman"/>
                <w:lang w:val="en-US" w:eastAsia="zh-TW"/>
              </w:rPr>
              <w:t xml:space="preserve">/ </w:t>
            </w:r>
            <w:r w:rsidR="00C6072B" w:rsidRPr="00F7183F">
              <w:rPr>
                <w:rFonts w:ascii="Times New Roman" w:hAnsi="Times New Roman" w:cs="Times New Roman"/>
                <w:lang w:val="en-US" w:eastAsia="zh-TW"/>
              </w:rPr>
              <w:t>deployment</w:t>
            </w:r>
            <w:r w:rsidR="00E77682" w:rsidRPr="00F7183F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commentRangeStart w:id="4"/>
            <w:r w:rsidRPr="00F7183F">
              <w:rPr>
                <w:rFonts w:ascii="Times New Roman" w:hAnsi="Times New Roman" w:cs="Times New Roman"/>
                <w:lang w:val="en-US" w:eastAsia="zh-TW"/>
              </w:rPr>
              <w:t>method</w:t>
            </w:r>
            <w:commentRangeEnd w:id="4"/>
            <w:r w:rsidR="001B7D62" w:rsidRPr="00F7183F">
              <w:rPr>
                <w:rStyle w:val="CommentReference"/>
              </w:rPr>
              <w:commentReference w:id="4"/>
            </w:r>
          </w:p>
          <w:p w14:paraId="02EE0844" w14:textId="1D1D29D5" w:rsidR="00D32A72" w:rsidRPr="00F7183F" w:rsidRDefault="00D32A72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  <w:tr w:rsidR="00F90403" w:rsidRPr="00F7183F" w14:paraId="1D960CCB" w14:textId="77777777" w:rsidTr="007D28D8">
        <w:tc>
          <w:tcPr>
            <w:tcW w:w="3397" w:type="dxa"/>
          </w:tcPr>
          <w:p w14:paraId="2492EAF3" w14:textId="77777777" w:rsidR="00F90403" w:rsidRPr="00F7183F" w:rsidRDefault="00D52815" w:rsidP="00D52815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Do you have any preference on the design of User Interface?  Should it look like the design of LMS or any other UWA system / website, Student Connect etc.</w:t>
            </w:r>
          </w:p>
          <w:p w14:paraId="4A1F85CC" w14:textId="1192D553" w:rsidR="000125FF" w:rsidRPr="00F7183F" w:rsidRDefault="000125FF" w:rsidP="007D28D8">
            <w:pPr>
              <w:pStyle w:val="ListParagraph"/>
              <w:ind w:left="312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395" w:type="dxa"/>
          </w:tcPr>
          <w:p w14:paraId="0186B44F" w14:textId="4D82CFE3" w:rsidR="00F90403" w:rsidRPr="00F7183F" w:rsidRDefault="009F2764" w:rsidP="007D28D8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The client has no preference on </w:t>
            </w:r>
            <w:proofErr w:type="gramStart"/>
            <w:r w:rsidRPr="00F7183F">
              <w:rPr>
                <w:rFonts w:ascii="Times New Roman" w:hAnsi="Times New Roman" w:cs="Times New Roman"/>
                <w:lang w:val="en-US" w:eastAsia="zh-TW"/>
              </w:rPr>
              <w:t>UI</w:t>
            </w:r>
            <w:proofErr w:type="gramEnd"/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and it does not have to be fancy</w:t>
            </w:r>
            <w:r w:rsidR="00845B19" w:rsidRPr="00F7183F">
              <w:rPr>
                <w:rFonts w:ascii="Times New Roman" w:hAnsi="Times New Roman" w:cs="Times New Roman"/>
                <w:lang w:val="en-US" w:eastAsia="zh-TW"/>
              </w:rPr>
              <w:t>.  The team</w:t>
            </w:r>
            <w:r w:rsidR="007F1A44" w:rsidRPr="00F7183F">
              <w:rPr>
                <w:rFonts w:ascii="Times New Roman" w:hAnsi="Times New Roman" w:cs="Times New Roman"/>
                <w:lang w:val="en-US" w:eastAsia="zh-TW"/>
              </w:rPr>
              <w:t>s</w:t>
            </w:r>
            <w:r w:rsidR="00845B19" w:rsidRPr="00F7183F">
              <w:rPr>
                <w:rFonts w:ascii="Times New Roman" w:hAnsi="Times New Roman" w:cs="Times New Roman"/>
                <w:lang w:val="en-US" w:eastAsia="zh-TW"/>
              </w:rPr>
              <w:t xml:space="preserve"> may consult other stakeholders if necessary.</w:t>
            </w:r>
          </w:p>
        </w:tc>
        <w:tc>
          <w:tcPr>
            <w:tcW w:w="2551" w:type="dxa"/>
          </w:tcPr>
          <w:p w14:paraId="365CB4EF" w14:textId="1B2E965E" w:rsidR="00F90403" w:rsidRPr="00F7183F" w:rsidRDefault="009F2764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N/A</w:t>
            </w:r>
          </w:p>
        </w:tc>
      </w:tr>
      <w:tr w:rsidR="00BD0047" w:rsidRPr="00F7183F" w14:paraId="7281CBFE" w14:textId="77777777" w:rsidTr="00327ECD">
        <w:tc>
          <w:tcPr>
            <w:tcW w:w="10343" w:type="dxa"/>
            <w:gridSpan w:val="3"/>
          </w:tcPr>
          <w:p w14:paraId="594977B2" w14:textId="3D8C8C2B" w:rsidR="00BD0047" w:rsidRPr="00F7183F" w:rsidDel="00821CFD" w:rsidRDefault="00D45D3E" w:rsidP="00945543">
            <w:pPr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t>Functional Requirements</w:t>
            </w:r>
            <w:r w:rsidR="00BD0047"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t xml:space="preserve"> </w:t>
            </w:r>
          </w:p>
        </w:tc>
      </w:tr>
      <w:tr w:rsidR="00F90403" w:rsidRPr="00F7183F" w14:paraId="23C05016" w14:textId="77777777" w:rsidTr="007D28D8">
        <w:tc>
          <w:tcPr>
            <w:tcW w:w="3397" w:type="dxa"/>
          </w:tcPr>
          <w:p w14:paraId="58E5A8EC" w14:textId="67A19928" w:rsidR="00FE5F16" w:rsidRPr="00F7183F" w:rsidRDefault="00FE5F16" w:rsidP="00C41FC5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“</w:t>
            </w:r>
            <w:proofErr w:type="gramStart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managers</w:t>
            </w:r>
            <w:proofErr w:type="gramEnd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and staff to assign, view and report on individual and collective workload”</w:t>
            </w:r>
          </w:p>
          <w:p w14:paraId="7D8E46EA" w14:textId="77777777" w:rsidR="00FE5F16" w:rsidRPr="00F7183F" w:rsidRDefault="00FE5F16" w:rsidP="00C41FC5">
            <w:pPr>
              <w:ind w:left="312"/>
              <w:rPr>
                <w:rFonts w:ascii="Times New Roman" w:hAnsi="Times New Roman" w:cs="Times New Roman"/>
                <w:lang w:val="en-US"/>
              </w:rPr>
            </w:pPr>
          </w:p>
          <w:p w14:paraId="56436F66" w14:textId="77777777" w:rsidR="00FE5F16" w:rsidRPr="00F7183F" w:rsidRDefault="00FE5F16" w:rsidP="00C41FC5">
            <w:pPr>
              <w:pStyle w:val="ListParagraph"/>
              <w:numPr>
                <w:ilvl w:val="0"/>
                <w:numId w:val="25"/>
              </w:numPr>
              <w:ind w:left="312" w:hanging="416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7183F">
              <w:rPr>
                <w:rFonts w:ascii="Times New Roman" w:hAnsi="Times New Roman" w:cs="Times New Roman"/>
                <w:lang w:val="en-US"/>
              </w:rPr>
              <w:t>Are</w:t>
            </w:r>
            <w:proofErr w:type="gramEnd"/>
            <w:r w:rsidRPr="00F7183F">
              <w:rPr>
                <w:rFonts w:ascii="Times New Roman" w:hAnsi="Times New Roman" w:cs="Times New Roman"/>
                <w:lang w:val="en-US"/>
              </w:rPr>
              <w:t xml:space="preserve"> there any access control for assigning, viewing, editing and reporting the workload?</w:t>
            </w:r>
          </w:p>
          <w:p w14:paraId="74158793" w14:textId="77777777" w:rsidR="00FE5F16" w:rsidRPr="00F7183F" w:rsidRDefault="00FE5F16" w:rsidP="00C41FC5">
            <w:pPr>
              <w:pStyle w:val="ListParagraph"/>
              <w:numPr>
                <w:ilvl w:val="0"/>
                <w:numId w:val="25"/>
              </w:numPr>
              <w:ind w:left="312" w:hanging="416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 xml:space="preserve">Should a single task support </w:t>
            </w:r>
            <w:proofErr w:type="gramStart"/>
            <w:r w:rsidRPr="00F7183F">
              <w:rPr>
                <w:rFonts w:ascii="Times New Roman" w:hAnsi="Times New Roman" w:cs="Times New Roman"/>
                <w:lang w:val="en-US"/>
              </w:rPr>
              <w:t>multiple assignments</w:t>
            </w:r>
            <w:proofErr w:type="gramEnd"/>
            <w:r w:rsidRPr="00F7183F">
              <w:rPr>
                <w:rFonts w:ascii="Times New Roman" w:hAnsi="Times New Roman" w:cs="Times New Roman"/>
                <w:lang w:val="en-US"/>
              </w:rPr>
              <w:t>?</w:t>
            </w:r>
          </w:p>
          <w:p w14:paraId="78FF0557" w14:textId="77777777" w:rsidR="00FE5F16" w:rsidRPr="00F7183F" w:rsidRDefault="00FE5F16" w:rsidP="00C41FC5">
            <w:pPr>
              <w:pStyle w:val="ListParagraph"/>
              <w:numPr>
                <w:ilvl w:val="0"/>
                <w:numId w:val="25"/>
              </w:numPr>
              <w:ind w:left="312" w:hanging="416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Filtering function requirement. What options should be available for viewing the workload? E.g., Selected multiple staff, by department / unit?  Is any name / ID search function required?</w:t>
            </w:r>
          </w:p>
          <w:p w14:paraId="27ABCEC7" w14:textId="294006C2" w:rsidR="00F90403" w:rsidRPr="00F7183F" w:rsidRDefault="00F90403" w:rsidP="00C41FC5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</w:tcPr>
          <w:p w14:paraId="23EC54E8" w14:textId="4D1C60A2" w:rsidR="007F0457" w:rsidRPr="00F87628" w:rsidRDefault="00100A2E" w:rsidP="002809AD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</w:rPr>
              <w:t>Access control and p</w:t>
            </w:r>
            <w:r w:rsidR="007F0457" w:rsidRPr="00F87628">
              <w:rPr>
                <w:rFonts w:ascii="Times New Roman" w:hAnsi="Times New Roman" w:cs="Times New Roman"/>
              </w:rPr>
              <w:t xml:space="preserve">rivacy issue should be </w:t>
            </w:r>
            <w:r w:rsidRPr="00F87628">
              <w:rPr>
                <w:rFonts w:ascii="Times New Roman" w:hAnsi="Times New Roman" w:cs="Times New Roman"/>
              </w:rPr>
              <w:t xml:space="preserve">implemented / </w:t>
            </w:r>
            <w:r w:rsidR="007F0457" w:rsidRPr="00F87628">
              <w:rPr>
                <w:rFonts w:ascii="Times New Roman" w:hAnsi="Times New Roman" w:cs="Times New Roman"/>
              </w:rPr>
              <w:t xml:space="preserve">addressed </w:t>
            </w:r>
            <w:r w:rsidR="007D079B" w:rsidRPr="00F87628">
              <w:rPr>
                <w:rFonts w:ascii="Times New Roman" w:hAnsi="Times New Roman" w:cs="Times New Roman"/>
              </w:rPr>
              <w:t>via</w:t>
            </w:r>
            <w:r w:rsidR="007F0457" w:rsidRPr="00F87628">
              <w:rPr>
                <w:rFonts w:ascii="Times New Roman" w:hAnsi="Times New Roman" w:cs="Times New Roman"/>
              </w:rPr>
              <w:t xml:space="preserve"> </w:t>
            </w:r>
            <w:r w:rsidR="00937905" w:rsidRPr="00F87628">
              <w:rPr>
                <w:rFonts w:ascii="Times New Roman" w:hAnsi="Times New Roman" w:cs="Times New Roman"/>
              </w:rPr>
              <w:t>the following features</w:t>
            </w:r>
            <w:r w:rsidR="00C92937" w:rsidRPr="00F87628">
              <w:rPr>
                <w:rFonts w:ascii="Times New Roman" w:hAnsi="Times New Roman" w:cs="Times New Roman"/>
              </w:rPr>
              <w:t>:</w:t>
            </w:r>
          </w:p>
          <w:p w14:paraId="1E859947" w14:textId="77777777" w:rsidR="00553CC0" w:rsidRPr="00F87628" w:rsidRDefault="00553CC0" w:rsidP="007D28D8">
            <w:pPr>
              <w:pStyle w:val="ListParagraph"/>
              <w:rPr>
                <w:rFonts w:ascii="Times New Roman" w:hAnsi="Times New Roman" w:cs="Times New Roman"/>
                <w:lang w:val="en-US" w:eastAsia="zh-TW"/>
              </w:rPr>
            </w:pPr>
          </w:p>
          <w:p w14:paraId="011B8B2E" w14:textId="5CAC4018" w:rsidR="00272429" w:rsidRPr="00F87628" w:rsidRDefault="00272429" w:rsidP="00C92937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In the login page, there should be a dropdown menu for users to select their roles so that </w:t>
            </w:r>
            <w:r w:rsidR="006D1661" w:rsidRPr="00F87628">
              <w:rPr>
                <w:rFonts w:ascii="Times New Roman" w:hAnsi="Times New Roman" w:cs="Times New Roman"/>
                <w:lang w:val="en-US" w:eastAsia="zh-TW"/>
              </w:rPr>
              <w:t xml:space="preserve">they will only be granted access to the corresponding </w:t>
            </w:r>
            <w:r w:rsidR="00E0412F" w:rsidRPr="00F87628">
              <w:rPr>
                <w:rFonts w:ascii="Times New Roman" w:hAnsi="Times New Roman" w:cs="Times New Roman"/>
                <w:lang w:val="en-US" w:eastAsia="zh-TW"/>
              </w:rPr>
              <w:t xml:space="preserve">system </w:t>
            </w:r>
            <w:r w:rsidR="006D1661" w:rsidRPr="00F87628">
              <w:rPr>
                <w:rFonts w:ascii="Times New Roman" w:hAnsi="Times New Roman" w:cs="Times New Roman"/>
                <w:lang w:val="en-US" w:eastAsia="zh-TW"/>
              </w:rPr>
              <w:t>functions.</w:t>
            </w:r>
          </w:p>
          <w:p w14:paraId="4025B2B7" w14:textId="77777777" w:rsidR="00272429" w:rsidRPr="00F87628" w:rsidRDefault="00272429" w:rsidP="007D28D8">
            <w:pPr>
              <w:pStyle w:val="ListParagraph"/>
              <w:ind w:left="742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7F8B4FE9" w14:textId="4A260EC2" w:rsidR="00553CC0" w:rsidRPr="00F87628" w:rsidRDefault="00553CC0" w:rsidP="007D28D8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The Head of School ha</w:t>
            </w:r>
            <w:r w:rsidR="00A76BE9" w:rsidRPr="00F87628">
              <w:rPr>
                <w:rFonts w:ascii="Times New Roman" w:hAnsi="Times New Roman" w:cs="Times New Roman"/>
                <w:lang w:val="en-US" w:eastAsia="zh-TW"/>
              </w:rPr>
              <w:t>s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access to all functions</w:t>
            </w:r>
            <w:r w:rsidR="00CB14A3" w:rsidRPr="00F87628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4280770C" w14:textId="77777777" w:rsidR="00553CC0" w:rsidRPr="00F87628" w:rsidRDefault="00553CC0" w:rsidP="00553CC0">
            <w:pPr>
              <w:pStyle w:val="ListParagraph"/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56E15EEB" w14:textId="4675796C" w:rsidR="0005466A" w:rsidRPr="00F87628" w:rsidRDefault="0005466A" w:rsidP="0005466A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The Heads of Department have access to all functions </w:t>
            </w:r>
            <w:r w:rsidR="00F45FE9" w:rsidRPr="00F87628">
              <w:rPr>
                <w:rFonts w:ascii="Times New Roman" w:hAnsi="Times New Roman" w:cs="Times New Roman"/>
                <w:lang w:val="en-US" w:eastAsia="zh-TW"/>
              </w:rPr>
              <w:t>except the task assignment function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.  </w:t>
            </w:r>
            <w:r w:rsidR="00D26855" w:rsidRPr="00F87628">
              <w:rPr>
                <w:rFonts w:ascii="Times New Roman" w:hAnsi="Times New Roman" w:cs="Times New Roman"/>
                <w:lang w:val="en-US" w:eastAsia="zh-TW"/>
              </w:rPr>
              <w:t>A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ccess to departmental data is limited to the </w:t>
            </w:r>
            <w:r w:rsidR="004000E3" w:rsidRPr="00F87628">
              <w:rPr>
                <w:rFonts w:ascii="Times New Roman" w:hAnsi="Times New Roman" w:cs="Times New Roman"/>
                <w:lang w:val="en-US" w:eastAsia="zh-TW"/>
              </w:rPr>
              <w:t>respective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Head of Department</w:t>
            </w:r>
            <w:r w:rsidR="00552386" w:rsidRPr="00F87628">
              <w:rPr>
                <w:rFonts w:ascii="Times New Roman" w:hAnsi="Times New Roman" w:cs="Times New Roman"/>
                <w:lang w:val="en-US" w:eastAsia="zh-TW"/>
              </w:rPr>
              <w:t xml:space="preserve"> (i.e. no access to the data of other departments)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1F033497" w14:textId="77777777" w:rsidR="0005466A" w:rsidRPr="00F87628" w:rsidRDefault="0005466A" w:rsidP="007D28D8">
            <w:pPr>
              <w:pStyle w:val="ListParagraph"/>
              <w:rPr>
                <w:rFonts w:ascii="Times New Roman" w:hAnsi="Times New Roman" w:cs="Times New Roman"/>
                <w:lang w:val="en-US" w:eastAsia="zh-TW"/>
              </w:rPr>
            </w:pPr>
          </w:p>
          <w:p w14:paraId="7620C792" w14:textId="1991AFCD" w:rsidR="00553CC0" w:rsidRPr="00F87628" w:rsidRDefault="00553CC0" w:rsidP="007D28D8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The administrative staff can upload spreadsheets,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view</w:t>
            </w:r>
            <w:proofErr w:type="gramEnd"/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and edit the</w:t>
            </w:r>
            <w:r w:rsidR="00EC1904" w:rsidRPr="00F87628">
              <w:rPr>
                <w:rFonts w:ascii="Times New Roman" w:hAnsi="Times New Roman" w:cs="Times New Roman"/>
                <w:lang w:val="en-US" w:eastAsia="zh-TW"/>
              </w:rPr>
              <w:t>ir individual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workload records.</w:t>
            </w:r>
          </w:p>
          <w:p w14:paraId="0A8127D8" w14:textId="77777777" w:rsidR="00553CC0" w:rsidRPr="00F87628" w:rsidRDefault="00553CC0" w:rsidP="00553CC0">
            <w:pPr>
              <w:pStyle w:val="ListParagraph"/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7E872940" w14:textId="3F8DD6B5" w:rsidR="00553CC0" w:rsidRPr="00F7183F" w:rsidRDefault="00553CC0" w:rsidP="007D28D8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Other staff will only be allowed to view and edit the</w:t>
            </w:r>
            <w:r w:rsidR="00EC1904" w:rsidRPr="00F87628">
              <w:rPr>
                <w:rFonts w:ascii="Times New Roman" w:hAnsi="Times New Roman" w:cs="Times New Roman"/>
                <w:lang w:val="en-US" w:eastAsia="zh-TW"/>
              </w:rPr>
              <w:t>ir individual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workload records.</w:t>
            </w:r>
          </w:p>
          <w:p w14:paraId="26874E09" w14:textId="77777777" w:rsidR="00CE7F39" w:rsidRPr="00F7183F" w:rsidRDefault="00CE7F39" w:rsidP="00CE7F39">
            <w:pPr>
              <w:pStyle w:val="ListParagraph"/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2FC9642C" w14:textId="06FD7B2E" w:rsidR="00CE7F39" w:rsidRPr="00F7183F" w:rsidRDefault="00655190" w:rsidP="007D28D8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</w:rPr>
              <w:t>The</w:t>
            </w:r>
            <w:r w:rsidR="00CE7F39" w:rsidRPr="00F7183F">
              <w:rPr>
                <w:rFonts w:ascii="Times New Roman" w:hAnsi="Times New Roman" w:cs="Times New Roman"/>
              </w:rPr>
              <w:t xml:space="preserve"> workload records are editable</w:t>
            </w:r>
            <w:r w:rsidRPr="00F7183F">
              <w:rPr>
                <w:rFonts w:ascii="Times New Roman" w:hAnsi="Times New Roman" w:cs="Times New Roman"/>
              </w:rPr>
              <w:t xml:space="preserve"> but </w:t>
            </w:r>
            <w:r w:rsidR="00642B59" w:rsidRPr="00F7183F">
              <w:rPr>
                <w:rFonts w:ascii="Times New Roman" w:hAnsi="Times New Roman" w:cs="Times New Roman"/>
              </w:rPr>
              <w:t xml:space="preserve">in </w:t>
            </w:r>
            <w:r w:rsidR="00CE7F39" w:rsidRPr="00F7183F">
              <w:rPr>
                <w:rFonts w:ascii="Times New Roman" w:hAnsi="Times New Roman" w:cs="Times New Roman"/>
                <w:lang w:val="en-US" w:eastAsia="zh-TW"/>
              </w:rPr>
              <w:t xml:space="preserve">case any discrepancies or </w:t>
            </w:r>
            <w:r w:rsidR="00CE7F39" w:rsidRPr="00F7183F">
              <w:rPr>
                <w:rFonts w:ascii="Times New Roman" w:hAnsi="Times New Roman" w:cs="Times New Roman"/>
                <w:lang w:val="en-US" w:eastAsia="zh-TW"/>
              </w:rPr>
              <w:lastRenderedPageBreak/>
              <w:t xml:space="preserve">issues arise, staff should </w:t>
            </w:r>
            <w:r w:rsidR="006D3AB2" w:rsidRPr="00F7183F">
              <w:rPr>
                <w:rFonts w:ascii="Times New Roman" w:hAnsi="Times New Roman" w:cs="Times New Roman"/>
                <w:lang w:val="en-US" w:eastAsia="zh-TW"/>
              </w:rPr>
              <w:t xml:space="preserve">report the problems to the Head of Department by providing justification </w:t>
            </w:r>
            <w:r w:rsidR="006E3AE8" w:rsidRPr="00F7183F">
              <w:rPr>
                <w:rFonts w:ascii="Times New Roman" w:hAnsi="Times New Roman" w:cs="Times New Roman"/>
                <w:lang w:val="en-US" w:eastAsia="zh-TW"/>
              </w:rPr>
              <w:t xml:space="preserve">/ </w:t>
            </w:r>
            <w:r w:rsidR="00CE7F39" w:rsidRPr="00F7183F">
              <w:rPr>
                <w:rFonts w:ascii="Times New Roman" w:hAnsi="Times New Roman" w:cs="Times New Roman"/>
                <w:lang w:val="en-US" w:eastAsia="zh-TW"/>
              </w:rPr>
              <w:t xml:space="preserve">comments in the </w:t>
            </w:r>
            <w:r w:rsidR="006D3AB2" w:rsidRPr="00F7183F">
              <w:rPr>
                <w:rFonts w:ascii="Times New Roman" w:hAnsi="Times New Roman" w:cs="Times New Roman"/>
                <w:lang w:val="en-US" w:eastAsia="zh-TW"/>
              </w:rPr>
              <w:t>edit</w:t>
            </w:r>
            <w:r w:rsidR="00CE7F39" w:rsidRPr="00F7183F">
              <w:rPr>
                <w:rFonts w:ascii="Times New Roman" w:hAnsi="Times New Roman" w:cs="Times New Roman"/>
                <w:lang w:val="en-US" w:eastAsia="zh-TW"/>
              </w:rPr>
              <w:t xml:space="preserve"> page.</w:t>
            </w:r>
          </w:p>
          <w:p w14:paraId="76C77ED3" w14:textId="77777777" w:rsidR="00C92937" w:rsidRPr="00F7183F" w:rsidRDefault="00C92937" w:rsidP="00CE7F39">
            <w:pPr>
              <w:pStyle w:val="ListParagraph"/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4EC95722" w14:textId="561025BD" w:rsidR="00C92937" w:rsidRPr="00F7183F" w:rsidRDefault="00C92937" w:rsidP="007D28D8">
            <w:pPr>
              <w:pStyle w:val="ListParagraph"/>
              <w:numPr>
                <w:ilvl w:val="0"/>
                <w:numId w:val="31"/>
              </w:numPr>
              <w:ind w:left="742" w:hanging="42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Mark has no preference </w:t>
            </w:r>
            <w:r w:rsidR="00FF13D2" w:rsidRPr="00F7183F">
              <w:rPr>
                <w:rFonts w:ascii="Times New Roman" w:hAnsi="Times New Roman" w:cs="Times New Roman"/>
                <w:lang w:val="en-US" w:eastAsia="zh-TW"/>
              </w:rPr>
              <w:t>for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any security measures regarding </w:t>
            </w:r>
            <w:r w:rsidR="00FF13D2" w:rsidRPr="00F7183F">
              <w:rPr>
                <w:rFonts w:ascii="Times New Roman" w:hAnsi="Times New Roman" w:cs="Times New Roman"/>
                <w:lang w:val="en-US" w:eastAsia="zh-TW"/>
              </w:rPr>
              <w:t xml:space="preserve">system 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access </w:t>
            </w:r>
            <w:r w:rsidR="00FF13D2" w:rsidRPr="00F7183F">
              <w:rPr>
                <w:rFonts w:ascii="Times New Roman" w:hAnsi="Times New Roman" w:cs="Times New Roman"/>
                <w:lang w:val="en-US" w:eastAsia="zh-TW"/>
              </w:rPr>
              <w:t>outside</w:t>
            </w:r>
            <w:r w:rsidR="003B208C" w:rsidRPr="00F7183F">
              <w:rPr>
                <w:rFonts w:ascii="Times New Roman" w:hAnsi="Times New Roman" w:cs="Times New Roman"/>
                <w:lang w:val="en-US" w:eastAsia="zh-TW"/>
              </w:rPr>
              <w:t xml:space="preserve"> of</w:t>
            </w:r>
            <w:r w:rsidR="00FF13D2" w:rsidRPr="00F7183F">
              <w:rPr>
                <w:rFonts w:ascii="Times New Roman" w:hAnsi="Times New Roman" w:cs="Times New Roman"/>
                <w:lang w:val="en-US" w:eastAsia="zh-TW"/>
              </w:rPr>
              <w:t xml:space="preserve"> the school, which is an uncommon stance.</w:t>
            </w:r>
          </w:p>
          <w:p w14:paraId="1796FF39" w14:textId="77777777" w:rsidR="007F0457" w:rsidRPr="00F7183F" w:rsidRDefault="007F0457" w:rsidP="007D28D8">
            <w:pPr>
              <w:rPr>
                <w:rFonts w:ascii="Times New Roman" w:hAnsi="Times New Roman" w:cs="Times New Roman"/>
                <w:lang w:val="en-US" w:eastAsia="zh-TW"/>
              </w:rPr>
            </w:pPr>
          </w:p>
          <w:p w14:paraId="77C316AA" w14:textId="0C11CBBB" w:rsidR="007F0457" w:rsidRPr="00F7183F" w:rsidRDefault="00180A19" w:rsidP="002809AD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>A single task can be taken up by multiple staff.</w:t>
            </w:r>
          </w:p>
          <w:p w14:paraId="14BB9BE5" w14:textId="77777777" w:rsidR="00CE7F39" w:rsidRPr="00F7183F" w:rsidRDefault="00CE7F39" w:rsidP="007D28D8">
            <w:pPr>
              <w:pStyle w:val="ListParagraph"/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34C56A8B" w14:textId="5BFA7EC6" w:rsidR="00CE7F39" w:rsidRPr="00F7183F" w:rsidRDefault="0049545D" w:rsidP="002809AD">
            <w:pPr>
              <w:pStyle w:val="ListParagraph"/>
              <w:numPr>
                <w:ilvl w:val="0"/>
                <w:numId w:val="29"/>
              </w:numPr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>See the answer to Question 6 below.</w:t>
            </w:r>
            <w:r w:rsidR="009E4757" w:rsidRPr="00F7183F">
              <w:rPr>
                <w:rFonts w:ascii="Times New Roman" w:hAnsi="Times New Roman" w:cs="Times New Roman"/>
                <w:lang w:val="en-US" w:eastAsia="zh-TW"/>
              </w:rPr>
              <w:t xml:space="preserve">  </w:t>
            </w:r>
            <w:r w:rsidR="009E4757" w:rsidRPr="00F87628">
              <w:rPr>
                <w:rFonts w:ascii="Times New Roman" w:hAnsi="Times New Roman" w:cs="Times New Roman"/>
                <w:lang w:val="en-US" w:eastAsia="zh-TW"/>
              </w:rPr>
              <w:t xml:space="preserve">Search function is not </w:t>
            </w:r>
            <w:r w:rsidR="00837C67" w:rsidRPr="00F87628">
              <w:rPr>
                <w:rFonts w:ascii="Times New Roman" w:hAnsi="Times New Roman" w:cs="Times New Roman"/>
                <w:lang w:val="en-US" w:eastAsia="zh-TW"/>
              </w:rPr>
              <w:t>required</w:t>
            </w:r>
            <w:r w:rsidR="009E4757" w:rsidRPr="00F87628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  <w:p w14:paraId="0528806A" w14:textId="69AC2433" w:rsidR="00CE7F39" w:rsidRPr="00F7183F" w:rsidRDefault="00CE7F39" w:rsidP="007D28D8">
            <w:pPr>
              <w:pStyle w:val="ListParagraph"/>
              <w:ind w:left="316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7DD306FF" w14:textId="726EF803" w:rsidR="00F90403" w:rsidRPr="00F7183F" w:rsidRDefault="006B1F76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lastRenderedPageBreak/>
              <w:t>[Anything needs to be clarified with Mark?]</w:t>
            </w:r>
          </w:p>
        </w:tc>
      </w:tr>
      <w:tr w:rsidR="00F90403" w:rsidRPr="00F7183F" w14:paraId="613A7FD9" w14:textId="77777777" w:rsidTr="007D28D8">
        <w:tc>
          <w:tcPr>
            <w:tcW w:w="3397" w:type="dxa"/>
          </w:tcPr>
          <w:p w14:paraId="3A388E69" w14:textId="63B30694" w:rsidR="00FE5F16" w:rsidRPr="00F7183F" w:rsidRDefault="00FE5F16" w:rsidP="00C41FC5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“</w:t>
            </w:r>
            <w:proofErr w:type="gramStart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bulk</w:t>
            </w:r>
            <w:proofErr w:type="gramEnd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upload of workload tariffs and allocation”</w:t>
            </w:r>
          </w:p>
          <w:p w14:paraId="26BC31AE" w14:textId="77777777" w:rsidR="00FE5F16" w:rsidRPr="00F7183F" w:rsidRDefault="00FE5F16" w:rsidP="00C41FC5">
            <w:pPr>
              <w:ind w:left="312"/>
              <w:rPr>
                <w:rFonts w:ascii="Times New Roman" w:hAnsi="Times New Roman" w:cs="Times New Roman"/>
                <w:lang w:val="en-US"/>
              </w:rPr>
            </w:pPr>
          </w:p>
          <w:p w14:paraId="44A17A86" w14:textId="77777777" w:rsidR="00F90403" w:rsidRPr="00F7183F" w:rsidRDefault="00FE5F16" w:rsidP="00C41FC5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 xml:space="preserve">Is it like adding multiple lines of entries and submitting in one go?  </w:t>
            </w:r>
          </w:p>
          <w:p w14:paraId="207584AA" w14:textId="48506360" w:rsidR="000125FF" w:rsidRPr="00F7183F" w:rsidRDefault="000125FF" w:rsidP="00C41FC5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</w:tcPr>
          <w:p w14:paraId="6E7621AB" w14:textId="0B2B97FF" w:rsidR="00F90403" w:rsidRPr="00F7183F" w:rsidRDefault="00CC6547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The Head of School and administrative staff </w:t>
            </w:r>
            <w:r w:rsidR="002E4229" w:rsidRPr="00F87628">
              <w:rPr>
                <w:rFonts w:ascii="Times New Roman" w:hAnsi="Times New Roman" w:cs="Times New Roman"/>
                <w:lang w:val="en-US" w:eastAsia="zh-TW"/>
              </w:rPr>
              <w:t>can</w:t>
            </w:r>
            <w:r w:rsidR="00B86875" w:rsidRPr="00F87628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22088A" w:rsidRPr="00F87628">
              <w:rPr>
                <w:rFonts w:ascii="Times New Roman" w:hAnsi="Times New Roman" w:cs="Times New Roman"/>
                <w:lang w:val="en-US" w:eastAsia="zh-TW"/>
              </w:rPr>
              <w:t>import</w:t>
            </w:r>
            <w:r w:rsidR="00B86875" w:rsidRPr="00F87628">
              <w:rPr>
                <w:rFonts w:ascii="Times New Roman" w:hAnsi="Times New Roman" w:cs="Times New Roman"/>
                <w:lang w:val="en-US" w:eastAsia="zh-TW"/>
              </w:rPr>
              <w:t xml:space="preserve"> data</w:t>
            </w:r>
            <w:r w:rsidR="002E4229" w:rsidRPr="00F87628">
              <w:rPr>
                <w:rFonts w:ascii="Times New Roman" w:hAnsi="Times New Roman" w:cs="Times New Roman"/>
                <w:lang w:val="en-US" w:eastAsia="zh-TW"/>
              </w:rPr>
              <w:t xml:space="preserve"> </w:t>
            </w:r>
            <w:r w:rsidR="0022088A" w:rsidRPr="00F87628">
              <w:rPr>
                <w:rFonts w:ascii="Times New Roman" w:hAnsi="Times New Roman" w:cs="Times New Roman"/>
                <w:lang w:val="en-US" w:eastAsia="zh-TW"/>
              </w:rPr>
              <w:t>into the system</w:t>
            </w:r>
            <w:r w:rsidR="00B86875" w:rsidRPr="00F87628">
              <w:rPr>
                <w:rFonts w:ascii="Times New Roman" w:hAnsi="Times New Roman" w:cs="Times New Roman"/>
                <w:lang w:val="en-US" w:eastAsia="zh-TW"/>
              </w:rPr>
              <w:t xml:space="preserve"> by </w:t>
            </w:r>
            <w:r w:rsidR="0022088A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>uploading</w:t>
            </w:r>
            <w:r w:rsidR="00B86875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 xml:space="preserve"> </w:t>
            </w:r>
            <w:r w:rsidR="002E7B10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 xml:space="preserve">a </w:t>
            </w:r>
            <w:r w:rsidR="0010538E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 xml:space="preserve">single </w:t>
            </w:r>
            <w:r w:rsidR="0093228C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 xml:space="preserve">or </w:t>
            </w:r>
            <w:r w:rsidR="0010538E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 xml:space="preserve">multiple </w:t>
            </w:r>
            <w:r w:rsidR="00B86875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>spreadsheet</w:t>
            </w:r>
            <w:r w:rsidR="002E7B10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>(s)</w:t>
            </w:r>
            <w:r w:rsidR="00D75D17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>.</w:t>
            </w:r>
            <w:r w:rsidR="00B93B7C" w:rsidRPr="00F87628">
              <w:rPr>
                <w:rFonts w:ascii="Times New Roman" w:hAnsi="Times New Roman" w:cs="Times New Roman"/>
                <w:color w:val="000000" w:themeColor="text1"/>
                <w:lang w:val="en-US" w:eastAsia="zh-TW"/>
              </w:rPr>
              <w:t xml:space="preserve">  </w:t>
            </w:r>
            <w:r w:rsidR="00B93B7C" w:rsidRPr="00F87628">
              <w:rPr>
                <w:rFonts w:ascii="Times New Roman" w:hAnsi="Times New Roman" w:cs="Times New Roman"/>
                <w:lang w:val="en-US" w:eastAsia="zh-TW"/>
              </w:rPr>
              <w:t>There will be separate spreadsheet for each unit</w:t>
            </w:r>
            <w:r w:rsidR="00DE6F08" w:rsidRPr="00F87628">
              <w:rPr>
                <w:rFonts w:ascii="Times New Roman" w:hAnsi="Times New Roman" w:cs="Times New Roman"/>
                <w:lang w:val="en-US" w:eastAsia="zh-TW"/>
              </w:rPr>
              <w:t>, the format of which to be advised by administrative staff.</w:t>
            </w:r>
          </w:p>
          <w:p w14:paraId="52F9448D" w14:textId="77777777" w:rsidR="00E0412F" w:rsidRPr="00F7183F" w:rsidRDefault="00E0412F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  <w:p w14:paraId="57148A12" w14:textId="77777777" w:rsidR="0055632D" w:rsidRPr="00F87628" w:rsidRDefault="00E0412F" w:rsidP="00E6334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The spreadsheets to be uploaded contain miscellaneous data such as</w:t>
            </w:r>
            <w:r w:rsidR="0055632D" w:rsidRPr="00F87628">
              <w:rPr>
                <w:rFonts w:ascii="Times New Roman" w:hAnsi="Times New Roman" w:cs="Times New Roman"/>
                <w:lang w:val="en-US" w:eastAsia="zh-TW"/>
              </w:rPr>
              <w:t>:</w:t>
            </w:r>
          </w:p>
          <w:p w14:paraId="30DDBCCD" w14:textId="77777777" w:rsidR="00F311F5" w:rsidRPr="00F87628" w:rsidRDefault="00E0412F" w:rsidP="0055632D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lists of staff and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students</w:t>
            </w:r>
            <w:r w:rsidR="00F311F5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proofErr w:type="gramEnd"/>
          </w:p>
          <w:p w14:paraId="27E4B5DF" w14:textId="7409A3CC" w:rsidR="0055632D" w:rsidRPr="00F87628" w:rsidRDefault="00E0412F" w:rsidP="0055632D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mode of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employment</w:t>
            </w:r>
            <w:r w:rsidR="0055632D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proofErr w:type="gramEnd"/>
          </w:p>
          <w:p w14:paraId="18B67FD4" w14:textId="0FD43AAC" w:rsidR="0055632D" w:rsidRPr="00F87628" w:rsidRDefault="00E0412F" w:rsidP="0055632D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annual work hours per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staff</w:t>
            </w:r>
            <w:r w:rsidR="0055632D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proofErr w:type="gramEnd"/>
          </w:p>
          <w:p w14:paraId="54F59364" w14:textId="6BF35548" w:rsidR="0055632D" w:rsidRPr="00F87628" w:rsidRDefault="00E0412F" w:rsidP="0055632D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leave entitlements per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staff</w:t>
            </w:r>
            <w:r w:rsidR="0055632D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proofErr w:type="gramEnd"/>
          </w:p>
          <w:p w14:paraId="294DFEC8" w14:textId="74429151" w:rsidR="0055632D" w:rsidRPr="00F87628" w:rsidRDefault="00E0412F" w:rsidP="0055632D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types </w:t>
            </w:r>
            <w:r w:rsidR="00AE3D65" w:rsidRPr="00F87628">
              <w:rPr>
                <w:rFonts w:ascii="Times New Roman" w:hAnsi="Times New Roman" w:cs="Times New Roman"/>
                <w:lang w:val="en-US" w:eastAsia="zh-TW"/>
              </w:rPr>
              <w:t>and department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of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task</w:t>
            </w:r>
            <w:r w:rsidR="0055632D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proofErr w:type="gramEnd"/>
          </w:p>
          <w:p w14:paraId="474B8612" w14:textId="0910F6FC" w:rsidR="0055632D" w:rsidRPr="00F87628" w:rsidRDefault="003E750F" w:rsidP="0055632D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annual hours allocated to each </w:t>
            </w:r>
            <w:proofErr w:type="gramStart"/>
            <w:r w:rsidRPr="00F87628">
              <w:rPr>
                <w:rFonts w:ascii="Times New Roman" w:hAnsi="Times New Roman" w:cs="Times New Roman"/>
                <w:lang w:val="en-US" w:eastAsia="zh-TW"/>
              </w:rPr>
              <w:t>t</w:t>
            </w:r>
            <w:r w:rsidR="009744FA" w:rsidRPr="00F87628">
              <w:rPr>
                <w:rFonts w:ascii="Times New Roman" w:hAnsi="Times New Roman" w:cs="Times New Roman"/>
                <w:lang w:val="en-US" w:eastAsia="zh-TW"/>
              </w:rPr>
              <w:t>ask</w:t>
            </w:r>
            <w:r w:rsidR="0055632D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proofErr w:type="gramEnd"/>
          </w:p>
          <w:p w14:paraId="6DFACEC3" w14:textId="6ADFDB2A" w:rsidR="00E0412F" w:rsidRPr="00F87628" w:rsidRDefault="00E0412F" w:rsidP="007D28D8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annual work allocation</w:t>
            </w:r>
            <w:r w:rsidR="004A568D" w:rsidRPr="00F87628">
              <w:rPr>
                <w:rFonts w:ascii="Times New Roman" w:hAnsi="Times New Roman" w:cs="Times New Roman"/>
                <w:lang w:val="en-US" w:eastAsia="zh-TW"/>
              </w:rPr>
              <w:t>;</w:t>
            </w:r>
            <w:r w:rsidR="00C554BF" w:rsidRPr="00F87628">
              <w:rPr>
                <w:rFonts w:ascii="Times New Roman" w:hAnsi="Times New Roman" w:cs="Times New Roman"/>
                <w:lang w:val="en-US" w:eastAsia="zh-TW"/>
              </w:rPr>
              <w:t xml:space="preserve"> and</w:t>
            </w:r>
          </w:p>
          <w:p w14:paraId="4800144F" w14:textId="28E7CE40" w:rsidR="00666DB5" w:rsidRPr="00F87628" w:rsidRDefault="00AE3D65" w:rsidP="00E6334C">
            <w:pPr>
              <w:pStyle w:val="ListParagraph"/>
              <w:numPr>
                <w:ilvl w:val="0"/>
                <w:numId w:val="34"/>
              </w:numPr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>list of units</w:t>
            </w:r>
          </w:p>
          <w:p w14:paraId="082CB104" w14:textId="7568636F" w:rsidR="002E4229" w:rsidRPr="00F7183F" w:rsidRDefault="002E4229" w:rsidP="00F87628">
            <w:pPr>
              <w:pStyle w:val="ListParagraph"/>
              <w:ind w:left="321"/>
              <w:jc w:val="both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2551" w:type="dxa"/>
          </w:tcPr>
          <w:p w14:paraId="576F3B15" w14:textId="545A3232" w:rsidR="00F90403" w:rsidRPr="00F7183F" w:rsidRDefault="00DE6F08" w:rsidP="00821CFD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Kyle – ask 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>UC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about the format and contents of the spreadsheets to be uploaded.</w:t>
            </w:r>
          </w:p>
        </w:tc>
      </w:tr>
      <w:tr w:rsidR="00F90403" w:rsidRPr="00F7183F" w14:paraId="64EA9EDC" w14:textId="77777777" w:rsidTr="007D28D8">
        <w:tc>
          <w:tcPr>
            <w:tcW w:w="3397" w:type="dxa"/>
          </w:tcPr>
          <w:p w14:paraId="41761B5C" w14:textId="47C818FA" w:rsidR="00FE5F16" w:rsidRPr="00F7183F" w:rsidRDefault="00FE5F16" w:rsidP="00C41FC5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“</w:t>
            </w:r>
            <w:proofErr w:type="gramStart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checks</w:t>
            </w:r>
            <w:proofErr w:type="gramEnd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for workload balances”</w:t>
            </w:r>
          </w:p>
          <w:p w14:paraId="6B046D17" w14:textId="77777777" w:rsidR="00FE5F16" w:rsidRPr="00F7183F" w:rsidRDefault="00FE5F16" w:rsidP="00C41FC5">
            <w:pPr>
              <w:ind w:left="312"/>
              <w:rPr>
                <w:rFonts w:ascii="Times New Roman" w:hAnsi="Times New Roman" w:cs="Times New Roman"/>
                <w:lang w:val="en-US"/>
              </w:rPr>
            </w:pPr>
          </w:p>
          <w:p w14:paraId="0E0C4331" w14:textId="77777777" w:rsidR="00BD0047" w:rsidRPr="00F7183F" w:rsidRDefault="00FE5F16" w:rsidP="00BD0047">
            <w:pPr>
              <w:pStyle w:val="ListParagraph"/>
              <w:numPr>
                <w:ilvl w:val="0"/>
                <w:numId w:val="26"/>
              </w:numPr>
              <w:ind w:left="312" w:hanging="416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Is the check for individual staff?  Or should this function support the checks for both individual and collective staff?</w:t>
            </w:r>
          </w:p>
          <w:p w14:paraId="16D01E4A" w14:textId="77777777" w:rsidR="00F90403" w:rsidRPr="00F7183F" w:rsidRDefault="00FE5F16" w:rsidP="00C41FC5">
            <w:pPr>
              <w:pStyle w:val="ListParagraph"/>
              <w:numPr>
                <w:ilvl w:val="0"/>
                <w:numId w:val="26"/>
              </w:numPr>
              <w:ind w:left="312" w:hanging="416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Does it refer to the workload balance for a particular year?</w:t>
            </w:r>
          </w:p>
          <w:p w14:paraId="336F75CD" w14:textId="55A740AE" w:rsidR="000125FF" w:rsidRPr="00F7183F" w:rsidRDefault="000125FF" w:rsidP="007D28D8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95" w:type="dxa"/>
          </w:tcPr>
          <w:p w14:paraId="6379A564" w14:textId="57F69312" w:rsidR="00F90403" w:rsidRPr="00F7183F" w:rsidRDefault="00850F6E" w:rsidP="007D28D8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Total available hours, assigned hours and workload balance </w:t>
            </w:r>
            <w:r w:rsidR="000B72B5" w:rsidRPr="00F87628">
              <w:rPr>
                <w:rFonts w:ascii="Times New Roman" w:hAnsi="Times New Roman" w:cs="Times New Roman"/>
                <w:lang w:val="en-US" w:eastAsia="zh-TW"/>
              </w:rPr>
              <w:t>in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a chosen year of each individual staff</w:t>
            </w:r>
            <w:r w:rsidR="00B4094F" w:rsidRPr="00F87628">
              <w:rPr>
                <w:rFonts w:ascii="Times New Roman" w:hAnsi="Times New Roman" w:cs="Times New Roman"/>
                <w:lang w:val="en-US" w:eastAsia="zh-TW"/>
              </w:rPr>
              <w:t>,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 xml:space="preserve"> by task and by department.</w:t>
            </w:r>
          </w:p>
        </w:tc>
        <w:tc>
          <w:tcPr>
            <w:tcW w:w="2551" w:type="dxa"/>
          </w:tcPr>
          <w:p w14:paraId="5606FB7C" w14:textId="432B1592" w:rsidR="00F90403" w:rsidRPr="00F7183F" w:rsidRDefault="00025D80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[Anything needs to be clarified with Mark?]</w:t>
            </w:r>
          </w:p>
        </w:tc>
      </w:tr>
      <w:tr w:rsidR="00F90403" w:rsidRPr="00F7183F" w14:paraId="717EC3D3" w14:textId="77777777" w:rsidTr="007D28D8">
        <w:tc>
          <w:tcPr>
            <w:tcW w:w="3397" w:type="dxa"/>
          </w:tcPr>
          <w:p w14:paraId="499717DE" w14:textId="77777777" w:rsidR="00BD0047" w:rsidRPr="00F7183F" w:rsidRDefault="00BD0047" w:rsidP="00C41FC5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“</w:t>
            </w:r>
            <w:proofErr w:type="gramStart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>production</w:t>
            </w:r>
            <w:proofErr w:type="gramEnd"/>
            <w:r w:rsidRPr="00F7183F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of various reports”</w:t>
            </w:r>
          </w:p>
          <w:p w14:paraId="447B8D1E" w14:textId="77777777" w:rsidR="00BD0047" w:rsidRPr="00F7183F" w:rsidRDefault="00BD0047" w:rsidP="00C41FC5">
            <w:pPr>
              <w:pStyle w:val="ListParagraph"/>
              <w:ind w:left="312"/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33B11452" w14:textId="5182A616" w:rsidR="00F90403" w:rsidRPr="00AE1179" w:rsidRDefault="00BD0047" w:rsidP="00AE1179">
            <w:pPr>
              <w:pStyle w:val="ListParagraph"/>
              <w:ind w:left="312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What sort of contents should be included in the reports?</w:t>
            </w:r>
          </w:p>
        </w:tc>
        <w:tc>
          <w:tcPr>
            <w:tcW w:w="4395" w:type="dxa"/>
          </w:tcPr>
          <w:p w14:paraId="2B655DAA" w14:textId="6847894C" w:rsidR="00F90403" w:rsidRPr="00F7183F" w:rsidRDefault="00850F6E" w:rsidP="00BA1EEC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87628">
              <w:rPr>
                <w:rFonts w:ascii="Times New Roman" w:hAnsi="Times New Roman" w:cs="Times New Roman"/>
                <w:lang w:val="en-US" w:eastAsia="zh-TW"/>
              </w:rPr>
              <w:t>Ditto</w:t>
            </w:r>
          </w:p>
        </w:tc>
        <w:tc>
          <w:tcPr>
            <w:tcW w:w="2551" w:type="dxa"/>
          </w:tcPr>
          <w:p w14:paraId="6AC70E5C" w14:textId="135DAC23" w:rsidR="00F90403" w:rsidRPr="00F7183F" w:rsidRDefault="00F90403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</w:p>
        </w:tc>
      </w:tr>
      <w:tr w:rsidR="00BD0047" w:rsidRPr="00F7183F" w14:paraId="1308EEFA" w14:textId="77777777" w:rsidTr="00327ECD">
        <w:tc>
          <w:tcPr>
            <w:tcW w:w="10343" w:type="dxa"/>
            <w:gridSpan w:val="3"/>
          </w:tcPr>
          <w:p w14:paraId="2FCE2908" w14:textId="56D0C45E" w:rsidR="00BD0047" w:rsidRPr="00F7183F" w:rsidDel="00821CFD" w:rsidRDefault="00BA4B68" w:rsidP="00945543">
            <w:pPr>
              <w:rPr>
                <w:rFonts w:ascii="Times New Roman" w:hAnsi="Times New Roman" w:cs="Times New Roman"/>
                <w:b/>
                <w:bCs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 w:eastAsia="zh-TW"/>
              </w:rPr>
              <w:lastRenderedPageBreak/>
              <w:t>Meeting Arrangement</w:t>
            </w:r>
          </w:p>
        </w:tc>
      </w:tr>
      <w:tr w:rsidR="00F90403" w:rsidRPr="00F7183F" w14:paraId="0CAFD2FD" w14:textId="77777777" w:rsidTr="007D28D8">
        <w:tc>
          <w:tcPr>
            <w:tcW w:w="3397" w:type="dxa"/>
          </w:tcPr>
          <w:p w14:paraId="4D48956F" w14:textId="27BCACA5" w:rsidR="00923D46" w:rsidRPr="00F7183F" w:rsidRDefault="00127C76" w:rsidP="007D28D8">
            <w:pPr>
              <w:pStyle w:val="ListParagraph"/>
              <w:numPr>
                <w:ilvl w:val="0"/>
                <w:numId w:val="7"/>
              </w:numPr>
              <w:ind w:left="312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Should we schedule </w:t>
            </w:r>
            <w:r w:rsidR="00923D46" w:rsidRPr="00F7183F">
              <w:rPr>
                <w:rFonts w:ascii="Times New Roman" w:hAnsi="Times New Roman" w:cs="Times New Roman"/>
                <w:lang w:val="en-US"/>
              </w:rPr>
              <w:t xml:space="preserve">our meeting </w:t>
            </w:r>
            <w:r w:rsidR="00E027C5" w:rsidRPr="00F7183F">
              <w:rPr>
                <w:rFonts w:ascii="Times New Roman" w:hAnsi="Times New Roman" w:cs="Times New Roman"/>
                <w:lang w:val="en-US"/>
              </w:rPr>
              <w:t xml:space="preserve">for </w:t>
            </w:r>
            <w:r w:rsidR="00923D46" w:rsidRPr="00F7183F">
              <w:rPr>
                <w:rFonts w:ascii="Times New Roman" w:hAnsi="Times New Roman" w:cs="Times New Roman"/>
                <w:lang w:val="en-US"/>
              </w:rPr>
              <w:t>next week or in Week 5?  This is for demonstrating the prototype and for you to approve project documents before submitting the first deliverable (</w:t>
            </w:r>
            <w:r w:rsidR="00E027C5" w:rsidRPr="00F7183F">
              <w:rPr>
                <w:rFonts w:ascii="Times New Roman" w:hAnsi="Times New Roman" w:cs="Times New Roman"/>
                <w:lang w:val="en-US"/>
              </w:rPr>
              <w:t>i</w:t>
            </w:r>
            <w:r w:rsidR="00923D46" w:rsidRPr="00F7183F">
              <w:rPr>
                <w:rFonts w:ascii="Times New Roman" w:hAnsi="Times New Roman" w:cs="Times New Roman"/>
                <w:lang w:val="en-US"/>
              </w:rPr>
              <w:t>deally no later than 23 Aug 2023, Wednesday of Week</w:t>
            </w:r>
            <w:r w:rsidR="00E027C5" w:rsidRPr="00F718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23D46" w:rsidRPr="00F7183F">
              <w:rPr>
                <w:rFonts w:ascii="Times New Roman" w:hAnsi="Times New Roman" w:cs="Times New Roman"/>
                <w:lang w:val="en-US"/>
              </w:rPr>
              <w:t>5)</w:t>
            </w:r>
            <w:r w:rsidR="00E027C5" w:rsidRPr="00F7183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1C47A544" w14:textId="77E588D3" w:rsidR="00923D46" w:rsidRPr="00F7183F" w:rsidRDefault="00923D46" w:rsidP="00C41FC5">
            <w:pPr>
              <w:pStyle w:val="ListParagraph"/>
              <w:ind w:left="312"/>
              <w:rPr>
                <w:rFonts w:ascii="Times New Roman" w:hAnsi="Times New Roman" w:cs="Times New Roman"/>
                <w:lang w:val="en-US" w:eastAsia="zh-TW"/>
              </w:rPr>
            </w:pPr>
          </w:p>
        </w:tc>
        <w:tc>
          <w:tcPr>
            <w:tcW w:w="4395" w:type="dxa"/>
          </w:tcPr>
          <w:p w14:paraId="1CD9D0AE" w14:textId="6F70F150" w:rsidR="00133585" w:rsidRPr="00F7183F" w:rsidRDefault="00C34216" w:rsidP="003A6E50">
            <w:pPr>
              <w:jc w:val="both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Mark suggested a weekly meeting with Teams 2 and 3 respectively for half an hour.  </w:t>
            </w:r>
            <w:r w:rsidR="00DD7248" w:rsidRPr="00F7183F">
              <w:rPr>
                <w:rFonts w:ascii="Times New Roman" w:hAnsi="Times New Roman" w:cs="Times New Roman"/>
                <w:lang w:val="en-US" w:eastAsia="zh-TW"/>
              </w:rPr>
              <w:t>He is also open to joint meeting with both teams.</w:t>
            </w:r>
          </w:p>
        </w:tc>
        <w:tc>
          <w:tcPr>
            <w:tcW w:w="2551" w:type="dxa"/>
          </w:tcPr>
          <w:p w14:paraId="039BD7BB" w14:textId="247A2AB0" w:rsidR="00F90403" w:rsidRPr="00F7183F" w:rsidRDefault="00A36925" w:rsidP="00945543">
            <w:pPr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Kyle – </w:t>
            </w:r>
            <w:r w:rsidRPr="00F87628">
              <w:rPr>
                <w:rFonts w:ascii="Times New Roman" w:hAnsi="Times New Roman" w:cs="Times New Roman"/>
                <w:lang w:val="en-US" w:eastAsia="zh-TW"/>
              </w:rPr>
              <w:t>depending on the progress of the prototype, MVP ppt and any other deliverables due in Week 5,</w:t>
            </w:r>
            <w:r w:rsidRPr="00F7183F">
              <w:rPr>
                <w:rFonts w:ascii="Times New Roman" w:hAnsi="Times New Roman" w:cs="Times New Roman"/>
                <w:lang w:val="en-US" w:eastAsia="zh-TW"/>
              </w:rPr>
              <w:t xml:space="preserve"> send an email request to the School Operations Officer to arrange for the next client meeting</w:t>
            </w:r>
            <w:r w:rsidR="00D51D3B" w:rsidRPr="00F7183F">
              <w:rPr>
                <w:rFonts w:ascii="Times New Roman" w:hAnsi="Times New Roman" w:cs="Times New Roman"/>
                <w:lang w:val="en-US" w:eastAsia="zh-TW"/>
              </w:rPr>
              <w:t>.</w:t>
            </w:r>
          </w:p>
        </w:tc>
      </w:tr>
    </w:tbl>
    <w:p w14:paraId="60BE3B8A" w14:textId="77777777" w:rsidR="00D34C98" w:rsidRPr="00F7183F" w:rsidRDefault="00D34C98" w:rsidP="00E6334C">
      <w:pPr>
        <w:jc w:val="both"/>
        <w:rPr>
          <w:rFonts w:ascii="Times New Roman" w:hAnsi="Times New Roman" w:cs="Times New Roman"/>
          <w:u w:val="single"/>
        </w:rPr>
      </w:pPr>
    </w:p>
    <w:p w14:paraId="774F3C57" w14:textId="77777777" w:rsidR="002777F6" w:rsidRPr="00F7183F" w:rsidRDefault="00FA19F3" w:rsidP="00E6334C">
      <w:p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Prepared by: Kyle Leung</w:t>
      </w:r>
    </w:p>
    <w:p w14:paraId="7D67D9E6" w14:textId="0C380D76" w:rsidR="00FA19F3" w:rsidRPr="00F7183F" w:rsidRDefault="00D45D3E" w:rsidP="00E6334C">
      <w:pPr>
        <w:jc w:val="both"/>
        <w:rPr>
          <w:rFonts w:ascii="Times New Roman" w:hAnsi="Times New Roman" w:cs="Times New Roman"/>
        </w:rPr>
      </w:pPr>
      <w:r w:rsidRPr="00F7183F">
        <w:rPr>
          <w:rFonts w:ascii="Times New Roman" w:hAnsi="Times New Roman" w:cs="Times New Roman"/>
        </w:rPr>
        <w:t>9</w:t>
      </w:r>
      <w:r w:rsidR="00821CFD" w:rsidRPr="00F7183F">
        <w:rPr>
          <w:rFonts w:ascii="Times New Roman" w:hAnsi="Times New Roman" w:cs="Times New Roman"/>
        </w:rPr>
        <w:t xml:space="preserve"> </w:t>
      </w:r>
      <w:r w:rsidR="00AE643D" w:rsidRPr="00F7183F">
        <w:rPr>
          <w:rFonts w:ascii="Times New Roman" w:hAnsi="Times New Roman" w:cs="Times New Roman"/>
        </w:rPr>
        <w:t>Aug 2023</w:t>
      </w:r>
    </w:p>
    <w:p w14:paraId="0AE874BE" w14:textId="77777777" w:rsidR="00106635" w:rsidRPr="00F7183F" w:rsidRDefault="00106635" w:rsidP="00E6334C">
      <w:pPr>
        <w:jc w:val="both"/>
        <w:rPr>
          <w:rFonts w:ascii="Times New Roman" w:hAnsi="Times New Roman" w:cs="Times New Roman"/>
        </w:rPr>
      </w:pPr>
    </w:p>
    <w:p w14:paraId="0FE1BF73" w14:textId="77777777" w:rsidR="00FA19F3" w:rsidRPr="00F7183F" w:rsidRDefault="00FA19F3" w:rsidP="00E6334C">
      <w:pPr>
        <w:jc w:val="both"/>
        <w:rPr>
          <w:rFonts w:ascii="Times New Roman" w:hAnsi="Times New Roman" w:cs="Times New Roman"/>
          <w:u w:val="single"/>
        </w:rPr>
      </w:pPr>
    </w:p>
    <w:p w14:paraId="38837631" w14:textId="5DB02F1A" w:rsidR="004C237B" w:rsidRPr="00F7183F" w:rsidRDefault="004C237B" w:rsidP="00E6334C">
      <w:pPr>
        <w:jc w:val="both"/>
        <w:rPr>
          <w:rFonts w:ascii="Times New Roman" w:hAnsi="Times New Roman" w:cs="Times New Roman"/>
          <w:b/>
          <w:bCs/>
        </w:rPr>
      </w:pPr>
      <w:r w:rsidRPr="00F7183F">
        <w:rPr>
          <w:rFonts w:ascii="Times New Roman" w:hAnsi="Times New Roman" w:cs="Times New Roman"/>
          <w:b/>
          <w:bCs/>
        </w:rPr>
        <w:t>Approval of Minutes</w:t>
      </w:r>
    </w:p>
    <w:p w14:paraId="6470A247" w14:textId="77777777" w:rsidR="004C237B" w:rsidRPr="00F7183F" w:rsidRDefault="004C237B" w:rsidP="004C237B">
      <w:pPr>
        <w:rPr>
          <w:rFonts w:ascii="Times New Roman" w:hAnsi="Times New Roman" w:cs="Times New Roman"/>
          <w:u w:val="single"/>
        </w:rPr>
      </w:pPr>
    </w:p>
    <w:p w14:paraId="448F42EB" w14:textId="1711C674" w:rsidR="004C237B" w:rsidRPr="00F7183F" w:rsidRDefault="004C237B" w:rsidP="004C237B">
      <w:pPr>
        <w:rPr>
          <w:rFonts w:ascii="Times New Roman" w:hAnsi="Times New Roman" w:cs="Times New Roman"/>
          <w:lang w:val="en-US"/>
        </w:rPr>
      </w:pPr>
      <w:r w:rsidRPr="00F7183F">
        <w:rPr>
          <w:rFonts w:ascii="Times New Roman" w:hAnsi="Times New Roman" w:cs="Times New Roman"/>
          <w:lang w:val="en-US"/>
        </w:rPr>
        <w:t xml:space="preserve">This record of the meeting </w:t>
      </w:r>
      <w:r w:rsidR="0094542B" w:rsidRPr="00F7183F">
        <w:rPr>
          <w:rFonts w:ascii="Times New Roman" w:hAnsi="Times New Roman" w:cs="Times New Roman"/>
          <w:lang w:val="en-US"/>
        </w:rPr>
        <w:t>was</w:t>
      </w:r>
      <w:r w:rsidRPr="00F7183F">
        <w:rPr>
          <w:rFonts w:ascii="Times New Roman" w:hAnsi="Times New Roman" w:cs="Times New Roman"/>
          <w:lang w:val="en-US"/>
        </w:rPr>
        <w:t xml:space="preserve"> a</w:t>
      </w:r>
      <w:r w:rsidR="00EB3003" w:rsidRPr="00F7183F">
        <w:rPr>
          <w:rFonts w:ascii="Times New Roman" w:hAnsi="Times New Roman" w:cs="Times New Roman"/>
          <w:lang w:val="en-US"/>
        </w:rPr>
        <w:t>greed and approved by</w:t>
      </w:r>
      <w:r w:rsidRPr="00F7183F">
        <w:rPr>
          <w:rFonts w:ascii="Times New Roman" w:hAnsi="Times New Roman" w:cs="Times New Roman"/>
          <w:lang w:val="en-US"/>
        </w:rPr>
        <w:t>:</w:t>
      </w:r>
    </w:p>
    <w:p w14:paraId="755F9B9D" w14:textId="77777777" w:rsidR="004C237B" w:rsidRPr="00F7183F" w:rsidRDefault="004C237B" w:rsidP="004C237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35"/>
      </w:tblGrid>
      <w:tr w:rsidR="0094542B" w:rsidRPr="00F7183F" w14:paraId="3C0F36B8" w14:textId="77777777" w:rsidTr="4492BC1E">
        <w:tc>
          <w:tcPr>
            <w:tcW w:w="2547" w:type="dxa"/>
          </w:tcPr>
          <w:p w14:paraId="45E7C434" w14:textId="2BA51A83" w:rsidR="0094542B" w:rsidRPr="00F7183F" w:rsidRDefault="0094542B" w:rsidP="0094542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/>
              </w:rPr>
              <w:t>Member Name</w:t>
            </w:r>
          </w:p>
        </w:tc>
        <w:tc>
          <w:tcPr>
            <w:tcW w:w="2835" w:type="dxa"/>
          </w:tcPr>
          <w:p w14:paraId="675ED49B" w14:textId="3EF9A02E" w:rsidR="0094542B" w:rsidRPr="00F7183F" w:rsidRDefault="0094542B" w:rsidP="0094542B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F7183F">
              <w:rPr>
                <w:rFonts w:ascii="Times New Roman" w:hAnsi="Times New Roman" w:cs="Times New Roman"/>
                <w:b/>
                <w:bCs/>
                <w:lang w:val="en-US"/>
              </w:rPr>
              <w:t>Approval Date</w:t>
            </w:r>
          </w:p>
        </w:tc>
      </w:tr>
      <w:tr w:rsidR="0094542B" w:rsidRPr="00F7183F" w14:paraId="3E483712" w14:textId="77777777" w:rsidTr="4492BC1E">
        <w:tc>
          <w:tcPr>
            <w:tcW w:w="2547" w:type="dxa"/>
          </w:tcPr>
          <w:p w14:paraId="2EB306B7" w14:textId="11F38594" w:rsidR="0094542B" w:rsidRPr="00F7183F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183F">
              <w:rPr>
                <w:rFonts w:ascii="Times New Roman" w:hAnsi="Times New Roman" w:cs="Times New Roman"/>
                <w:lang w:val="en-US"/>
              </w:rPr>
              <w:t>Changwu</w:t>
            </w:r>
            <w:proofErr w:type="spellEnd"/>
            <w:r w:rsidRPr="00F7183F">
              <w:rPr>
                <w:rFonts w:ascii="Times New Roman" w:hAnsi="Times New Roman" w:cs="Times New Roman"/>
                <w:lang w:val="en-US"/>
              </w:rPr>
              <w:t xml:space="preserve"> Wu</w:t>
            </w:r>
          </w:p>
        </w:tc>
        <w:tc>
          <w:tcPr>
            <w:tcW w:w="2835" w:type="dxa"/>
          </w:tcPr>
          <w:p w14:paraId="2515541A" w14:textId="232E4322" w:rsidR="0094542B" w:rsidRPr="00F7183F" w:rsidRDefault="695C54F0" w:rsidP="005D4EB4">
            <w:pPr>
              <w:jc w:val="center"/>
              <w:rPr>
                <w:rFonts w:ascii="Times New Roman" w:hAnsi="Times New Roman" w:cs="Times New Roman"/>
                <w:lang w:val="en-US" w:eastAsia="zh-TW"/>
              </w:rPr>
            </w:pPr>
            <w:r w:rsidRPr="00F7183F">
              <w:rPr>
                <w:rFonts w:ascii="Times New Roman" w:hAnsi="Times New Roman" w:cs="Times New Roman"/>
                <w:lang w:val="en-US" w:eastAsia="zh-TW"/>
              </w:rPr>
              <w:t>10 Aug 2023</w:t>
            </w:r>
          </w:p>
        </w:tc>
      </w:tr>
      <w:tr w:rsidR="0094542B" w:rsidRPr="00F7183F" w14:paraId="49BB82FA" w14:textId="77777777" w:rsidTr="4492BC1E">
        <w:tc>
          <w:tcPr>
            <w:tcW w:w="2547" w:type="dxa"/>
          </w:tcPr>
          <w:p w14:paraId="73758E45" w14:textId="4054D5EC" w:rsidR="0094542B" w:rsidRPr="00F7183F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Michael Wang</w:t>
            </w:r>
          </w:p>
        </w:tc>
        <w:tc>
          <w:tcPr>
            <w:tcW w:w="2835" w:type="dxa"/>
          </w:tcPr>
          <w:p w14:paraId="7FDFDA02" w14:textId="081CB94A" w:rsidR="0094542B" w:rsidRPr="00F7183F" w:rsidRDefault="00AE682A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14 Aug 2023</w:t>
            </w:r>
          </w:p>
        </w:tc>
      </w:tr>
      <w:tr w:rsidR="0094542B" w:rsidRPr="00F7183F" w14:paraId="2889FB17" w14:textId="77777777" w:rsidTr="00F87628">
        <w:trPr>
          <w:trHeight w:val="300"/>
        </w:trPr>
        <w:tc>
          <w:tcPr>
            <w:tcW w:w="2547" w:type="dxa"/>
          </w:tcPr>
          <w:p w14:paraId="399C7B3A" w14:textId="04C8AE3A" w:rsidR="0094542B" w:rsidRPr="00F7183F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Warren Wang</w:t>
            </w:r>
          </w:p>
        </w:tc>
        <w:tc>
          <w:tcPr>
            <w:tcW w:w="2835" w:type="dxa"/>
          </w:tcPr>
          <w:p w14:paraId="433021B5" w14:textId="43EF99A8" w:rsidR="0094542B" w:rsidRPr="00F7183F" w:rsidRDefault="536C477C" w:rsidP="00F7B9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</w:rPr>
              <w:t>10 Aug 2023</w:t>
            </w:r>
          </w:p>
        </w:tc>
      </w:tr>
      <w:tr w:rsidR="0094542B" w:rsidRPr="00F7183F" w14:paraId="0EB098BD" w14:textId="77777777" w:rsidTr="4492BC1E">
        <w:tc>
          <w:tcPr>
            <w:tcW w:w="2547" w:type="dxa"/>
          </w:tcPr>
          <w:p w14:paraId="50726F21" w14:textId="1782822D" w:rsidR="0094542B" w:rsidRPr="00F7183F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Wendy Wang</w:t>
            </w:r>
          </w:p>
        </w:tc>
        <w:tc>
          <w:tcPr>
            <w:tcW w:w="2835" w:type="dxa"/>
          </w:tcPr>
          <w:p w14:paraId="511E33A8" w14:textId="5FE0279E" w:rsidR="0094542B" w:rsidRPr="00F7183F" w:rsidRDefault="0B1E0470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14 A</w:t>
            </w:r>
            <w:r w:rsidR="00EC2062" w:rsidRPr="00F7183F">
              <w:rPr>
                <w:rFonts w:ascii="Times New Roman" w:hAnsi="Times New Roman" w:cs="Times New Roman"/>
                <w:lang w:val="en-US"/>
              </w:rPr>
              <w:t>u</w:t>
            </w:r>
            <w:r w:rsidRPr="00F7183F">
              <w:rPr>
                <w:rFonts w:ascii="Times New Roman" w:hAnsi="Times New Roman" w:cs="Times New Roman"/>
                <w:lang w:val="en-US"/>
              </w:rPr>
              <w:t>g 2023</w:t>
            </w:r>
          </w:p>
        </w:tc>
      </w:tr>
      <w:tr w:rsidR="0094542B" w:rsidRPr="00F7183F" w14:paraId="4F7CA65B" w14:textId="77777777" w:rsidTr="4492BC1E">
        <w:tc>
          <w:tcPr>
            <w:tcW w:w="2547" w:type="dxa"/>
          </w:tcPr>
          <w:p w14:paraId="27E042EF" w14:textId="65BFAF70" w:rsidR="0094542B" w:rsidRPr="00F7183F" w:rsidRDefault="00D11BC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7183F">
              <w:rPr>
                <w:rFonts w:ascii="Times New Roman" w:hAnsi="Times New Roman" w:cs="Times New Roman"/>
                <w:lang w:val="en-US"/>
              </w:rPr>
              <w:t>Yinyin</w:t>
            </w:r>
            <w:proofErr w:type="spellEnd"/>
            <w:r w:rsidRPr="00F7183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D4EB4" w:rsidRPr="00F7183F">
              <w:rPr>
                <w:rFonts w:ascii="Times New Roman" w:hAnsi="Times New Roman" w:cs="Times New Roman"/>
                <w:lang w:val="en-US"/>
              </w:rPr>
              <w:t>Wu</w:t>
            </w:r>
          </w:p>
        </w:tc>
        <w:tc>
          <w:tcPr>
            <w:tcW w:w="2835" w:type="dxa"/>
          </w:tcPr>
          <w:p w14:paraId="61748E1C" w14:textId="6184862B" w:rsidR="0094542B" w:rsidRPr="00F7183F" w:rsidRDefault="00361860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14 Aug 2023</w:t>
            </w:r>
          </w:p>
        </w:tc>
      </w:tr>
      <w:tr w:rsidR="0094542B" w:rsidRPr="00F7183F" w14:paraId="2DF1E97F" w14:textId="77777777" w:rsidTr="4492BC1E">
        <w:tc>
          <w:tcPr>
            <w:tcW w:w="2547" w:type="dxa"/>
          </w:tcPr>
          <w:p w14:paraId="7C06D742" w14:textId="6E36914A" w:rsidR="0094542B" w:rsidRPr="00F7183F" w:rsidRDefault="005D4EB4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Kyle Leung</w:t>
            </w:r>
          </w:p>
        </w:tc>
        <w:tc>
          <w:tcPr>
            <w:tcW w:w="2835" w:type="dxa"/>
          </w:tcPr>
          <w:p w14:paraId="2D7CF5E4" w14:textId="755FE4C8" w:rsidR="0094542B" w:rsidRPr="00F7183F" w:rsidRDefault="00EC2062" w:rsidP="005D4EB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7183F">
              <w:rPr>
                <w:rFonts w:ascii="Times New Roman" w:hAnsi="Times New Roman" w:cs="Times New Roman"/>
                <w:lang w:val="en-US"/>
              </w:rPr>
              <w:t>14 Aug 2023</w:t>
            </w:r>
          </w:p>
        </w:tc>
      </w:tr>
    </w:tbl>
    <w:p w14:paraId="44512B60" w14:textId="3CC660F1" w:rsidR="00E1582F" w:rsidRPr="003E33D4" w:rsidRDefault="007D28D8" w:rsidP="004C237B">
      <w:pPr>
        <w:rPr>
          <w:rFonts w:ascii="Times New Roman" w:hAnsi="Times New Roman" w:cs="Times New Roman"/>
          <w:lang w:val="en-US"/>
        </w:rPr>
      </w:pPr>
      <w:commentRangeStart w:id="7"/>
      <w:commentRangeEnd w:id="7"/>
      <w:r w:rsidRPr="00F7183F">
        <w:rPr>
          <w:rStyle w:val="CommentReference"/>
        </w:rPr>
        <w:commentReference w:id="7"/>
      </w:r>
    </w:p>
    <w:sectPr w:rsidR="00E1582F" w:rsidRPr="003E33D4" w:rsidSect="00544786">
      <w:headerReference w:type="default" r:id="rId15"/>
      <w:footerReference w:type="default" r:id="rId16"/>
      <w:pgSz w:w="11906" w:h="16838"/>
      <w:pgMar w:top="1440" w:right="1134" w:bottom="1134" w:left="1134" w:header="454" w:footer="342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inyin Wu" w:date="2023-08-14T11:59:00Z" w:initials="WM">
    <w:p w14:paraId="712CA1DD" w14:textId="45E4047B" w:rsidR="00B9467A" w:rsidRDefault="00B9467A">
      <w:pPr>
        <w:pStyle w:val="CommentText"/>
      </w:pPr>
      <w:r>
        <w:rPr>
          <w:rStyle w:val="CommentReference"/>
        </w:rPr>
        <w:annotationRef/>
      </w:r>
      <w:r w:rsidR="00B737BE">
        <w:t xml:space="preserve">Depend on unit size, </w:t>
      </w:r>
      <w:r w:rsidR="00DD6A2A">
        <w:t>276 hours for Medium Sized, 345 for Large size</w:t>
      </w:r>
      <w:r w:rsidR="008D025F">
        <w:t>(</w:t>
      </w:r>
      <w:r w:rsidR="006E0FE4">
        <w:t>up from 276hrs due to online students)</w:t>
      </w:r>
    </w:p>
  </w:comment>
  <w:comment w:id="1" w:author="Yinyin Wu" w:date="2023-08-14T12:00:00Z" w:initials="WM">
    <w:p w14:paraId="2B520940" w14:textId="21E11D19" w:rsidR="00B70695" w:rsidRDefault="00B70695">
      <w:pPr>
        <w:pStyle w:val="CommentText"/>
      </w:pPr>
      <w:r>
        <w:rPr>
          <w:rStyle w:val="CommentReference"/>
        </w:rPr>
        <w:annotationRef/>
      </w:r>
      <w:r w:rsidR="00C3421B">
        <w:t>104</w:t>
      </w:r>
      <w:r w:rsidR="001D522B">
        <w:t>hrs</w:t>
      </w:r>
      <w:r w:rsidR="00C3421B">
        <w:t xml:space="preserve"> General Academic, 69</w:t>
      </w:r>
      <w:r w:rsidR="001D522B">
        <w:t>hrs</w:t>
      </w:r>
      <w:r w:rsidR="00C3421B">
        <w:t xml:space="preserve"> self-directed</w:t>
      </w:r>
    </w:p>
  </w:comment>
  <w:comment w:id="2" w:author="Yinyin Wu" w:date="2023-08-14T12:05:00Z" w:initials="WM">
    <w:p w14:paraId="65FC2AEB" w14:textId="277EE035" w:rsidR="00DD7BF9" w:rsidRDefault="00DD7BF9">
      <w:pPr>
        <w:pStyle w:val="CommentText"/>
      </w:pPr>
      <w:r>
        <w:rPr>
          <w:rStyle w:val="CommentReference"/>
        </w:rPr>
        <w:annotationRef/>
      </w:r>
      <w:r w:rsidR="00A42504">
        <w:t>17.25~21.6 hrs depend on units</w:t>
      </w:r>
    </w:p>
  </w:comment>
  <w:comment w:id="3" w:author="Yinyin Wu" w:date="2023-08-14T12:09:00Z" w:initials="WM">
    <w:p w14:paraId="48FFD458" w14:textId="53357475" w:rsidR="00813F66" w:rsidRDefault="00813F66">
      <w:pPr>
        <w:pStyle w:val="CommentText"/>
      </w:pPr>
      <w:r>
        <w:rPr>
          <w:rStyle w:val="CommentReference"/>
        </w:rPr>
        <w:annotationRef/>
      </w:r>
      <w:r>
        <w:t>Assuming the “task” has an attribute department</w:t>
      </w:r>
      <w:r w:rsidR="007856A8">
        <w:t>, task type. We might possibly need report per each department and per task type.</w:t>
      </w:r>
    </w:p>
  </w:comment>
  <w:comment w:id="4" w:author="Yinyin Wu" w:date="2023-08-10T09:55:00Z" w:initials="WM">
    <w:p w14:paraId="6082F076" w14:textId="78B4465A" w:rsidR="001B7D62" w:rsidRDefault="001B7D6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23680549@student.uwa.edu.au" </w:instrText>
      </w:r>
      <w:bookmarkStart w:id="5" w:name="_@_A90336011F41E6489533EBFA22F9718CZ"/>
      <w:r>
        <w:rPr>
          <w:rStyle w:val="Mention"/>
        </w:rPr>
        <w:fldChar w:fldCharType="separate"/>
      </w:r>
      <w:bookmarkEnd w:id="5"/>
      <w:r w:rsidRPr="001B7D62">
        <w:rPr>
          <w:rStyle w:val="Mention"/>
          <w:noProof/>
        </w:rPr>
        <w:t>@Warren Wang (23680549)</w:t>
      </w:r>
      <w:r>
        <w:fldChar w:fldCharType="end"/>
      </w:r>
      <w:r>
        <w:br/>
      </w:r>
      <w:r>
        <w:fldChar w:fldCharType="begin"/>
      </w:r>
      <w:r>
        <w:instrText xml:space="preserve"> HYPERLINK "mailto:23160199@student.uwa.edu.au" </w:instrText>
      </w:r>
      <w:bookmarkStart w:id="6" w:name="_@_1F5FB13BDD1DC2478A3859040416B48BZ"/>
      <w:r>
        <w:rPr>
          <w:rStyle w:val="Mention"/>
        </w:rPr>
        <w:fldChar w:fldCharType="separate"/>
      </w:r>
      <w:bookmarkEnd w:id="6"/>
      <w:r w:rsidRPr="001B7D62">
        <w:rPr>
          <w:rStyle w:val="Mention"/>
          <w:noProof/>
        </w:rPr>
        <w:t>@Changwu Wu (23160199)</w:t>
      </w:r>
      <w:r>
        <w:fldChar w:fldCharType="end"/>
      </w:r>
      <w:r>
        <w:br/>
        <w:t>can refer to we</w:t>
      </w:r>
      <w:r w:rsidR="00570F3D">
        <w:t>b</w:t>
      </w:r>
      <w:r>
        <w:t xml:space="preserve"> dev unit tutorial for hosting:</w:t>
      </w:r>
      <w:r>
        <w:br/>
      </w:r>
      <w:r w:rsidR="00F96EF4" w:rsidRPr="00F96EF4">
        <w:t>https://teaching.csse.uwa.edu.au/units/CITS3403/labs/Deploy-Lab.html</w:t>
      </w:r>
    </w:p>
  </w:comment>
  <w:comment w:id="7" w:author="Kyle Leung" w:date="2023-08-10T00:42:00Z" w:initials="KL">
    <w:p w14:paraId="1583CE11" w14:textId="77777777" w:rsidR="007D28D8" w:rsidRDefault="007D28D8" w:rsidP="00FC5F7B">
      <w:r>
        <w:rPr>
          <w:rStyle w:val="CommentReference"/>
        </w:rPr>
        <w:annotationRef/>
      </w:r>
      <w:r>
        <w:rPr>
          <w:sz w:val="20"/>
          <w:szCs w:val="20"/>
        </w:rPr>
        <w:t>Ideally this should also be agreed by the Client but he may not deem it necessary to do 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2CA1DD" w15:done="1"/>
  <w15:commentEx w15:paraId="2B520940" w15:done="1"/>
  <w15:commentEx w15:paraId="65FC2AEB" w15:done="1"/>
  <w15:commentEx w15:paraId="48FFD458" w15:done="1"/>
  <w15:commentEx w15:paraId="6082F076" w15:done="1"/>
  <w15:commentEx w15:paraId="1583CE1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849591" w16cex:dateUtc="2023-08-14T03:59:00Z"/>
  <w16cex:commentExtensible w16cex:durableId="288495E4" w16cex:dateUtc="2023-08-14T04:00:00Z"/>
  <w16cex:commentExtensible w16cex:durableId="28849718" w16cex:dateUtc="2023-08-14T04:05:00Z"/>
  <w16cex:commentExtensible w16cex:durableId="288497F0" w16cex:dateUtc="2023-08-14T04:09:00Z"/>
  <w16cex:commentExtensible w16cex:durableId="287F328B" w16cex:dateUtc="2023-08-10T01:55:00Z"/>
  <w16cex:commentExtensible w16cex:durableId="287EB0F8" w16cex:dateUtc="2023-08-09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2CA1DD" w16cid:durableId="28849591"/>
  <w16cid:commentId w16cid:paraId="2B520940" w16cid:durableId="288495E4"/>
  <w16cid:commentId w16cid:paraId="65FC2AEB" w16cid:durableId="28849718"/>
  <w16cid:commentId w16cid:paraId="48FFD458" w16cid:durableId="288497F0"/>
  <w16cid:commentId w16cid:paraId="6082F076" w16cid:durableId="287F328B"/>
  <w16cid:commentId w16cid:paraId="1583CE11" w16cid:durableId="287EB0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2A7D" w14:textId="77777777" w:rsidR="006E4A4A" w:rsidRDefault="006E4A4A" w:rsidP="00FC0BDB">
      <w:r>
        <w:separator/>
      </w:r>
    </w:p>
  </w:endnote>
  <w:endnote w:type="continuationSeparator" w:id="0">
    <w:p w14:paraId="00DD735F" w14:textId="77777777" w:rsidR="006E4A4A" w:rsidRDefault="006E4A4A" w:rsidP="00FC0BDB">
      <w:r>
        <w:continuationSeparator/>
      </w:r>
    </w:p>
  </w:endnote>
  <w:endnote w:type="continuationNotice" w:id="1">
    <w:p w14:paraId="6D9A89CE" w14:textId="77777777" w:rsidR="006E4A4A" w:rsidRDefault="006E4A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85824" w14:textId="0F9193FE" w:rsidR="008A0296" w:rsidRPr="003E33D4" w:rsidRDefault="008A0296" w:rsidP="008A0296">
    <w:pPr>
      <w:pStyle w:val="Footer"/>
      <w:tabs>
        <w:tab w:val="clear" w:pos="9026"/>
      </w:tabs>
      <w:ind w:right="-852"/>
      <w:jc w:val="right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3E33D4">
      <w:rPr>
        <w:rFonts w:ascii="Times New Roman" w:hAnsi="Times New Roman" w:cs="Times New Roman"/>
        <w:sz w:val="20"/>
        <w:szCs w:val="20"/>
        <w:lang w:val="en-GB"/>
      </w:rPr>
      <w:t xml:space="preserve">Page 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begin"/>
    </w:r>
    <w:r w:rsidRPr="003E33D4">
      <w:rPr>
        <w:rFonts w:ascii="Times New Roman" w:hAnsi="Times New Roman" w:cs="Times New Roman"/>
        <w:sz w:val="20"/>
        <w:szCs w:val="20"/>
        <w:lang w:val="en-GB"/>
      </w:rPr>
      <w:instrText xml:space="preserve"> PAGE  \* MERGEFORMAT </w:instrTex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separate"/>
    </w:r>
    <w:r w:rsidRPr="003E33D4">
      <w:rPr>
        <w:rFonts w:ascii="Times New Roman" w:hAnsi="Times New Roman" w:cs="Times New Roman"/>
        <w:sz w:val="20"/>
        <w:szCs w:val="20"/>
        <w:lang w:val="en-GB"/>
      </w:rPr>
      <w:t>2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end"/>
    </w:r>
    <w:r w:rsidRPr="003E33D4">
      <w:rPr>
        <w:rFonts w:ascii="Times New Roman" w:hAnsi="Times New Roman" w:cs="Times New Roman"/>
        <w:sz w:val="20"/>
        <w:szCs w:val="20"/>
        <w:lang w:val="en-GB"/>
      </w:rPr>
      <w:t xml:space="preserve"> of 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begin"/>
    </w:r>
    <w:r w:rsidRPr="003E33D4">
      <w:rPr>
        <w:rFonts w:ascii="Times New Roman" w:hAnsi="Times New Roman" w:cs="Times New Roman"/>
        <w:sz w:val="20"/>
        <w:szCs w:val="20"/>
        <w:lang w:val="en-GB"/>
      </w:rPr>
      <w:instrText xml:space="preserve"> NUMPAGES </w:instrTex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separate"/>
    </w:r>
    <w:r w:rsidRPr="003E33D4">
      <w:rPr>
        <w:rFonts w:ascii="Times New Roman" w:hAnsi="Times New Roman" w:cs="Times New Roman"/>
        <w:sz w:val="20"/>
        <w:szCs w:val="20"/>
        <w:lang w:val="en-GB"/>
      </w:rPr>
      <w:t>24</w:t>
    </w:r>
    <w:r w:rsidRPr="003E33D4">
      <w:rPr>
        <w:rFonts w:ascii="Times New Roman" w:hAnsi="Times New Roman" w:cs="Times New Roman"/>
        <w:sz w:val="20"/>
        <w:szCs w:val="20"/>
        <w:lang w:val="en-GB"/>
      </w:rPr>
      <w:fldChar w:fldCharType="end"/>
    </w:r>
    <w:r w:rsidRPr="003E33D4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          </w:t>
    </w:r>
    <w:r w:rsidR="00544786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    </w:t>
    </w:r>
    <w:r w:rsidRPr="003E33D4">
      <w:rPr>
        <w:rFonts w:ascii="Times New Roman" w:hAnsi="Times New Roman" w:cs="Times New Roman"/>
        <w:i/>
        <w:iCs/>
        <w:sz w:val="20"/>
        <w:szCs w:val="20"/>
        <w:lang w:val="en-GB"/>
      </w:rPr>
      <w:t xml:space="preserve">                   </w:t>
    </w:r>
    <w:r w:rsidRPr="003E33D4">
      <w:rPr>
        <w:rFonts w:ascii="Times New Roman" w:hAnsi="Times New Roman" w:cs="Times New Roman"/>
        <w:i/>
        <w:iCs/>
        <w:sz w:val="20"/>
        <w:szCs w:val="20"/>
        <w:lang w:val="en-US"/>
      </w:rPr>
      <w:t>© The University of Western Australia</w:t>
    </w:r>
  </w:p>
  <w:p w14:paraId="24BBE5BC" w14:textId="4D2B8803" w:rsidR="008A0296" w:rsidRPr="003E33D4" w:rsidRDefault="008A0296" w:rsidP="00E6334C">
    <w:pPr>
      <w:pStyle w:val="Footer"/>
      <w:tabs>
        <w:tab w:val="clear" w:pos="9026"/>
      </w:tabs>
      <w:ind w:right="-852"/>
      <w:jc w:val="right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3E33D4">
      <w:rPr>
        <w:rFonts w:ascii="Times New Roman" w:hAnsi="Times New Roman" w:cs="Times New Roman"/>
        <w:i/>
        <w:iCs/>
        <w:sz w:val="20"/>
        <w:szCs w:val="20"/>
        <w:lang w:val="en-US"/>
      </w:rPr>
      <w:t>2023 Semester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96AF2" w14:textId="77777777" w:rsidR="006E4A4A" w:rsidRDefault="006E4A4A" w:rsidP="00FC0BDB">
      <w:r>
        <w:separator/>
      </w:r>
    </w:p>
  </w:footnote>
  <w:footnote w:type="continuationSeparator" w:id="0">
    <w:p w14:paraId="301182CD" w14:textId="77777777" w:rsidR="006E4A4A" w:rsidRDefault="006E4A4A" w:rsidP="00FC0BDB">
      <w:r>
        <w:continuationSeparator/>
      </w:r>
    </w:p>
  </w:footnote>
  <w:footnote w:type="continuationNotice" w:id="1">
    <w:p w14:paraId="15F69CEA" w14:textId="77777777" w:rsidR="006E4A4A" w:rsidRDefault="006E4A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A15D0" w14:textId="23EEC285" w:rsidR="00FC0BDB" w:rsidRPr="003E33D4" w:rsidRDefault="008A0296">
    <w:pPr>
      <w:pStyle w:val="Header"/>
      <w:rPr>
        <w:rFonts w:ascii="Times New Roman" w:hAnsi="Times New Roman" w:cs="Times New Roman"/>
        <w:b/>
        <w:bCs/>
        <w:lang w:val="en-US"/>
      </w:rPr>
    </w:pPr>
    <w:r w:rsidRPr="003E33D4">
      <w:rPr>
        <w:rFonts w:ascii="Arial" w:hAnsi="Arial" w:cs="Arial"/>
        <w:b/>
        <w:bCs/>
        <w:noProof/>
        <w:lang w:val="en-US"/>
      </w:rPr>
      <w:drawing>
        <wp:anchor distT="0" distB="0" distL="114300" distR="114300" simplePos="0" relativeHeight="251658240" behindDoc="0" locked="0" layoutInCell="1" allowOverlap="1" wp14:anchorId="5EA689E3" wp14:editId="706BCDF2">
          <wp:simplePos x="0" y="0"/>
          <wp:positionH relativeFrom="column">
            <wp:posOffset>5262703</wp:posOffset>
          </wp:positionH>
          <wp:positionV relativeFrom="paragraph">
            <wp:posOffset>-178893</wp:posOffset>
          </wp:positionV>
          <wp:extent cx="1293495" cy="518795"/>
          <wp:effectExtent l="0" t="0" r="1905" b="1905"/>
          <wp:wrapNone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3495" cy="51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BDB" w:rsidRPr="003E33D4">
      <w:rPr>
        <w:rFonts w:ascii="Times New Roman" w:hAnsi="Times New Roman" w:cs="Times New Roman"/>
        <w:b/>
        <w:bCs/>
      </w:rPr>
      <w:t>CITS5206 Information Technology Capstone Project</w:t>
    </w:r>
  </w:p>
  <w:p w14:paraId="3D1B31A6" w14:textId="7BB092F2" w:rsidR="00FC0BDB" w:rsidRPr="003E33D4" w:rsidRDefault="00FC0BDB">
    <w:pPr>
      <w:pStyle w:val="Header"/>
      <w:rPr>
        <w:rFonts w:ascii="Times New Roman" w:hAnsi="Times New Roman" w:cs="Times New Roman"/>
        <w:b/>
        <w:bCs/>
      </w:rPr>
    </w:pPr>
    <w:r w:rsidRPr="003E33D4">
      <w:rPr>
        <w:rFonts w:ascii="Times New Roman" w:hAnsi="Times New Roman" w:cs="Times New Roman"/>
        <w:b/>
        <w:bCs/>
      </w:rPr>
      <w:t xml:space="preserve">Team 3 – </w:t>
    </w:r>
    <w:bookmarkStart w:id="8" w:name="OLE_LINK1"/>
    <w:bookmarkStart w:id="9" w:name="OLE_LINK2"/>
    <w:r w:rsidR="00C875E7" w:rsidRPr="003E33D4">
      <w:rPr>
        <w:rFonts w:ascii="Times New Roman" w:hAnsi="Times New Roman" w:cs="Times New Roman"/>
        <w:b/>
        <w:bCs/>
      </w:rPr>
      <w:t>Academic Workload Planning Manager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74A"/>
    <w:multiLevelType w:val="hybridMultilevel"/>
    <w:tmpl w:val="C700E326"/>
    <w:lvl w:ilvl="0" w:tplc="1908C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7388"/>
    <w:multiLevelType w:val="hybridMultilevel"/>
    <w:tmpl w:val="ECB22970"/>
    <w:lvl w:ilvl="0" w:tplc="C0C6F1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D0D"/>
    <w:multiLevelType w:val="hybridMultilevel"/>
    <w:tmpl w:val="98FCABC2"/>
    <w:lvl w:ilvl="0" w:tplc="361E89CA">
      <w:start w:val="1"/>
      <w:numFmt w:val="lowerLetter"/>
      <w:lvlText w:val="(%1)"/>
      <w:lvlJc w:val="left"/>
      <w:pPr>
        <w:ind w:left="3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32" w:hanging="360"/>
      </w:pPr>
    </w:lvl>
    <w:lvl w:ilvl="2" w:tplc="0809001B" w:tentative="1">
      <w:start w:val="1"/>
      <w:numFmt w:val="lowerRoman"/>
      <w:lvlText w:val="%3."/>
      <w:lvlJc w:val="right"/>
      <w:pPr>
        <w:ind w:left="1752" w:hanging="180"/>
      </w:pPr>
    </w:lvl>
    <w:lvl w:ilvl="3" w:tplc="0809000F" w:tentative="1">
      <w:start w:val="1"/>
      <w:numFmt w:val="decimal"/>
      <w:lvlText w:val="%4."/>
      <w:lvlJc w:val="left"/>
      <w:pPr>
        <w:ind w:left="2472" w:hanging="360"/>
      </w:pPr>
    </w:lvl>
    <w:lvl w:ilvl="4" w:tplc="08090019" w:tentative="1">
      <w:start w:val="1"/>
      <w:numFmt w:val="lowerLetter"/>
      <w:lvlText w:val="%5."/>
      <w:lvlJc w:val="left"/>
      <w:pPr>
        <w:ind w:left="3192" w:hanging="360"/>
      </w:pPr>
    </w:lvl>
    <w:lvl w:ilvl="5" w:tplc="0809001B" w:tentative="1">
      <w:start w:val="1"/>
      <w:numFmt w:val="lowerRoman"/>
      <w:lvlText w:val="%6."/>
      <w:lvlJc w:val="right"/>
      <w:pPr>
        <w:ind w:left="3912" w:hanging="180"/>
      </w:pPr>
    </w:lvl>
    <w:lvl w:ilvl="6" w:tplc="0809000F" w:tentative="1">
      <w:start w:val="1"/>
      <w:numFmt w:val="decimal"/>
      <w:lvlText w:val="%7."/>
      <w:lvlJc w:val="left"/>
      <w:pPr>
        <w:ind w:left="4632" w:hanging="360"/>
      </w:pPr>
    </w:lvl>
    <w:lvl w:ilvl="7" w:tplc="08090019" w:tentative="1">
      <w:start w:val="1"/>
      <w:numFmt w:val="lowerLetter"/>
      <w:lvlText w:val="%8."/>
      <w:lvlJc w:val="left"/>
      <w:pPr>
        <w:ind w:left="5352" w:hanging="360"/>
      </w:pPr>
    </w:lvl>
    <w:lvl w:ilvl="8" w:tplc="080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3" w15:restartNumberingAfterBreak="0">
    <w:nsid w:val="076C6870"/>
    <w:multiLevelType w:val="hybridMultilevel"/>
    <w:tmpl w:val="BCB85928"/>
    <w:lvl w:ilvl="0" w:tplc="BEEA8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42DB3"/>
    <w:multiLevelType w:val="hybridMultilevel"/>
    <w:tmpl w:val="EE361756"/>
    <w:lvl w:ilvl="0" w:tplc="491E65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56C90"/>
    <w:multiLevelType w:val="hybridMultilevel"/>
    <w:tmpl w:val="D64CE2C6"/>
    <w:lvl w:ilvl="0" w:tplc="DBAE416A">
      <w:start w:val="1"/>
      <w:numFmt w:val="lowerRoman"/>
      <w:lvlText w:val="(%1)"/>
      <w:lvlJc w:val="left"/>
      <w:pPr>
        <w:ind w:left="109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6" w15:restartNumberingAfterBreak="0">
    <w:nsid w:val="184F462E"/>
    <w:multiLevelType w:val="hybridMultilevel"/>
    <w:tmpl w:val="B6707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0445E1"/>
    <w:multiLevelType w:val="hybridMultilevel"/>
    <w:tmpl w:val="C7D49D42"/>
    <w:lvl w:ilvl="0" w:tplc="5BECC5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84874"/>
    <w:multiLevelType w:val="hybridMultilevel"/>
    <w:tmpl w:val="A3326372"/>
    <w:lvl w:ilvl="0" w:tplc="1908C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40596"/>
    <w:multiLevelType w:val="hybridMultilevel"/>
    <w:tmpl w:val="45DA4EB6"/>
    <w:lvl w:ilvl="0" w:tplc="8F6E15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75AE6"/>
    <w:multiLevelType w:val="hybridMultilevel"/>
    <w:tmpl w:val="DA1AB4A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FCC"/>
    <w:multiLevelType w:val="hybridMultilevel"/>
    <w:tmpl w:val="D74E7900"/>
    <w:lvl w:ilvl="0" w:tplc="997A5E8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56211"/>
    <w:multiLevelType w:val="hybridMultilevel"/>
    <w:tmpl w:val="A5D09C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5861E9"/>
    <w:multiLevelType w:val="hybridMultilevel"/>
    <w:tmpl w:val="E9840DC8"/>
    <w:lvl w:ilvl="0" w:tplc="1908C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60AD1"/>
    <w:multiLevelType w:val="hybridMultilevel"/>
    <w:tmpl w:val="9DD4693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59300A"/>
    <w:multiLevelType w:val="hybridMultilevel"/>
    <w:tmpl w:val="DA1AB4A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8C6D7"/>
    <w:multiLevelType w:val="hybridMultilevel"/>
    <w:tmpl w:val="80166F3E"/>
    <w:lvl w:ilvl="0" w:tplc="1F3CC60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AA41F46">
      <w:start w:val="1"/>
      <w:numFmt w:val="lowerLetter"/>
      <w:lvlText w:val="%2."/>
      <w:lvlJc w:val="left"/>
      <w:pPr>
        <w:ind w:left="1080" w:hanging="360"/>
      </w:pPr>
    </w:lvl>
    <w:lvl w:ilvl="2" w:tplc="3D94C996">
      <w:start w:val="1"/>
      <w:numFmt w:val="lowerRoman"/>
      <w:lvlText w:val="%3."/>
      <w:lvlJc w:val="right"/>
      <w:pPr>
        <w:ind w:left="1800" w:hanging="180"/>
      </w:pPr>
    </w:lvl>
    <w:lvl w:ilvl="3" w:tplc="FC3406E0">
      <w:start w:val="1"/>
      <w:numFmt w:val="decimal"/>
      <w:lvlText w:val="%4."/>
      <w:lvlJc w:val="left"/>
      <w:pPr>
        <w:ind w:left="2520" w:hanging="360"/>
      </w:pPr>
    </w:lvl>
    <w:lvl w:ilvl="4" w:tplc="3E628FC4">
      <w:start w:val="1"/>
      <w:numFmt w:val="lowerLetter"/>
      <w:lvlText w:val="%5."/>
      <w:lvlJc w:val="left"/>
      <w:pPr>
        <w:ind w:left="3240" w:hanging="360"/>
      </w:pPr>
    </w:lvl>
    <w:lvl w:ilvl="5" w:tplc="D9DEBFA4">
      <w:start w:val="1"/>
      <w:numFmt w:val="lowerRoman"/>
      <w:lvlText w:val="%6."/>
      <w:lvlJc w:val="right"/>
      <w:pPr>
        <w:ind w:left="3960" w:hanging="180"/>
      </w:pPr>
    </w:lvl>
    <w:lvl w:ilvl="6" w:tplc="AF7258A2">
      <w:start w:val="1"/>
      <w:numFmt w:val="decimal"/>
      <w:lvlText w:val="%7."/>
      <w:lvlJc w:val="left"/>
      <w:pPr>
        <w:ind w:left="4680" w:hanging="360"/>
      </w:pPr>
    </w:lvl>
    <w:lvl w:ilvl="7" w:tplc="A74823EC">
      <w:start w:val="1"/>
      <w:numFmt w:val="lowerLetter"/>
      <w:lvlText w:val="%8."/>
      <w:lvlJc w:val="left"/>
      <w:pPr>
        <w:ind w:left="5400" w:hanging="360"/>
      </w:pPr>
    </w:lvl>
    <w:lvl w:ilvl="8" w:tplc="60D2DAC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807A8"/>
    <w:multiLevelType w:val="hybridMultilevel"/>
    <w:tmpl w:val="DA1AB4A6"/>
    <w:lvl w:ilvl="0" w:tplc="1908C7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30CE4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A6B97"/>
    <w:multiLevelType w:val="hybridMultilevel"/>
    <w:tmpl w:val="8FC03F2A"/>
    <w:lvl w:ilvl="0" w:tplc="1908C7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8807F2"/>
    <w:multiLevelType w:val="hybridMultilevel"/>
    <w:tmpl w:val="1F101FC8"/>
    <w:lvl w:ilvl="0" w:tplc="BCE06C60">
      <w:start w:val="1"/>
      <w:numFmt w:val="lowerRoman"/>
      <w:lvlText w:val="(%1)"/>
      <w:lvlJc w:val="left"/>
      <w:pPr>
        <w:ind w:left="103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6" w:hanging="360"/>
      </w:pPr>
    </w:lvl>
    <w:lvl w:ilvl="2" w:tplc="0809001B" w:tentative="1">
      <w:start w:val="1"/>
      <w:numFmt w:val="lowerRoman"/>
      <w:lvlText w:val="%3."/>
      <w:lvlJc w:val="right"/>
      <w:pPr>
        <w:ind w:left="2116" w:hanging="180"/>
      </w:pPr>
    </w:lvl>
    <w:lvl w:ilvl="3" w:tplc="0809000F" w:tentative="1">
      <w:start w:val="1"/>
      <w:numFmt w:val="decimal"/>
      <w:lvlText w:val="%4."/>
      <w:lvlJc w:val="left"/>
      <w:pPr>
        <w:ind w:left="2836" w:hanging="360"/>
      </w:pPr>
    </w:lvl>
    <w:lvl w:ilvl="4" w:tplc="08090019" w:tentative="1">
      <w:start w:val="1"/>
      <w:numFmt w:val="lowerLetter"/>
      <w:lvlText w:val="%5."/>
      <w:lvlJc w:val="left"/>
      <w:pPr>
        <w:ind w:left="3556" w:hanging="360"/>
      </w:pPr>
    </w:lvl>
    <w:lvl w:ilvl="5" w:tplc="0809001B" w:tentative="1">
      <w:start w:val="1"/>
      <w:numFmt w:val="lowerRoman"/>
      <w:lvlText w:val="%6."/>
      <w:lvlJc w:val="right"/>
      <w:pPr>
        <w:ind w:left="4276" w:hanging="180"/>
      </w:pPr>
    </w:lvl>
    <w:lvl w:ilvl="6" w:tplc="0809000F" w:tentative="1">
      <w:start w:val="1"/>
      <w:numFmt w:val="decimal"/>
      <w:lvlText w:val="%7."/>
      <w:lvlJc w:val="left"/>
      <w:pPr>
        <w:ind w:left="4996" w:hanging="360"/>
      </w:pPr>
    </w:lvl>
    <w:lvl w:ilvl="7" w:tplc="08090019" w:tentative="1">
      <w:start w:val="1"/>
      <w:numFmt w:val="lowerLetter"/>
      <w:lvlText w:val="%8."/>
      <w:lvlJc w:val="left"/>
      <w:pPr>
        <w:ind w:left="5716" w:hanging="360"/>
      </w:pPr>
    </w:lvl>
    <w:lvl w:ilvl="8" w:tplc="08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1" w15:restartNumberingAfterBreak="0">
    <w:nsid w:val="4C6635EB"/>
    <w:multiLevelType w:val="hybridMultilevel"/>
    <w:tmpl w:val="705E4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A10DE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90DAC"/>
    <w:multiLevelType w:val="hybridMultilevel"/>
    <w:tmpl w:val="1CE274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E91887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E1121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355BA"/>
    <w:multiLevelType w:val="hybridMultilevel"/>
    <w:tmpl w:val="B5BC668C"/>
    <w:lvl w:ilvl="0" w:tplc="9BC0A0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F1E49"/>
    <w:multiLevelType w:val="hybridMultilevel"/>
    <w:tmpl w:val="D0C6D7FA"/>
    <w:lvl w:ilvl="0" w:tplc="BEEA8B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C1959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C3C90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B7293"/>
    <w:multiLevelType w:val="hybridMultilevel"/>
    <w:tmpl w:val="682E4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A3156"/>
    <w:multiLevelType w:val="hybridMultilevel"/>
    <w:tmpl w:val="CD48D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D4DF8"/>
    <w:multiLevelType w:val="hybridMultilevel"/>
    <w:tmpl w:val="9DD4693E"/>
    <w:lvl w:ilvl="0" w:tplc="1908C7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BC38D5"/>
    <w:multiLevelType w:val="hybridMultilevel"/>
    <w:tmpl w:val="D0C6D7FA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207886">
    <w:abstractNumId w:val="16"/>
  </w:num>
  <w:num w:numId="2" w16cid:durableId="54206583">
    <w:abstractNumId w:val="13"/>
  </w:num>
  <w:num w:numId="3" w16cid:durableId="943465627">
    <w:abstractNumId w:val="21"/>
  </w:num>
  <w:num w:numId="4" w16cid:durableId="709451326">
    <w:abstractNumId w:val="30"/>
  </w:num>
  <w:num w:numId="5" w16cid:durableId="1259943638">
    <w:abstractNumId w:val="31"/>
  </w:num>
  <w:num w:numId="6" w16cid:durableId="1132603119">
    <w:abstractNumId w:val="23"/>
  </w:num>
  <w:num w:numId="7" w16cid:durableId="816579844">
    <w:abstractNumId w:val="7"/>
  </w:num>
  <w:num w:numId="8" w16cid:durableId="1304390421">
    <w:abstractNumId w:val="27"/>
  </w:num>
  <w:num w:numId="9" w16cid:durableId="1694648775">
    <w:abstractNumId w:val="33"/>
  </w:num>
  <w:num w:numId="10" w16cid:durableId="1381594840">
    <w:abstractNumId w:val="22"/>
  </w:num>
  <w:num w:numId="11" w16cid:durableId="38554470">
    <w:abstractNumId w:val="29"/>
  </w:num>
  <w:num w:numId="12" w16cid:durableId="1920358919">
    <w:abstractNumId w:val="24"/>
  </w:num>
  <w:num w:numId="13" w16cid:durableId="877668820">
    <w:abstractNumId w:val="28"/>
  </w:num>
  <w:num w:numId="14" w16cid:durableId="32196262">
    <w:abstractNumId w:val="25"/>
  </w:num>
  <w:num w:numId="15" w16cid:durableId="141629198">
    <w:abstractNumId w:val="5"/>
  </w:num>
  <w:num w:numId="16" w16cid:durableId="1782918738">
    <w:abstractNumId w:val="3"/>
  </w:num>
  <w:num w:numId="17" w16cid:durableId="1757483015">
    <w:abstractNumId w:val="2"/>
  </w:num>
  <w:num w:numId="18" w16cid:durableId="1407876974">
    <w:abstractNumId w:val="18"/>
  </w:num>
  <w:num w:numId="19" w16cid:durableId="918254070">
    <w:abstractNumId w:val="19"/>
  </w:num>
  <w:num w:numId="20" w16cid:durableId="396170311">
    <w:abstractNumId w:val="0"/>
  </w:num>
  <w:num w:numId="21" w16cid:durableId="885025197">
    <w:abstractNumId w:val="8"/>
  </w:num>
  <w:num w:numId="22" w16cid:durableId="188494979">
    <w:abstractNumId w:val="32"/>
  </w:num>
  <w:num w:numId="23" w16cid:durableId="1055205884">
    <w:abstractNumId w:val="14"/>
  </w:num>
  <w:num w:numId="24" w16cid:durableId="567224883">
    <w:abstractNumId w:val="6"/>
  </w:num>
  <w:num w:numId="25" w16cid:durableId="999314456">
    <w:abstractNumId w:val="17"/>
  </w:num>
  <w:num w:numId="26" w16cid:durableId="1321034693">
    <w:abstractNumId w:val="10"/>
  </w:num>
  <w:num w:numId="27" w16cid:durableId="134764147">
    <w:abstractNumId w:val="15"/>
  </w:num>
  <w:num w:numId="28" w16cid:durableId="265582573">
    <w:abstractNumId w:val="12"/>
  </w:num>
  <w:num w:numId="29" w16cid:durableId="1991442881">
    <w:abstractNumId w:val="1"/>
  </w:num>
  <w:num w:numId="30" w16cid:durableId="787703861">
    <w:abstractNumId w:val="9"/>
  </w:num>
  <w:num w:numId="31" w16cid:durableId="580143863">
    <w:abstractNumId w:val="20"/>
  </w:num>
  <w:num w:numId="32" w16cid:durableId="922909302">
    <w:abstractNumId w:val="11"/>
  </w:num>
  <w:num w:numId="33" w16cid:durableId="308630935">
    <w:abstractNumId w:val="4"/>
  </w:num>
  <w:num w:numId="34" w16cid:durableId="849680051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nyin Wu">
    <w15:presenceInfo w15:providerId="AD" w15:userId="S::23415578@student.uwa.edu.au::83b8c819-023e-4128-ab2f-b587f3be8d11"/>
  </w15:person>
  <w15:person w15:author="Kyle Leung">
    <w15:presenceInfo w15:providerId="None" w15:userId="Kyle L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B0"/>
    <w:rsid w:val="000010D0"/>
    <w:rsid w:val="00004716"/>
    <w:rsid w:val="00011174"/>
    <w:rsid w:val="00011D18"/>
    <w:rsid w:val="00011DEE"/>
    <w:rsid w:val="000125FF"/>
    <w:rsid w:val="00012634"/>
    <w:rsid w:val="00014A50"/>
    <w:rsid w:val="000156B9"/>
    <w:rsid w:val="000218CD"/>
    <w:rsid w:val="00025D80"/>
    <w:rsid w:val="00030B4E"/>
    <w:rsid w:val="00030E14"/>
    <w:rsid w:val="000317CC"/>
    <w:rsid w:val="0003308C"/>
    <w:rsid w:val="00035369"/>
    <w:rsid w:val="0003583F"/>
    <w:rsid w:val="00035A8D"/>
    <w:rsid w:val="00036021"/>
    <w:rsid w:val="00037331"/>
    <w:rsid w:val="0003783E"/>
    <w:rsid w:val="00041E13"/>
    <w:rsid w:val="0004374A"/>
    <w:rsid w:val="000442E0"/>
    <w:rsid w:val="0004439B"/>
    <w:rsid w:val="0004680C"/>
    <w:rsid w:val="00046AA2"/>
    <w:rsid w:val="00047C84"/>
    <w:rsid w:val="0005240C"/>
    <w:rsid w:val="0005466A"/>
    <w:rsid w:val="000558FA"/>
    <w:rsid w:val="000579B1"/>
    <w:rsid w:val="00057F06"/>
    <w:rsid w:val="0006007B"/>
    <w:rsid w:val="00062217"/>
    <w:rsid w:val="000654D3"/>
    <w:rsid w:val="00065D26"/>
    <w:rsid w:val="00071CEB"/>
    <w:rsid w:val="00072888"/>
    <w:rsid w:val="00075E84"/>
    <w:rsid w:val="00077B8E"/>
    <w:rsid w:val="00080093"/>
    <w:rsid w:val="00080522"/>
    <w:rsid w:val="000821EF"/>
    <w:rsid w:val="000824A3"/>
    <w:rsid w:val="00084940"/>
    <w:rsid w:val="00087B4B"/>
    <w:rsid w:val="0009264B"/>
    <w:rsid w:val="00092AA0"/>
    <w:rsid w:val="0009328E"/>
    <w:rsid w:val="000934B9"/>
    <w:rsid w:val="00095279"/>
    <w:rsid w:val="0009628F"/>
    <w:rsid w:val="00096611"/>
    <w:rsid w:val="00097002"/>
    <w:rsid w:val="000A1449"/>
    <w:rsid w:val="000A19B4"/>
    <w:rsid w:val="000A4026"/>
    <w:rsid w:val="000B10ED"/>
    <w:rsid w:val="000B49B7"/>
    <w:rsid w:val="000B72B5"/>
    <w:rsid w:val="000C375F"/>
    <w:rsid w:val="000C3D9B"/>
    <w:rsid w:val="000C4BC7"/>
    <w:rsid w:val="000C5FA3"/>
    <w:rsid w:val="000C64E3"/>
    <w:rsid w:val="000C7BEF"/>
    <w:rsid w:val="000D00BA"/>
    <w:rsid w:val="000D1F39"/>
    <w:rsid w:val="000D2B38"/>
    <w:rsid w:val="000D4FC4"/>
    <w:rsid w:val="000D57F3"/>
    <w:rsid w:val="000D5D1C"/>
    <w:rsid w:val="000D6EE9"/>
    <w:rsid w:val="000E0B79"/>
    <w:rsid w:val="000E21F0"/>
    <w:rsid w:val="000E3F2E"/>
    <w:rsid w:val="000F10F7"/>
    <w:rsid w:val="000F18B0"/>
    <w:rsid w:val="000F2633"/>
    <w:rsid w:val="000F477F"/>
    <w:rsid w:val="000F5ED3"/>
    <w:rsid w:val="000F66E7"/>
    <w:rsid w:val="000F6973"/>
    <w:rsid w:val="000F6F28"/>
    <w:rsid w:val="00100A2E"/>
    <w:rsid w:val="00101187"/>
    <w:rsid w:val="00101BBA"/>
    <w:rsid w:val="0010538E"/>
    <w:rsid w:val="00105534"/>
    <w:rsid w:val="00106635"/>
    <w:rsid w:val="00106C9F"/>
    <w:rsid w:val="00114833"/>
    <w:rsid w:val="00117262"/>
    <w:rsid w:val="001209A9"/>
    <w:rsid w:val="00121A0C"/>
    <w:rsid w:val="00122172"/>
    <w:rsid w:val="00122370"/>
    <w:rsid w:val="0012253B"/>
    <w:rsid w:val="001236A6"/>
    <w:rsid w:val="00123B96"/>
    <w:rsid w:val="00126888"/>
    <w:rsid w:val="00127C76"/>
    <w:rsid w:val="00131777"/>
    <w:rsid w:val="00133585"/>
    <w:rsid w:val="00133B75"/>
    <w:rsid w:val="001348C0"/>
    <w:rsid w:val="00134CC7"/>
    <w:rsid w:val="00134F7B"/>
    <w:rsid w:val="00137F0F"/>
    <w:rsid w:val="001513DB"/>
    <w:rsid w:val="00151BF0"/>
    <w:rsid w:val="00152939"/>
    <w:rsid w:val="00154081"/>
    <w:rsid w:val="00155504"/>
    <w:rsid w:val="00155767"/>
    <w:rsid w:val="00155DBC"/>
    <w:rsid w:val="0015620D"/>
    <w:rsid w:val="00157A75"/>
    <w:rsid w:val="00163046"/>
    <w:rsid w:val="00164A55"/>
    <w:rsid w:val="00165A9D"/>
    <w:rsid w:val="001664CB"/>
    <w:rsid w:val="00171816"/>
    <w:rsid w:val="00172B82"/>
    <w:rsid w:val="00173923"/>
    <w:rsid w:val="00180A19"/>
    <w:rsid w:val="00183365"/>
    <w:rsid w:val="00183683"/>
    <w:rsid w:val="00183958"/>
    <w:rsid w:val="00187B31"/>
    <w:rsid w:val="00191B46"/>
    <w:rsid w:val="00192F28"/>
    <w:rsid w:val="001955DB"/>
    <w:rsid w:val="001955E6"/>
    <w:rsid w:val="0019576C"/>
    <w:rsid w:val="00196CF5"/>
    <w:rsid w:val="0019717C"/>
    <w:rsid w:val="001A1D7C"/>
    <w:rsid w:val="001A7A7E"/>
    <w:rsid w:val="001B05CA"/>
    <w:rsid w:val="001B06A5"/>
    <w:rsid w:val="001B0794"/>
    <w:rsid w:val="001B16C3"/>
    <w:rsid w:val="001B2EF8"/>
    <w:rsid w:val="001B365E"/>
    <w:rsid w:val="001B3BA2"/>
    <w:rsid w:val="001B41BB"/>
    <w:rsid w:val="001B5132"/>
    <w:rsid w:val="001B5645"/>
    <w:rsid w:val="001B6B6D"/>
    <w:rsid w:val="001B7D62"/>
    <w:rsid w:val="001C1720"/>
    <w:rsid w:val="001C2385"/>
    <w:rsid w:val="001C2AD3"/>
    <w:rsid w:val="001C319E"/>
    <w:rsid w:val="001C4ABE"/>
    <w:rsid w:val="001C5809"/>
    <w:rsid w:val="001C59DB"/>
    <w:rsid w:val="001D01F9"/>
    <w:rsid w:val="001D0765"/>
    <w:rsid w:val="001D1195"/>
    <w:rsid w:val="001D2F40"/>
    <w:rsid w:val="001D34D2"/>
    <w:rsid w:val="001D3FF8"/>
    <w:rsid w:val="001D522B"/>
    <w:rsid w:val="001D5819"/>
    <w:rsid w:val="001D5C3B"/>
    <w:rsid w:val="001D5FE8"/>
    <w:rsid w:val="001D6DF9"/>
    <w:rsid w:val="001E2B5E"/>
    <w:rsid w:val="001E4449"/>
    <w:rsid w:val="001E7AD6"/>
    <w:rsid w:val="001F084B"/>
    <w:rsid w:val="001F09FA"/>
    <w:rsid w:val="001F13D1"/>
    <w:rsid w:val="001F3815"/>
    <w:rsid w:val="001F4202"/>
    <w:rsid w:val="00200B81"/>
    <w:rsid w:val="00201EDF"/>
    <w:rsid w:val="00203075"/>
    <w:rsid w:val="0020308E"/>
    <w:rsid w:val="002040C4"/>
    <w:rsid w:val="0020412E"/>
    <w:rsid w:val="00205593"/>
    <w:rsid w:val="002079B1"/>
    <w:rsid w:val="002109B6"/>
    <w:rsid w:val="002116F7"/>
    <w:rsid w:val="00212ABD"/>
    <w:rsid w:val="002139F9"/>
    <w:rsid w:val="0021464E"/>
    <w:rsid w:val="00214B8F"/>
    <w:rsid w:val="00215289"/>
    <w:rsid w:val="00217062"/>
    <w:rsid w:val="00217EB7"/>
    <w:rsid w:val="00217FCE"/>
    <w:rsid w:val="0022088A"/>
    <w:rsid w:val="00220B06"/>
    <w:rsid w:val="002221AD"/>
    <w:rsid w:val="0022312F"/>
    <w:rsid w:val="002254DE"/>
    <w:rsid w:val="0022607F"/>
    <w:rsid w:val="002276A6"/>
    <w:rsid w:val="00231A44"/>
    <w:rsid w:val="00231ADC"/>
    <w:rsid w:val="0023527C"/>
    <w:rsid w:val="00235611"/>
    <w:rsid w:val="00235C25"/>
    <w:rsid w:val="002362DE"/>
    <w:rsid w:val="00236C79"/>
    <w:rsid w:val="00236E58"/>
    <w:rsid w:val="00237A17"/>
    <w:rsid w:val="00242992"/>
    <w:rsid w:val="002440F6"/>
    <w:rsid w:val="00245F4E"/>
    <w:rsid w:val="0024713F"/>
    <w:rsid w:val="00247F47"/>
    <w:rsid w:val="00250290"/>
    <w:rsid w:val="0025119D"/>
    <w:rsid w:val="002520CE"/>
    <w:rsid w:val="0025258F"/>
    <w:rsid w:val="0025305E"/>
    <w:rsid w:val="002553C4"/>
    <w:rsid w:val="0025566D"/>
    <w:rsid w:val="00256186"/>
    <w:rsid w:val="00260285"/>
    <w:rsid w:val="00260B1B"/>
    <w:rsid w:val="002656D7"/>
    <w:rsid w:val="00265F99"/>
    <w:rsid w:val="002700C5"/>
    <w:rsid w:val="00271E24"/>
    <w:rsid w:val="00272429"/>
    <w:rsid w:val="002749FD"/>
    <w:rsid w:val="00274D61"/>
    <w:rsid w:val="0027666A"/>
    <w:rsid w:val="002777F6"/>
    <w:rsid w:val="002809AD"/>
    <w:rsid w:val="00282D39"/>
    <w:rsid w:val="00284D59"/>
    <w:rsid w:val="00285779"/>
    <w:rsid w:val="00287843"/>
    <w:rsid w:val="00287D68"/>
    <w:rsid w:val="00290D92"/>
    <w:rsid w:val="0029246E"/>
    <w:rsid w:val="002A01B6"/>
    <w:rsid w:val="002A19D9"/>
    <w:rsid w:val="002A3F3A"/>
    <w:rsid w:val="002A6B09"/>
    <w:rsid w:val="002A7ED7"/>
    <w:rsid w:val="002B0685"/>
    <w:rsid w:val="002B453A"/>
    <w:rsid w:val="002B4F87"/>
    <w:rsid w:val="002B5EE9"/>
    <w:rsid w:val="002B6253"/>
    <w:rsid w:val="002B6AD1"/>
    <w:rsid w:val="002C13FA"/>
    <w:rsid w:val="002C26FA"/>
    <w:rsid w:val="002C2E59"/>
    <w:rsid w:val="002C40DD"/>
    <w:rsid w:val="002D00B5"/>
    <w:rsid w:val="002D04F8"/>
    <w:rsid w:val="002D230D"/>
    <w:rsid w:val="002D39A6"/>
    <w:rsid w:val="002D4999"/>
    <w:rsid w:val="002D5A64"/>
    <w:rsid w:val="002D5AA8"/>
    <w:rsid w:val="002D5E78"/>
    <w:rsid w:val="002D7760"/>
    <w:rsid w:val="002D7A5E"/>
    <w:rsid w:val="002D7C8C"/>
    <w:rsid w:val="002E1072"/>
    <w:rsid w:val="002E1927"/>
    <w:rsid w:val="002E23F4"/>
    <w:rsid w:val="002E361B"/>
    <w:rsid w:val="002E38F5"/>
    <w:rsid w:val="002E4229"/>
    <w:rsid w:val="002E4FAA"/>
    <w:rsid w:val="002E7B10"/>
    <w:rsid w:val="002F020B"/>
    <w:rsid w:val="002F06AC"/>
    <w:rsid w:val="002F3C6D"/>
    <w:rsid w:val="002F50A6"/>
    <w:rsid w:val="002F5C0D"/>
    <w:rsid w:val="0030041D"/>
    <w:rsid w:val="00300A22"/>
    <w:rsid w:val="0030100E"/>
    <w:rsid w:val="003061B2"/>
    <w:rsid w:val="00307D4F"/>
    <w:rsid w:val="0031003F"/>
    <w:rsid w:val="00314473"/>
    <w:rsid w:val="00314961"/>
    <w:rsid w:val="0031690C"/>
    <w:rsid w:val="003209A8"/>
    <w:rsid w:val="00323DAE"/>
    <w:rsid w:val="00327CE1"/>
    <w:rsid w:val="00327ECD"/>
    <w:rsid w:val="00330318"/>
    <w:rsid w:val="00332569"/>
    <w:rsid w:val="00333EDD"/>
    <w:rsid w:val="00334EAD"/>
    <w:rsid w:val="00335B0E"/>
    <w:rsid w:val="00336DBF"/>
    <w:rsid w:val="00342850"/>
    <w:rsid w:val="00342CD9"/>
    <w:rsid w:val="00344ACA"/>
    <w:rsid w:val="00345D07"/>
    <w:rsid w:val="003520F2"/>
    <w:rsid w:val="00354362"/>
    <w:rsid w:val="00357074"/>
    <w:rsid w:val="00357182"/>
    <w:rsid w:val="00360728"/>
    <w:rsid w:val="0036105D"/>
    <w:rsid w:val="00361860"/>
    <w:rsid w:val="00364DA7"/>
    <w:rsid w:val="00370167"/>
    <w:rsid w:val="0037045F"/>
    <w:rsid w:val="003708CF"/>
    <w:rsid w:val="00374366"/>
    <w:rsid w:val="0038069B"/>
    <w:rsid w:val="00385F1E"/>
    <w:rsid w:val="00386428"/>
    <w:rsid w:val="0038694A"/>
    <w:rsid w:val="00387603"/>
    <w:rsid w:val="003903A3"/>
    <w:rsid w:val="00390968"/>
    <w:rsid w:val="00395AA2"/>
    <w:rsid w:val="00396C2A"/>
    <w:rsid w:val="003972F0"/>
    <w:rsid w:val="003A0A29"/>
    <w:rsid w:val="003A0D97"/>
    <w:rsid w:val="003A5646"/>
    <w:rsid w:val="003A57A0"/>
    <w:rsid w:val="003A67D8"/>
    <w:rsid w:val="003A6E50"/>
    <w:rsid w:val="003B05A7"/>
    <w:rsid w:val="003B06DB"/>
    <w:rsid w:val="003B1036"/>
    <w:rsid w:val="003B17A4"/>
    <w:rsid w:val="003B1C63"/>
    <w:rsid w:val="003B208C"/>
    <w:rsid w:val="003B3CEA"/>
    <w:rsid w:val="003B4802"/>
    <w:rsid w:val="003B5B30"/>
    <w:rsid w:val="003B5C9F"/>
    <w:rsid w:val="003B77DA"/>
    <w:rsid w:val="003C1E49"/>
    <w:rsid w:val="003C1E87"/>
    <w:rsid w:val="003C31DA"/>
    <w:rsid w:val="003C3A8F"/>
    <w:rsid w:val="003C48A0"/>
    <w:rsid w:val="003C663F"/>
    <w:rsid w:val="003C6D1C"/>
    <w:rsid w:val="003C7357"/>
    <w:rsid w:val="003C7452"/>
    <w:rsid w:val="003C797C"/>
    <w:rsid w:val="003C79CA"/>
    <w:rsid w:val="003C7BE2"/>
    <w:rsid w:val="003D0B49"/>
    <w:rsid w:val="003D27D4"/>
    <w:rsid w:val="003D3817"/>
    <w:rsid w:val="003D3AE7"/>
    <w:rsid w:val="003D4CD1"/>
    <w:rsid w:val="003D721D"/>
    <w:rsid w:val="003E15B7"/>
    <w:rsid w:val="003E1A85"/>
    <w:rsid w:val="003E1D93"/>
    <w:rsid w:val="003E33D4"/>
    <w:rsid w:val="003E6D85"/>
    <w:rsid w:val="003E750F"/>
    <w:rsid w:val="003F0A18"/>
    <w:rsid w:val="003F3452"/>
    <w:rsid w:val="003F3C30"/>
    <w:rsid w:val="003F534C"/>
    <w:rsid w:val="003F5EB7"/>
    <w:rsid w:val="003F6196"/>
    <w:rsid w:val="004000E3"/>
    <w:rsid w:val="00401491"/>
    <w:rsid w:val="00401538"/>
    <w:rsid w:val="00401B56"/>
    <w:rsid w:val="00401D60"/>
    <w:rsid w:val="00405805"/>
    <w:rsid w:val="0040616E"/>
    <w:rsid w:val="00406A06"/>
    <w:rsid w:val="0041008B"/>
    <w:rsid w:val="00410E42"/>
    <w:rsid w:val="004114F7"/>
    <w:rsid w:val="00411D91"/>
    <w:rsid w:val="004137DF"/>
    <w:rsid w:val="0041660E"/>
    <w:rsid w:val="00420F3B"/>
    <w:rsid w:val="00421CA0"/>
    <w:rsid w:val="004224E9"/>
    <w:rsid w:val="004234BC"/>
    <w:rsid w:val="00424778"/>
    <w:rsid w:val="004249C1"/>
    <w:rsid w:val="0042538D"/>
    <w:rsid w:val="004301E7"/>
    <w:rsid w:val="0043038F"/>
    <w:rsid w:val="00432392"/>
    <w:rsid w:val="004334D5"/>
    <w:rsid w:val="0043680E"/>
    <w:rsid w:val="00436AA3"/>
    <w:rsid w:val="00440A14"/>
    <w:rsid w:val="004422CC"/>
    <w:rsid w:val="0044288F"/>
    <w:rsid w:val="0044709A"/>
    <w:rsid w:val="00450570"/>
    <w:rsid w:val="00450F80"/>
    <w:rsid w:val="0045208D"/>
    <w:rsid w:val="00456330"/>
    <w:rsid w:val="00457889"/>
    <w:rsid w:val="004608C4"/>
    <w:rsid w:val="00461377"/>
    <w:rsid w:val="00461BD9"/>
    <w:rsid w:val="004621F5"/>
    <w:rsid w:val="00462A09"/>
    <w:rsid w:val="00463077"/>
    <w:rsid w:val="00464AD8"/>
    <w:rsid w:val="004670A5"/>
    <w:rsid w:val="00467A54"/>
    <w:rsid w:val="00467D10"/>
    <w:rsid w:val="0047081E"/>
    <w:rsid w:val="004710A9"/>
    <w:rsid w:val="00471C56"/>
    <w:rsid w:val="00471F6F"/>
    <w:rsid w:val="00474EA7"/>
    <w:rsid w:val="00475FCF"/>
    <w:rsid w:val="004776F6"/>
    <w:rsid w:val="004777FE"/>
    <w:rsid w:val="004822EA"/>
    <w:rsid w:val="004830A7"/>
    <w:rsid w:val="0048373C"/>
    <w:rsid w:val="00483C9E"/>
    <w:rsid w:val="004877C6"/>
    <w:rsid w:val="004906C1"/>
    <w:rsid w:val="00490F40"/>
    <w:rsid w:val="00491F32"/>
    <w:rsid w:val="00493540"/>
    <w:rsid w:val="00493DA5"/>
    <w:rsid w:val="0049479C"/>
    <w:rsid w:val="0049545D"/>
    <w:rsid w:val="004A4463"/>
    <w:rsid w:val="004A568D"/>
    <w:rsid w:val="004A5C73"/>
    <w:rsid w:val="004A5F77"/>
    <w:rsid w:val="004A767A"/>
    <w:rsid w:val="004A7C62"/>
    <w:rsid w:val="004A7FC7"/>
    <w:rsid w:val="004B3CB5"/>
    <w:rsid w:val="004B40C5"/>
    <w:rsid w:val="004B426B"/>
    <w:rsid w:val="004B712C"/>
    <w:rsid w:val="004C237B"/>
    <w:rsid w:val="004C647F"/>
    <w:rsid w:val="004C6B8B"/>
    <w:rsid w:val="004C6D10"/>
    <w:rsid w:val="004D3A15"/>
    <w:rsid w:val="004D3F87"/>
    <w:rsid w:val="004D68E5"/>
    <w:rsid w:val="004D701E"/>
    <w:rsid w:val="004E11E1"/>
    <w:rsid w:val="004E1F8D"/>
    <w:rsid w:val="004E402E"/>
    <w:rsid w:val="004E52D1"/>
    <w:rsid w:val="004E5BB2"/>
    <w:rsid w:val="004E68F5"/>
    <w:rsid w:val="004F00AB"/>
    <w:rsid w:val="004F030A"/>
    <w:rsid w:val="004F085C"/>
    <w:rsid w:val="004F0B5F"/>
    <w:rsid w:val="004F1C43"/>
    <w:rsid w:val="004F39B3"/>
    <w:rsid w:val="004F3A36"/>
    <w:rsid w:val="004F3D62"/>
    <w:rsid w:val="004F541E"/>
    <w:rsid w:val="004F5CD4"/>
    <w:rsid w:val="004F5DEC"/>
    <w:rsid w:val="004F699E"/>
    <w:rsid w:val="004F725D"/>
    <w:rsid w:val="004F7CEF"/>
    <w:rsid w:val="004F7FB0"/>
    <w:rsid w:val="0050099F"/>
    <w:rsid w:val="005058BB"/>
    <w:rsid w:val="0050681D"/>
    <w:rsid w:val="00507629"/>
    <w:rsid w:val="005134A7"/>
    <w:rsid w:val="0051375C"/>
    <w:rsid w:val="005140F9"/>
    <w:rsid w:val="005149C3"/>
    <w:rsid w:val="00515D69"/>
    <w:rsid w:val="00521BE2"/>
    <w:rsid w:val="00522DE0"/>
    <w:rsid w:val="0052376B"/>
    <w:rsid w:val="00523CA7"/>
    <w:rsid w:val="00524C10"/>
    <w:rsid w:val="00530591"/>
    <w:rsid w:val="00533A46"/>
    <w:rsid w:val="005343FF"/>
    <w:rsid w:val="00535E79"/>
    <w:rsid w:val="00540D1A"/>
    <w:rsid w:val="00542651"/>
    <w:rsid w:val="00544786"/>
    <w:rsid w:val="00544F5B"/>
    <w:rsid w:val="00545CAF"/>
    <w:rsid w:val="0054743C"/>
    <w:rsid w:val="005509DD"/>
    <w:rsid w:val="005509FC"/>
    <w:rsid w:val="00550D73"/>
    <w:rsid w:val="005514B1"/>
    <w:rsid w:val="00551F6E"/>
    <w:rsid w:val="00552386"/>
    <w:rsid w:val="00553CC0"/>
    <w:rsid w:val="00554ABB"/>
    <w:rsid w:val="00555A32"/>
    <w:rsid w:val="0055632D"/>
    <w:rsid w:val="00557C0D"/>
    <w:rsid w:val="005624C9"/>
    <w:rsid w:val="005633AA"/>
    <w:rsid w:val="005643BF"/>
    <w:rsid w:val="00565E3F"/>
    <w:rsid w:val="00570A30"/>
    <w:rsid w:val="00570F3D"/>
    <w:rsid w:val="00573300"/>
    <w:rsid w:val="00576624"/>
    <w:rsid w:val="00577645"/>
    <w:rsid w:val="005817DB"/>
    <w:rsid w:val="005833F5"/>
    <w:rsid w:val="00584B6E"/>
    <w:rsid w:val="0059007A"/>
    <w:rsid w:val="005904D0"/>
    <w:rsid w:val="005913A7"/>
    <w:rsid w:val="00591F52"/>
    <w:rsid w:val="0059285E"/>
    <w:rsid w:val="00596A0F"/>
    <w:rsid w:val="005A1CB8"/>
    <w:rsid w:val="005A4129"/>
    <w:rsid w:val="005A4AD2"/>
    <w:rsid w:val="005A5F46"/>
    <w:rsid w:val="005A635C"/>
    <w:rsid w:val="005B0829"/>
    <w:rsid w:val="005B3143"/>
    <w:rsid w:val="005B5DE2"/>
    <w:rsid w:val="005B73F6"/>
    <w:rsid w:val="005B7B6B"/>
    <w:rsid w:val="005C033C"/>
    <w:rsid w:val="005C1CB0"/>
    <w:rsid w:val="005C2758"/>
    <w:rsid w:val="005C37E1"/>
    <w:rsid w:val="005C448F"/>
    <w:rsid w:val="005C4F3A"/>
    <w:rsid w:val="005C64AE"/>
    <w:rsid w:val="005C6C5C"/>
    <w:rsid w:val="005D0490"/>
    <w:rsid w:val="005D0A28"/>
    <w:rsid w:val="005D0AFE"/>
    <w:rsid w:val="005D0B9B"/>
    <w:rsid w:val="005D0CBC"/>
    <w:rsid w:val="005D4326"/>
    <w:rsid w:val="005D46FE"/>
    <w:rsid w:val="005D4EB4"/>
    <w:rsid w:val="005E03BE"/>
    <w:rsid w:val="005E0913"/>
    <w:rsid w:val="005E1855"/>
    <w:rsid w:val="005E2930"/>
    <w:rsid w:val="005E2CE0"/>
    <w:rsid w:val="005E2D29"/>
    <w:rsid w:val="005E372D"/>
    <w:rsid w:val="005E405F"/>
    <w:rsid w:val="005E58D0"/>
    <w:rsid w:val="005F20DA"/>
    <w:rsid w:val="005F2430"/>
    <w:rsid w:val="005F28B3"/>
    <w:rsid w:val="005F3DDC"/>
    <w:rsid w:val="005F429B"/>
    <w:rsid w:val="005F5FF9"/>
    <w:rsid w:val="005F7D76"/>
    <w:rsid w:val="00602249"/>
    <w:rsid w:val="006045AE"/>
    <w:rsid w:val="00604650"/>
    <w:rsid w:val="00605C63"/>
    <w:rsid w:val="00605EA6"/>
    <w:rsid w:val="006061B6"/>
    <w:rsid w:val="00610787"/>
    <w:rsid w:val="0061238F"/>
    <w:rsid w:val="006147A6"/>
    <w:rsid w:val="00617C0D"/>
    <w:rsid w:val="00622DC5"/>
    <w:rsid w:val="00624A2F"/>
    <w:rsid w:val="006276B5"/>
    <w:rsid w:val="00627C82"/>
    <w:rsid w:val="0063022E"/>
    <w:rsid w:val="00631AE3"/>
    <w:rsid w:val="00633FF5"/>
    <w:rsid w:val="00634878"/>
    <w:rsid w:val="00637A29"/>
    <w:rsid w:val="00637C10"/>
    <w:rsid w:val="00640CD1"/>
    <w:rsid w:val="0064208D"/>
    <w:rsid w:val="00642B59"/>
    <w:rsid w:val="00647DC8"/>
    <w:rsid w:val="00647EC5"/>
    <w:rsid w:val="00650B5D"/>
    <w:rsid w:val="00650F9A"/>
    <w:rsid w:val="006529A2"/>
    <w:rsid w:val="00653B5A"/>
    <w:rsid w:val="00655190"/>
    <w:rsid w:val="0065588B"/>
    <w:rsid w:val="00656454"/>
    <w:rsid w:val="0066071F"/>
    <w:rsid w:val="006614AA"/>
    <w:rsid w:val="00666DB5"/>
    <w:rsid w:val="0066765C"/>
    <w:rsid w:val="00667CD6"/>
    <w:rsid w:val="006708E9"/>
    <w:rsid w:val="00671BE2"/>
    <w:rsid w:val="006748D8"/>
    <w:rsid w:val="00676815"/>
    <w:rsid w:val="006804EA"/>
    <w:rsid w:val="00682A47"/>
    <w:rsid w:val="00682DEE"/>
    <w:rsid w:val="00683124"/>
    <w:rsid w:val="00683216"/>
    <w:rsid w:val="0068487A"/>
    <w:rsid w:val="006909A2"/>
    <w:rsid w:val="006920B5"/>
    <w:rsid w:val="00692857"/>
    <w:rsid w:val="00692A66"/>
    <w:rsid w:val="0069542B"/>
    <w:rsid w:val="00696DBB"/>
    <w:rsid w:val="0069731F"/>
    <w:rsid w:val="00697B09"/>
    <w:rsid w:val="006A2704"/>
    <w:rsid w:val="006A2B08"/>
    <w:rsid w:val="006A2B4D"/>
    <w:rsid w:val="006A32A4"/>
    <w:rsid w:val="006A7476"/>
    <w:rsid w:val="006A7F63"/>
    <w:rsid w:val="006B1F76"/>
    <w:rsid w:val="006B3CFD"/>
    <w:rsid w:val="006C0025"/>
    <w:rsid w:val="006C0884"/>
    <w:rsid w:val="006C1B4D"/>
    <w:rsid w:val="006C270B"/>
    <w:rsid w:val="006C3679"/>
    <w:rsid w:val="006C6F65"/>
    <w:rsid w:val="006D1661"/>
    <w:rsid w:val="006D3AB2"/>
    <w:rsid w:val="006D5FC6"/>
    <w:rsid w:val="006D633F"/>
    <w:rsid w:val="006D7563"/>
    <w:rsid w:val="006E0FE4"/>
    <w:rsid w:val="006E2436"/>
    <w:rsid w:val="006E329F"/>
    <w:rsid w:val="006E3751"/>
    <w:rsid w:val="006E3AE8"/>
    <w:rsid w:val="006E4A4A"/>
    <w:rsid w:val="006E4CE2"/>
    <w:rsid w:val="006E525D"/>
    <w:rsid w:val="006E6C59"/>
    <w:rsid w:val="006F14E8"/>
    <w:rsid w:val="006F5D78"/>
    <w:rsid w:val="006F67AD"/>
    <w:rsid w:val="006F7802"/>
    <w:rsid w:val="00700B0F"/>
    <w:rsid w:val="007010C2"/>
    <w:rsid w:val="00702032"/>
    <w:rsid w:val="00704C23"/>
    <w:rsid w:val="00713D15"/>
    <w:rsid w:val="00713ED9"/>
    <w:rsid w:val="00714B19"/>
    <w:rsid w:val="007154F7"/>
    <w:rsid w:val="00715637"/>
    <w:rsid w:val="00715CCE"/>
    <w:rsid w:val="00724784"/>
    <w:rsid w:val="00731269"/>
    <w:rsid w:val="00733873"/>
    <w:rsid w:val="0073693E"/>
    <w:rsid w:val="007372AB"/>
    <w:rsid w:val="00737D2E"/>
    <w:rsid w:val="00740EB2"/>
    <w:rsid w:val="00743105"/>
    <w:rsid w:val="0074337D"/>
    <w:rsid w:val="00743C3A"/>
    <w:rsid w:val="00745983"/>
    <w:rsid w:val="007502DF"/>
    <w:rsid w:val="00750B29"/>
    <w:rsid w:val="00752EFF"/>
    <w:rsid w:val="00753769"/>
    <w:rsid w:val="007540A9"/>
    <w:rsid w:val="007546D3"/>
    <w:rsid w:val="00754BC9"/>
    <w:rsid w:val="00760CEE"/>
    <w:rsid w:val="00761FE4"/>
    <w:rsid w:val="0076424D"/>
    <w:rsid w:val="00764981"/>
    <w:rsid w:val="00765057"/>
    <w:rsid w:val="007670F5"/>
    <w:rsid w:val="00767499"/>
    <w:rsid w:val="00770243"/>
    <w:rsid w:val="00771173"/>
    <w:rsid w:val="0077232B"/>
    <w:rsid w:val="00772E63"/>
    <w:rsid w:val="0077438C"/>
    <w:rsid w:val="00775043"/>
    <w:rsid w:val="007834FB"/>
    <w:rsid w:val="007856A8"/>
    <w:rsid w:val="00785753"/>
    <w:rsid w:val="00786883"/>
    <w:rsid w:val="00790C20"/>
    <w:rsid w:val="00791E37"/>
    <w:rsid w:val="0079299E"/>
    <w:rsid w:val="00794228"/>
    <w:rsid w:val="007A1E5F"/>
    <w:rsid w:val="007A1FD9"/>
    <w:rsid w:val="007A3991"/>
    <w:rsid w:val="007A3F92"/>
    <w:rsid w:val="007A5F37"/>
    <w:rsid w:val="007B0173"/>
    <w:rsid w:val="007B054E"/>
    <w:rsid w:val="007B0E5E"/>
    <w:rsid w:val="007B0EC0"/>
    <w:rsid w:val="007B4220"/>
    <w:rsid w:val="007B53C4"/>
    <w:rsid w:val="007B595B"/>
    <w:rsid w:val="007B76D9"/>
    <w:rsid w:val="007C209C"/>
    <w:rsid w:val="007C4FFC"/>
    <w:rsid w:val="007C6BF0"/>
    <w:rsid w:val="007C6EA2"/>
    <w:rsid w:val="007D070A"/>
    <w:rsid w:val="007D079B"/>
    <w:rsid w:val="007D119A"/>
    <w:rsid w:val="007D28D8"/>
    <w:rsid w:val="007D4123"/>
    <w:rsid w:val="007D64CD"/>
    <w:rsid w:val="007E044C"/>
    <w:rsid w:val="007E0AE5"/>
    <w:rsid w:val="007E1059"/>
    <w:rsid w:val="007E14C0"/>
    <w:rsid w:val="007E2B84"/>
    <w:rsid w:val="007E541E"/>
    <w:rsid w:val="007E6B53"/>
    <w:rsid w:val="007E6D2E"/>
    <w:rsid w:val="007E7649"/>
    <w:rsid w:val="007F0457"/>
    <w:rsid w:val="007F187D"/>
    <w:rsid w:val="007F1A44"/>
    <w:rsid w:val="007F385A"/>
    <w:rsid w:val="007F40AB"/>
    <w:rsid w:val="007F4419"/>
    <w:rsid w:val="007F54D8"/>
    <w:rsid w:val="007F6A93"/>
    <w:rsid w:val="007F7D63"/>
    <w:rsid w:val="00801B15"/>
    <w:rsid w:val="00801C3F"/>
    <w:rsid w:val="008026C9"/>
    <w:rsid w:val="008034D2"/>
    <w:rsid w:val="008041F1"/>
    <w:rsid w:val="00804D40"/>
    <w:rsid w:val="00805CEA"/>
    <w:rsid w:val="0081037B"/>
    <w:rsid w:val="00813A68"/>
    <w:rsid w:val="00813F66"/>
    <w:rsid w:val="0081644A"/>
    <w:rsid w:val="008169F3"/>
    <w:rsid w:val="00816A10"/>
    <w:rsid w:val="0082063A"/>
    <w:rsid w:val="0082112F"/>
    <w:rsid w:val="00821CFD"/>
    <w:rsid w:val="00822545"/>
    <w:rsid w:val="00822A74"/>
    <w:rsid w:val="00827191"/>
    <w:rsid w:val="00827606"/>
    <w:rsid w:val="00831286"/>
    <w:rsid w:val="008338E7"/>
    <w:rsid w:val="00835010"/>
    <w:rsid w:val="00837C67"/>
    <w:rsid w:val="008428F7"/>
    <w:rsid w:val="0084568A"/>
    <w:rsid w:val="00845B19"/>
    <w:rsid w:val="00845BDB"/>
    <w:rsid w:val="00850124"/>
    <w:rsid w:val="0085027E"/>
    <w:rsid w:val="00850940"/>
    <w:rsid w:val="00850F6E"/>
    <w:rsid w:val="00851108"/>
    <w:rsid w:val="00853667"/>
    <w:rsid w:val="008539B7"/>
    <w:rsid w:val="00855410"/>
    <w:rsid w:val="00856430"/>
    <w:rsid w:val="008574A4"/>
    <w:rsid w:val="00857BC8"/>
    <w:rsid w:val="00857EAC"/>
    <w:rsid w:val="00860A64"/>
    <w:rsid w:val="008612C4"/>
    <w:rsid w:val="00862455"/>
    <w:rsid w:val="00863FEA"/>
    <w:rsid w:val="008654ED"/>
    <w:rsid w:val="00867D36"/>
    <w:rsid w:val="00867DE0"/>
    <w:rsid w:val="00870494"/>
    <w:rsid w:val="0087137E"/>
    <w:rsid w:val="008772F2"/>
    <w:rsid w:val="008805B4"/>
    <w:rsid w:val="008807EA"/>
    <w:rsid w:val="00882D2D"/>
    <w:rsid w:val="00883A9B"/>
    <w:rsid w:val="00883B3F"/>
    <w:rsid w:val="00884C42"/>
    <w:rsid w:val="0088786D"/>
    <w:rsid w:val="00890297"/>
    <w:rsid w:val="00894800"/>
    <w:rsid w:val="008A0296"/>
    <w:rsid w:val="008A050B"/>
    <w:rsid w:val="008A2ADB"/>
    <w:rsid w:val="008A2BF9"/>
    <w:rsid w:val="008A3D40"/>
    <w:rsid w:val="008A40FB"/>
    <w:rsid w:val="008A64A8"/>
    <w:rsid w:val="008B1448"/>
    <w:rsid w:val="008B4198"/>
    <w:rsid w:val="008B445E"/>
    <w:rsid w:val="008B4CE3"/>
    <w:rsid w:val="008B4E69"/>
    <w:rsid w:val="008B6C99"/>
    <w:rsid w:val="008C103F"/>
    <w:rsid w:val="008C1A1D"/>
    <w:rsid w:val="008C2F14"/>
    <w:rsid w:val="008D025F"/>
    <w:rsid w:val="008D09E0"/>
    <w:rsid w:val="008D1FAF"/>
    <w:rsid w:val="008D58FD"/>
    <w:rsid w:val="008D789F"/>
    <w:rsid w:val="008E25F2"/>
    <w:rsid w:val="008E3C8D"/>
    <w:rsid w:val="008E4FE0"/>
    <w:rsid w:val="008E79E5"/>
    <w:rsid w:val="008F2B5B"/>
    <w:rsid w:val="008F30FD"/>
    <w:rsid w:val="008F5AAD"/>
    <w:rsid w:val="008F5B3E"/>
    <w:rsid w:val="009007E2"/>
    <w:rsid w:val="00902752"/>
    <w:rsid w:val="00902DEA"/>
    <w:rsid w:val="00903F1B"/>
    <w:rsid w:val="009057DD"/>
    <w:rsid w:val="00905AD9"/>
    <w:rsid w:val="009061BD"/>
    <w:rsid w:val="009066CC"/>
    <w:rsid w:val="00907F83"/>
    <w:rsid w:val="00912520"/>
    <w:rsid w:val="009127AF"/>
    <w:rsid w:val="0091426F"/>
    <w:rsid w:val="00920A51"/>
    <w:rsid w:val="0092229E"/>
    <w:rsid w:val="00923D46"/>
    <w:rsid w:val="00924E74"/>
    <w:rsid w:val="00925740"/>
    <w:rsid w:val="009261C5"/>
    <w:rsid w:val="00931FFB"/>
    <w:rsid w:val="0093228C"/>
    <w:rsid w:val="00933232"/>
    <w:rsid w:val="0093374A"/>
    <w:rsid w:val="00933A23"/>
    <w:rsid w:val="009340E0"/>
    <w:rsid w:val="00936AF9"/>
    <w:rsid w:val="00937905"/>
    <w:rsid w:val="0094272E"/>
    <w:rsid w:val="00942F64"/>
    <w:rsid w:val="00942FD2"/>
    <w:rsid w:val="009431AA"/>
    <w:rsid w:val="00944800"/>
    <w:rsid w:val="00944854"/>
    <w:rsid w:val="00944F57"/>
    <w:rsid w:val="0094542B"/>
    <w:rsid w:val="00945543"/>
    <w:rsid w:val="009456C0"/>
    <w:rsid w:val="0094635C"/>
    <w:rsid w:val="00952A31"/>
    <w:rsid w:val="0095314D"/>
    <w:rsid w:val="00956E41"/>
    <w:rsid w:val="00960D54"/>
    <w:rsid w:val="0096335F"/>
    <w:rsid w:val="009649C7"/>
    <w:rsid w:val="00964AB4"/>
    <w:rsid w:val="00965D2E"/>
    <w:rsid w:val="009675E5"/>
    <w:rsid w:val="00970FBB"/>
    <w:rsid w:val="00972173"/>
    <w:rsid w:val="0097218A"/>
    <w:rsid w:val="00972573"/>
    <w:rsid w:val="0097317A"/>
    <w:rsid w:val="009744FA"/>
    <w:rsid w:val="0097451E"/>
    <w:rsid w:val="00977586"/>
    <w:rsid w:val="009776A9"/>
    <w:rsid w:val="00977FCC"/>
    <w:rsid w:val="0098040C"/>
    <w:rsid w:val="00980B94"/>
    <w:rsid w:val="00983ED7"/>
    <w:rsid w:val="0098456C"/>
    <w:rsid w:val="00985A2F"/>
    <w:rsid w:val="00985B9A"/>
    <w:rsid w:val="00986BFD"/>
    <w:rsid w:val="00987695"/>
    <w:rsid w:val="00987E76"/>
    <w:rsid w:val="00992599"/>
    <w:rsid w:val="00993FB4"/>
    <w:rsid w:val="00994169"/>
    <w:rsid w:val="00995AA9"/>
    <w:rsid w:val="009964B8"/>
    <w:rsid w:val="00996D96"/>
    <w:rsid w:val="009970C2"/>
    <w:rsid w:val="009973FD"/>
    <w:rsid w:val="009A11A0"/>
    <w:rsid w:val="009A34DB"/>
    <w:rsid w:val="009A4984"/>
    <w:rsid w:val="009A4D88"/>
    <w:rsid w:val="009A5662"/>
    <w:rsid w:val="009B071E"/>
    <w:rsid w:val="009B184B"/>
    <w:rsid w:val="009B6C54"/>
    <w:rsid w:val="009B735B"/>
    <w:rsid w:val="009B7364"/>
    <w:rsid w:val="009B759E"/>
    <w:rsid w:val="009C0145"/>
    <w:rsid w:val="009C0A66"/>
    <w:rsid w:val="009C182F"/>
    <w:rsid w:val="009C24F0"/>
    <w:rsid w:val="009C2D9A"/>
    <w:rsid w:val="009C4472"/>
    <w:rsid w:val="009C49A3"/>
    <w:rsid w:val="009C4F26"/>
    <w:rsid w:val="009C5755"/>
    <w:rsid w:val="009C5D29"/>
    <w:rsid w:val="009C648F"/>
    <w:rsid w:val="009C7504"/>
    <w:rsid w:val="009D23C7"/>
    <w:rsid w:val="009D2737"/>
    <w:rsid w:val="009D4209"/>
    <w:rsid w:val="009D47EF"/>
    <w:rsid w:val="009D67E3"/>
    <w:rsid w:val="009E3534"/>
    <w:rsid w:val="009E3BB0"/>
    <w:rsid w:val="009E4757"/>
    <w:rsid w:val="009E4EDA"/>
    <w:rsid w:val="009E5355"/>
    <w:rsid w:val="009E5608"/>
    <w:rsid w:val="009E566B"/>
    <w:rsid w:val="009E63B2"/>
    <w:rsid w:val="009F09CC"/>
    <w:rsid w:val="009F1035"/>
    <w:rsid w:val="009F119A"/>
    <w:rsid w:val="009F2764"/>
    <w:rsid w:val="009F4C8E"/>
    <w:rsid w:val="00A00D3E"/>
    <w:rsid w:val="00A0126F"/>
    <w:rsid w:val="00A02F26"/>
    <w:rsid w:val="00A103E7"/>
    <w:rsid w:val="00A1170F"/>
    <w:rsid w:val="00A11B30"/>
    <w:rsid w:val="00A1266C"/>
    <w:rsid w:val="00A131FF"/>
    <w:rsid w:val="00A1369D"/>
    <w:rsid w:val="00A1530A"/>
    <w:rsid w:val="00A15A64"/>
    <w:rsid w:val="00A1712A"/>
    <w:rsid w:val="00A210EE"/>
    <w:rsid w:val="00A23D2F"/>
    <w:rsid w:val="00A242B1"/>
    <w:rsid w:val="00A26EAF"/>
    <w:rsid w:val="00A30929"/>
    <w:rsid w:val="00A31345"/>
    <w:rsid w:val="00A31C82"/>
    <w:rsid w:val="00A32997"/>
    <w:rsid w:val="00A33169"/>
    <w:rsid w:val="00A33C43"/>
    <w:rsid w:val="00A34229"/>
    <w:rsid w:val="00A36468"/>
    <w:rsid w:val="00A36925"/>
    <w:rsid w:val="00A36D29"/>
    <w:rsid w:val="00A36E2F"/>
    <w:rsid w:val="00A41303"/>
    <w:rsid w:val="00A41756"/>
    <w:rsid w:val="00A420E3"/>
    <w:rsid w:val="00A42504"/>
    <w:rsid w:val="00A44B37"/>
    <w:rsid w:val="00A453C5"/>
    <w:rsid w:val="00A465AA"/>
    <w:rsid w:val="00A50198"/>
    <w:rsid w:val="00A507BA"/>
    <w:rsid w:val="00A515DA"/>
    <w:rsid w:val="00A52443"/>
    <w:rsid w:val="00A52AA6"/>
    <w:rsid w:val="00A53015"/>
    <w:rsid w:val="00A5394A"/>
    <w:rsid w:val="00A53CDD"/>
    <w:rsid w:val="00A559F2"/>
    <w:rsid w:val="00A579EF"/>
    <w:rsid w:val="00A61019"/>
    <w:rsid w:val="00A612BE"/>
    <w:rsid w:val="00A64C4F"/>
    <w:rsid w:val="00A6516F"/>
    <w:rsid w:val="00A65597"/>
    <w:rsid w:val="00A66FCD"/>
    <w:rsid w:val="00A670B3"/>
    <w:rsid w:val="00A70341"/>
    <w:rsid w:val="00A72505"/>
    <w:rsid w:val="00A72A76"/>
    <w:rsid w:val="00A76BE9"/>
    <w:rsid w:val="00A775A3"/>
    <w:rsid w:val="00A80D9B"/>
    <w:rsid w:val="00A832C0"/>
    <w:rsid w:val="00A83F1F"/>
    <w:rsid w:val="00A85808"/>
    <w:rsid w:val="00A86DDE"/>
    <w:rsid w:val="00A938EA"/>
    <w:rsid w:val="00A955E6"/>
    <w:rsid w:val="00A9573C"/>
    <w:rsid w:val="00A95E78"/>
    <w:rsid w:val="00A97D61"/>
    <w:rsid w:val="00AA0996"/>
    <w:rsid w:val="00AB1652"/>
    <w:rsid w:val="00AB20CF"/>
    <w:rsid w:val="00AB3957"/>
    <w:rsid w:val="00AB445B"/>
    <w:rsid w:val="00AC2B7F"/>
    <w:rsid w:val="00AC3265"/>
    <w:rsid w:val="00AD0861"/>
    <w:rsid w:val="00AD13E1"/>
    <w:rsid w:val="00AD2BD3"/>
    <w:rsid w:val="00AD416E"/>
    <w:rsid w:val="00AD58A6"/>
    <w:rsid w:val="00AD5999"/>
    <w:rsid w:val="00AE1179"/>
    <w:rsid w:val="00AE25A8"/>
    <w:rsid w:val="00AE2A29"/>
    <w:rsid w:val="00AE3CBF"/>
    <w:rsid w:val="00AE3D65"/>
    <w:rsid w:val="00AE5184"/>
    <w:rsid w:val="00AE643D"/>
    <w:rsid w:val="00AE682A"/>
    <w:rsid w:val="00AE6E75"/>
    <w:rsid w:val="00AE6F1E"/>
    <w:rsid w:val="00AF1ACD"/>
    <w:rsid w:val="00AF408C"/>
    <w:rsid w:val="00AF48FC"/>
    <w:rsid w:val="00AF5FD0"/>
    <w:rsid w:val="00AF6CB5"/>
    <w:rsid w:val="00AF6CD5"/>
    <w:rsid w:val="00AF6D90"/>
    <w:rsid w:val="00AF7B0B"/>
    <w:rsid w:val="00B02012"/>
    <w:rsid w:val="00B046A0"/>
    <w:rsid w:val="00B10C5F"/>
    <w:rsid w:val="00B15FB1"/>
    <w:rsid w:val="00B16DF8"/>
    <w:rsid w:val="00B221FD"/>
    <w:rsid w:val="00B228F8"/>
    <w:rsid w:val="00B2523A"/>
    <w:rsid w:val="00B264EF"/>
    <w:rsid w:val="00B26748"/>
    <w:rsid w:val="00B27371"/>
    <w:rsid w:val="00B30392"/>
    <w:rsid w:val="00B30B25"/>
    <w:rsid w:val="00B30EAB"/>
    <w:rsid w:val="00B32814"/>
    <w:rsid w:val="00B338DF"/>
    <w:rsid w:val="00B404FA"/>
    <w:rsid w:val="00B4094F"/>
    <w:rsid w:val="00B440D2"/>
    <w:rsid w:val="00B4489C"/>
    <w:rsid w:val="00B448F0"/>
    <w:rsid w:val="00B450EA"/>
    <w:rsid w:val="00B458A8"/>
    <w:rsid w:val="00B47318"/>
    <w:rsid w:val="00B50C27"/>
    <w:rsid w:val="00B50FFD"/>
    <w:rsid w:val="00B52962"/>
    <w:rsid w:val="00B52B2C"/>
    <w:rsid w:val="00B549BE"/>
    <w:rsid w:val="00B54D69"/>
    <w:rsid w:val="00B56384"/>
    <w:rsid w:val="00B57434"/>
    <w:rsid w:val="00B600BA"/>
    <w:rsid w:val="00B61C8A"/>
    <w:rsid w:val="00B62367"/>
    <w:rsid w:val="00B635F5"/>
    <w:rsid w:val="00B70695"/>
    <w:rsid w:val="00B71090"/>
    <w:rsid w:val="00B71D3B"/>
    <w:rsid w:val="00B737BE"/>
    <w:rsid w:val="00B7415C"/>
    <w:rsid w:val="00B74481"/>
    <w:rsid w:val="00B74A51"/>
    <w:rsid w:val="00B7592D"/>
    <w:rsid w:val="00B814A0"/>
    <w:rsid w:val="00B826AC"/>
    <w:rsid w:val="00B82821"/>
    <w:rsid w:val="00B86038"/>
    <w:rsid w:val="00B86875"/>
    <w:rsid w:val="00B87018"/>
    <w:rsid w:val="00B92596"/>
    <w:rsid w:val="00B92A49"/>
    <w:rsid w:val="00B937FD"/>
    <w:rsid w:val="00B93B7C"/>
    <w:rsid w:val="00B9467A"/>
    <w:rsid w:val="00B95D41"/>
    <w:rsid w:val="00BA0485"/>
    <w:rsid w:val="00BA09FB"/>
    <w:rsid w:val="00BA1EEC"/>
    <w:rsid w:val="00BA1F15"/>
    <w:rsid w:val="00BA3BD4"/>
    <w:rsid w:val="00BA4B68"/>
    <w:rsid w:val="00BA6EBA"/>
    <w:rsid w:val="00BB10AA"/>
    <w:rsid w:val="00BB36F1"/>
    <w:rsid w:val="00BB3746"/>
    <w:rsid w:val="00BB50BC"/>
    <w:rsid w:val="00BB6DF3"/>
    <w:rsid w:val="00BC10FE"/>
    <w:rsid w:val="00BC1E9E"/>
    <w:rsid w:val="00BC2249"/>
    <w:rsid w:val="00BC3487"/>
    <w:rsid w:val="00BC54D5"/>
    <w:rsid w:val="00BC6B53"/>
    <w:rsid w:val="00BC794A"/>
    <w:rsid w:val="00BD0047"/>
    <w:rsid w:val="00BD0DAF"/>
    <w:rsid w:val="00BD1E0E"/>
    <w:rsid w:val="00BD29FD"/>
    <w:rsid w:val="00BD4A6D"/>
    <w:rsid w:val="00BD4F63"/>
    <w:rsid w:val="00BD6622"/>
    <w:rsid w:val="00BD66A1"/>
    <w:rsid w:val="00BD7D92"/>
    <w:rsid w:val="00BE2BD8"/>
    <w:rsid w:val="00BE4068"/>
    <w:rsid w:val="00BE504F"/>
    <w:rsid w:val="00BE50EA"/>
    <w:rsid w:val="00BE6831"/>
    <w:rsid w:val="00BF0B69"/>
    <w:rsid w:val="00BF1A8B"/>
    <w:rsid w:val="00BF36BB"/>
    <w:rsid w:val="00C0222B"/>
    <w:rsid w:val="00C079AA"/>
    <w:rsid w:val="00C1031E"/>
    <w:rsid w:val="00C110C3"/>
    <w:rsid w:val="00C14E48"/>
    <w:rsid w:val="00C17D1D"/>
    <w:rsid w:val="00C20E7B"/>
    <w:rsid w:val="00C2174C"/>
    <w:rsid w:val="00C2196B"/>
    <w:rsid w:val="00C239BD"/>
    <w:rsid w:val="00C243D9"/>
    <w:rsid w:val="00C25AA4"/>
    <w:rsid w:val="00C25D7A"/>
    <w:rsid w:val="00C26B3E"/>
    <w:rsid w:val="00C26C86"/>
    <w:rsid w:val="00C27168"/>
    <w:rsid w:val="00C27E9F"/>
    <w:rsid w:val="00C301C9"/>
    <w:rsid w:val="00C31244"/>
    <w:rsid w:val="00C31AFC"/>
    <w:rsid w:val="00C34216"/>
    <w:rsid w:val="00C3421B"/>
    <w:rsid w:val="00C34C0F"/>
    <w:rsid w:val="00C40604"/>
    <w:rsid w:val="00C41FC5"/>
    <w:rsid w:val="00C422BC"/>
    <w:rsid w:val="00C43987"/>
    <w:rsid w:val="00C44F7B"/>
    <w:rsid w:val="00C518D0"/>
    <w:rsid w:val="00C52121"/>
    <w:rsid w:val="00C52CD5"/>
    <w:rsid w:val="00C53161"/>
    <w:rsid w:val="00C554BF"/>
    <w:rsid w:val="00C57410"/>
    <w:rsid w:val="00C6006B"/>
    <w:rsid w:val="00C6072B"/>
    <w:rsid w:val="00C61F09"/>
    <w:rsid w:val="00C6305A"/>
    <w:rsid w:val="00C63157"/>
    <w:rsid w:val="00C67966"/>
    <w:rsid w:val="00C71567"/>
    <w:rsid w:val="00C723A3"/>
    <w:rsid w:val="00C73477"/>
    <w:rsid w:val="00C73B82"/>
    <w:rsid w:val="00C741D2"/>
    <w:rsid w:val="00C747A0"/>
    <w:rsid w:val="00C75D7A"/>
    <w:rsid w:val="00C75FF8"/>
    <w:rsid w:val="00C76E32"/>
    <w:rsid w:val="00C776D4"/>
    <w:rsid w:val="00C80DBF"/>
    <w:rsid w:val="00C83586"/>
    <w:rsid w:val="00C846E0"/>
    <w:rsid w:val="00C875E7"/>
    <w:rsid w:val="00C90D46"/>
    <w:rsid w:val="00C92937"/>
    <w:rsid w:val="00C95C05"/>
    <w:rsid w:val="00C95CBE"/>
    <w:rsid w:val="00C95D56"/>
    <w:rsid w:val="00C96404"/>
    <w:rsid w:val="00C9696F"/>
    <w:rsid w:val="00CA076C"/>
    <w:rsid w:val="00CA20D9"/>
    <w:rsid w:val="00CA29F4"/>
    <w:rsid w:val="00CA2D95"/>
    <w:rsid w:val="00CA34E6"/>
    <w:rsid w:val="00CA610D"/>
    <w:rsid w:val="00CA630B"/>
    <w:rsid w:val="00CA6E42"/>
    <w:rsid w:val="00CB0FC8"/>
    <w:rsid w:val="00CB14A3"/>
    <w:rsid w:val="00CB27D6"/>
    <w:rsid w:val="00CB7C72"/>
    <w:rsid w:val="00CC06B5"/>
    <w:rsid w:val="00CC123A"/>
    <w:rsid w:val="00CC2590"/>
    <w:rsid w:val="00CC3DBA"/>
    <w:rsid w:val="00CC3EFA"/>
    <w:rsid w:val="00CC6547"/>
    <w:rsid w:val="00CC7AAF"/>
    <w:rsid w:val="00CD1F47"/>
    <w:rsid w:val="00CD2E4F"/>
    <w:rsid w:val="00CD3942"/>
    <w:rsid w:val="00CD3E06"/>
    <w:rsid w:val="00CD4DEB"/>
    <w:rsid w:val="00CD5F46"/>
    <w:rsid w:val="00CD6977"/>
    <w:rsid w:val="00CD6A2B"/>
    <w:rsid w:val="00CD72BF"/>
    <w:rsid w:val="00CD72DC"/>
    <w:rsid w:val="00CE0C52"/>
    <w:rsid w:val="00CE1AB7"/>
    <w:rsid w:val="00CE2051"/>
    <w:rsid w:val="00CE21D2"/>
    <w:rsid w:val="00CE2E3E"/>
    <w:rsid w:val="00CE395C"/>
    <w:rsid w:val="00CE3C2D"/>
    <w:rsid w:val="00CE545A"/>
    <w:rsid w:val="00CE6458"/>
    <w:rsid w:val="00CE7F39"/>
    <w:rsid w:val="00CF1E51"/>
    <w:rsid w:val="00CF2479"/>
    <w:rsid w:val="00CF417B"/>
    <w:rsid w:val="00CF4227"/>
    <w:rsid w:val="00CF7B00"/>
    <w:rsid w:val="00D056CA"/>
    <w:rsid w:val="00D10E0C"/>
    <w:rsid w:val="00D11301"/>
    <w:rsid w:val="00D11BC4"/>
    <w:rsid w:val="00D11C28"/>
    <w:rsid w:val="00D147B7"/>
    <w:rsid w:val="00D1497A"/>
    <w:rsid w:val="00D17B29"/>
    <w:rsid w:val="00D21D26"/>
    <w:rsid w:val="00D23551"/>
    <w:rsid w:val="00D25B9B"/>
    <w:rsid w:val="00D26855"/>
    <w:rsid w:val="00D303F8"/>
    <w:rsid w:val="00D31139"/>
    <w:rsid w:val="00D311BC"/>
    <w:rsid w:val="00D313DA"/>
    <w:rsid w:val="00D32A72"/>
    <w:rsid w:val="00D33869"/>
    <w:rsid w:val="00D34C98"/>
    <w:rsid w:val="00D353DF"/>
    <w:rsid w:val="00D354F8"/>
    <w:rsid w:val="00D35BEB"/>
    <w:rsid w:val="00D36EEF"/>
    <w:rsid w:val="00D36FC8"/>
    <w:rsid w:val="00D41F84"/>
    <w:rsid w:val="00D434FD"/>
    <w:rsid w:val="00D45D3E"/>
    <w:rsid w:val="00D47BD7"/>
    <w:rsid w:val="00D50439"/>
    <w:rsid w:val="00D50A19"/>
    <w:rsid w:val="00D50C03"/>
    <w:rsid w:val="00D51351"/>
    <w:rsid w:val="00D51D3B"/>
    <w:rsid w:val="00D52815"/>
    <w:rsid w:val="00D52B08"/>
    <w:rsid w:val="00D52FAB"/>
    <w:rsid w:val="00D55952"/>
    <w:rsid w:val="00D6014E"/>
    <w:rsid w:val="00D609E8"/>
    <w:rsid w:val="00D667F0"/>
    <w:rsid w:val="00D71B22"/>
    <w:rsid w:val="00D72987"/>
    <w:rsid w:val="00D7460F"/>
    <w:rsid w:val="00D746DD"/>
    <w:rsid w:val="00D7553B"/>
    <w:rsid w:val="00D75D17"/>
    <w:rsid w:val="00D7649E"/>
    <w:rsid w:val="00D8028F"/>
    <w:rsid w:val="00D817C3"/>
    <w:rsid w:val="00D83185"/>
    <w:rsid w:val="00D83439"/>
    <w:rsid w:val="00D839EA"/>
    <w:rsid w:val="00D843B0"/>
    <w:rsid w:val="00D8633E"/>
    <w:rsid w:val="00D867AE"/>
    <w:rsid w:val="00D904EF"/>
    <w:rsid w:val="00D9566C"/>
    <w:rsid w:val="00DA0FFC"/>
    <w:rsid w:val="00DA1965"/>
    <w:rsid w:val="00DA3FE4"/>
    <w:rsid w:val="00DA45B3"/>
    <w:rsid w:val="00DA49BA"/>
    <w:rsid w:val="00DA545D"/>
    <w:rsid w:val="00DA54D3"/>
    <w:rsid w:val="00DA57BE"/>
    <w:rsid w:val="00DA6E3C"/>
    <w:rsid w:val="00DB103E"/>
    <w:rsid w:val="00DB10FB"/>
    <w:rsid w:val="00DB120D"/>
    <w:rsid w:val="00DC0730"/>
    <w:rsid w:val="00DC1C7C"/>
    <w:rsid w:val="00DC2260"/>
    <w:rsid w:val="00DC233E"/>
    <w:rsid w:val="00DC4E79"/>
    <w:rsid w:val="00DD40CA"/>
    <w:rsid w:val="00DD47A8"/>
    <w:rsid w:val="00DD51C1"/>
    <w:rsid w:val="00DD5E2F"/>
    <w:rsid w:val="00DD612D"/>
    <w:rsid w:val="00DD6A2A"/>
    <w:rsid w:val="00DD7248"/>
    <w:rsid w:val="00DD7BF9"/>
    <w:rsid w:val="00DE36B6"/>
    <w:rsid w:val="00DE5A29"/>
    <w:rsid w:val="00DE6A9F"/>
    <w:rsid w:val="00DE6F08"/>
    <w:rsid w:val="00DF29EE"/>
    <w:rsid w:val="00DF3B28"/>
    <w:rsid w:val="00DF4C7C"/>
    <w:rsid w:val="00DF50C3"/>
    <w:rsid w:val="00DF5A6D"/>
    <w:rsid w:val="00DF6D77"/>
    <w:rsid w:val="00E01C4B"/>
    <w:rsid w:val="00E01F74"/>
    <w:rsid w:val="00E02790"/>
    <w:rsid w:val="00E027C5"/>
    <w:rsid w:val="00E02A8D"/>
    <w:rsid w:val="00E02F67"/>
    <w:rsid w:val="00E0412F"/>
    <w:rsid w:val="00E0661C"/>
    <w:rsid w:val="00E06ACE"/>
    <w:rsid w:val="00E07335"/>
    <w:rsid w:val="00E0741A"/>
    <w:rsid w:val="00E0776B"/>
    <w:rsid w:val="00E10B6F"/>
    <w:rsid w:val="00E1283C"/>
    <w:rsid w:val="00E12AB5"/>
    <w:rsid w:val="00E13077"/>
    <w:rsid w:val="00E145B3"/>
    <w:rsid w:val="00E1582F"/>
    <w:rsid w:val="00E17B26"/>
    <w:rsid w:val="00E21671"/>
    <w:rsid w:val="00E24651"/>
    <w:rsid w:val="00E250C3"/>
    <w:rsid w:val="00E27E65"/>
    <w:rsid w:val="00E30DAD"/>
    <w:rsid w:val="00E36209"/>
    <w:rsid w:val="00E37E90"/>
    <w:rsid w:val="00E42573"/>
    <w:rsid w:val="00E4354B"/>
    <w:rsid w:val="00E44334"/>
    <w:rsid w:val="00E44783"/>
    <w:rsid w:val="00E47CA7"/>
    <w:rsid w:val="00E5399E"/>
    <w:rsid w:val="00E577A3"/>
    <w:rsid w:val="00E6334C"/>
    <w:rsid w:val="00E6483F"/>
    <w:rsid w:val="00E655C5"/>
    <w:rsid w:val="00E66CC4"/>
    <w:rsid w:val="00E6773D"/>
    <w:rsid w:val="00E67F97"/>
    <w:rsid w:val="00E70E9E"/>
    <w:rsid w:val="00E7117A"/>
    <w:rsid w:val="00E71DE4"/>
    <w:rsid w:val="00E727B5"/>
    <w:rsid w:val="00E753E6"/>
    <w:rsid w:val="00E765E4"/>
    <w:rsid w:val="00E76D79"/>
    <w:rsid w:val="00E77682"/>
    <w:rsid w:val="00E80F23"/>
    <w:rsid w:val="00E81929"/>
    <w:rsid w:val="00E82723"/>
    <w:rsid w:val="00E83246"/>
    <w:rsid w:val="00E86047"/>
    <w:rsid w:val="00E86C9C"/>
    <w:rsid w:val="00E87E91"/>
    <w:rsid w:val="00E9166C"/>
    <w:rsid w:val="00E9239D"/>
    <w:rsid w:val="00E942BF"/>
    <w:rsid w:val="00E94DB5"/>
    <w:rsid w:val="00E96FB0"/>
    <w:rsid w:val="00E97A88"/>
    <w:rsid w:val="00EA04BE"/>
    <w:rsid w:val="00EA0C33"/>
    <w:rsid w:val="00EA1095"/>
    <w:rsid w:val="00EA2657"/>
    <w:rsid w:val="00EA30BC"/>
    <w:rsid w:val="00EA468D"/>
    <w:rsid w:val="00EA588F"/>
    <w:rsid w:val="00EB0A62"/>
    <w:rsid w:val="00EB1F0D"/>
    <w:rsid w:val="00EB216E"/>
    <w:rsid w:val="00EB2455"/>
    <w:rsid w:val="00EB263F"/>
    <w:rsid w:val="00EB3003"/>
    <w:rsid w:val="00EB3257"/>
    <w:rsid w:val="00EB5DC0"/>
    <w:rsid w:val="00EB76E6"/>
    <w:rsid w:val="00EB795D"/>
    <w:rsid w:val="00EC010A"/>
    <w:rsid w:val="00EC0754"/>
    <w:rsid w:val="00EC0E23"/>
    <w:rsid w:val="00EC1277"/>
    <w:rsid w:val="00EC1904"/>
    <w:rsid w:val="00EC2062"/>
    <w:rsid w:val="00EC5DF0"/>
    <w:rsid w:val="00EC6776"/>
    <w:rsid w:val="00EC7066"/>
    <w:rsid w:val="00EC74A0"/>
    <w:rsid w:val="00EC7E6A"/>
    <w:rsid w:val="00ED04F7"/>
    <w:rsid w:val="00ED214D"/>
    <w:rsid w:val="00ED49E0"/>
    <w:rsid w:val="00ED56AF"/>
    <w:rsid w:val="00ED56E7"/>
    <w:rsid w:val="00ED6DD5"/>
    <w:rsid w:val="00ED78AB"/>
    <w:rsid w:val="00EE0719"/>
    <w:rsid w:val="00EE087E"/>
    <w:rsid w:val="00EE27EB"/>
    <w:rsid w:val="00EE3877"/>
    <w:rsid w:val="00EE4A30"/>
    <w:rsid w:val="00EE604F"/>
    <w:rsid w:val="00EE6880"/>
    <w:rsid w:val="00EE7430"/>
    <w:rsid w:val="00EF004D"/>
    <w:rsid w:val="00EF06A4"/>
    <w:rsid w:val="00EF4466"/>
    <w:rsid w:val="00EF4B56"/>
    <w:rsid w:val="00EF4E36"/>
    <w:rsid w:val="00EF5B8F"/>
    <w:rsid w:val="00EF5DC6"/>
    <w:rsid w:val="00EF5E20"/>
    <w:rsid w:val="00EF5F56"/>
    <w:rsid w:val="00EF63A5"/>
    <w:rsid w:val="00EF6617"/>
    <w:rsid w:val="00EF6CC0"/>
    <w:rsid w:val="00EF793F"/>
    <w:rsid w:val="00F02F3A"/>
    <w:rsid w:val="00F03ABB"/>
    <w:rsid w:val="00F070A3"/>
    <w:rsid w:val="00F07EF6"/>
    <w:rsid w:val="00F10035"/>
    <w:rsid w:val="00F10ED1"/>
    <w:rsid w:val="00F12495"/>
    <w:rsid w:val="00F12FFE"/>
    <w:rsid w:val="00F16037"/>
    <w:rsid w:val="00F1627C"/>
    <w:rsid w:val="00F21909"/>
    <w:rsid w:val="00F22A18"/>
    <w:rsid w:val="00F22A8A"/>
    <w:rsid w:val="00F25E54"/>
    <w:rsid w:val="00F27090"/>
    <w:rsid w:val="00F27F82"/>
    <w:rsid w:val="00F30D5A"/>
    <w:rsid w:val="00F311F5"/>
    <w:rsid w:val="00F31553"/>
    <w:rsid w:val="00F360D9"/>
    <w:rsid w:val="00F36D64"/>
    <w:rsid w:val="00F40BDA"/>
    <w:rsid w:val="00F428BE"/>
    <w:rsid w:val="00F433FB"/>
    <w:rsid w:val="00F45120"/>
    <w:rsid w:val="00F45FE9"/>
    <w:rsid w:val="00F46578"/>
    <w:rsid w:val="00F51E68"/>
    <w:rsid w:val="00F52F93"/>
    <w:rsid w:val="00F53DC2"/>
    <w:rsid w:val="00F53E2C"/>
    <w:rsid w:val="00F543CC"/>
    <w:rsid w:val="00F6345C"/>
    <w:rsid w:val="00F63588"/>
    <w:rsid w:val="00F6579F"/>
    <w:rsid w:val="00F6634E"/>
    <w:rsid w:val="00F664F7"/>
    <w:rsid w:val="00F7183F"/>
    <w:rsid w:val="00F7225A"/>
    <w:rsid w:val="00F73EF5"/>
    <w:rsid w:val="00F7B91F"/>
    <w:rsid w:val="00F8183B"/>
    <w:rsid w:val="00F83E3B"/>
    <w:rsid w:val="00F84A36"/>
    <w:rsid w:val="00F859D1"/>
    <w:rsid w:val="00F85B2F"/>
    <w:rsid w:val="00F87628"/>
    <w:rsid w:val="00F90403"/>
    <w:rsid w:val="00F92005"/>
    <w:rsid w:val="00F92424"/>
    <w:rsid w:val="00F9250E"/>
    <w:rsid w:val="00F92758"/>
    <w:rsid w:val="00F95238"/>
    <w:rsid w:val="00F96958"/>
    <w:rsid w:val="00F96EF4"/>
    <w:rsid w:val="00F979DD"/>
    <w:rsid w:val="00FA0B98"/>
    <w:rsid w:val="00FA19F3"/>
    <w:rsid w:val="00FA2D8C"/>
    <w:rsid w:val="00FA31B2"/>
    <w:rsid w:val="00FA6E36"/>
    <w:rsid w:val="00FB0754"/>
    <w:rsid w:val="00FB1FD1"/>
    <w:rsid w:val="00FB4FAB"/>
    <w:rsid w:val="00FB7120"/>
    <w:rsid w:val="00FC0BDB"/>
    <w:rsid w:val="00FC177E"/>
    <w:rsid w:val="00FC4768"/>
    <w:rsid w:val="00FC53BD"/>
    <w:rsid w:val="00FC5F7B"/>
    <w:rsid w:val="00FD02A9"/>
    <w:rsid w:val="00FD4115"/>
    <w:rsid w:val="00FD4E01"/>
    <w:rsid w:val="00FD5C2F"/>
    <w:rsid w:val="00FD6520"/>
    <w:rsid w:val="00FD6AA9"/>
    <w:rsid w:val="00FD6CD0"/>
    <w:rsid w:val="00FD733E"/>
    <w:rsid w:val="00FE0263"/>
    <w:rsid w:val="00FE3284"/>
    <w:rsid w:val="00FE5F16"/>
    <w:rsid w:val="00FE6491"/>
    <w:rsid w:val="00FF0F0B"/>
    <w:rsid w:val="00FF13D2"/>
    <w:rsid w:val="00FF2538"/>
    <w:rsid w:val="00FF400B"/>
    <w:rsid w:val="00FF6026"/>
    <w:rsid w:val="0577EF73"/>
    <w:rsid w:val="06177FA0"/>
    <w:rsid w:val="0752F601"/>
    <w:rsid w:val="0B1E0470"/>
    <w:rsid w:val="0F265AAE"/>
    <w:rsid w:val="127A050B"/>
    <w:rsid w:val="16DCBE25"/>
    <w:rsid w:val="1B50D6F2"/>
    <w:rsid w:val="1D8FD537"/>
    <w:rsid w:val="24C991DD"/>
    <w:rsid w:val="267E3A5E"/>
    <w:rsid w:val="271D8F20"/>
    <w:rsid w:val="2772902E"/>
    <w:rsid w:val="2AA4B822"/>
    <w:rsid w:val="2DEE2CCB"/>
    <w:rsid w:val="30C5703C"/>
    <w:rsid w:val="31978132"/>
    <w:rsid w:val="322E67D8"/>
    <w:rsid w:val="34B50371"/>
    <w:rsid w:val="363D8F30"/>
    <w:rsid w:val="3AAB9EB4"/>
    <w:rsid w:val="3E68617A"/>
    <w:rsid w:val="43384E95"/>
    <w:rsid w:val="4492BC1E"/>
    <w:rsid w:val="44FE695E"/>
    <w:rsid w:val="46CC5656"/>
    <w:rsid w:val="4826C05C"/>
    <w:rsid w:val="48DAE509"/>
    <w:rsid w:val="4A984D4C"/>
    <w:rsid w:val="4BDEB152"/>
    <w:rsid w:val="4E31B775"/>
    <w:rsid w:val="4EB5E997"/>
    <w:rsid w:val="4F3DB011"/>
    <w:rsid w:val="514992B9"/>
    <w:rsid w:val="536C477C"/>
    <w:rsid w:val="538A291D"/>
    <w:rsid w:val="54FAA23B"/>
    <w:rsid w:val="59ED6D3F"/>
    <w:rsid w:val="5CD6F6D2"/>
    <w:rsid w:val="5DCFEF3B"/>
    <w:rsid w:val="656ACAC4"/>
    <w:rsid w:val="66042AC1"/>
    <w:rsid w:val="695C54F0"/>
    <w:rsid w:val="69975004"/>
    <w:rsid w:val="6ADE97A7"/>
    <w:rsid w:val="6EFAE08E"/>
    <w:rsid w:val="7B4E2D5F"/>
    <w:rsid w:val="7E09F51E"/>
    <w:rsid w:val="7E67CA0E"/>
    <w:rsid w:val="7F4A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4A90"/>
  <w15:chartTrackingRefBased/>
  <w15:docId w15:val="{771029B9-76D1-724C-A00B-234142C79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6B6"/>
    <w:pPr>
      <w:ind w:left="720"/>
      <w:contextualSpacing/>
    </w:pPr>
  </w:style>
  <w:style w:type="paragraph" w:styleId="Revision">
    <w:name w:val="Revision"/>
    <w:hidden/>
    <w:uiPriority w:val="99"/>
    <w:semiHidden/>
    <w:rsid w:val="00867DE0"/>
  </w:style>
  <w:style w:type="character" w:styleId="CommentReference">
    <w:name w:val="annotation reference"/>
    <w:basedOn w:val="DefaultParagraphFont"/>
    <w:uiPriority w:val="99"/>
    <w:semiHidden/>
    <w:unhideWhenUsed/>
    <w:rsid w:val="008E4F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F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F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FE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0B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BDB"/>
  </w:style>
  <w:style w:type="paragraph" w:styleId="Footer">
    <w:name w:val="footer"/>
    <w:basedOn w:val="Normal"/>
    <w:link w:val="FooterChar"/>
    <w:uiPriority w:val="99"/>
    <w:unhideWhenUsed/>
    <w:rsid w:val="00FC0B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BDB"/>
  </w:style>
  <w:style w:type="table" w:styleId="TableGrid">
    <w:name w:val="Table Grid"/>
    <w:basedOn w:val="TableNormal"/>
    <w:uiPriority w:val="39"/>
    <w:rsid w:val="00974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2E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E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E4F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1B7D6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1B7D6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7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528FCC17191E4E8E94CC8C45BFD69F" ma:contentTypeVersion="3" ma:contentTypeDescription="Create a new document." ma:contentTypeScope="" ma:versionID="7d557ea7021be71b837a4583a26a3355">
  <xsd:schema xmlns:xsd="http://www.w3.org/2001/XMLSchema" xmlns:xs="http://www.w3.org/2001/XMLSchema" xmlns:p="http://schemas.microsoft.com/office/2006/metadata/properties" xmlns:ns2="27e60483-6da0-4aac-9c4e-92dd98a31313" targetNamespace="http://schemas.microsoft.com/office/2006/metadata/properties" ma:root="true" ma:fieldsID="680431d3dc4e0762f01ec0a8496c2f27" ns2:_="">
    <xsd:import namespace="27e60483-6da0-4aac-9c4e-92dd98a31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60483-6da0-4aac-9c4e-92dd98a313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C8A469-6265-C643-83F9-2220C73AE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93A7B5-2312-413C-B5C4-A415CE24F0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91C28B-234A-4542-AE91-1AE576928B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5EF04-C9AE-4F51-8C8C-0BBAA3ADF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e60483-6da0-4aac-9c4e-92dd98a31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341</Words>
  <Characters>7648</Characters>
  <Application>Microsoft Office Word</Application>
  <DocSecurity>0</DocSecurity>
  <Lines>63</Lines>
  <Paragraphs>17</Paragraphs>
  <ScaleCrop>false</ScaleCrop>
  <Company/>
  <LinksUpToDate>false</LinksUpToDate>
  <CharactersWithSpaces>8972</CharactersWithSpaces>
  <SharedDoc>false</SharedDoc>
  <HLinks>
    <vt:vector size="12" baseType="variant">
      <vt:variant>
        <vt:i4>1966133</vt:i4>
      </vt:variant>
      <vt:variant>
        <vt:i4>3</vt:i4>
      </vt:variant>
      <vt:variant>
        <vt:i4>0</vt:i4>
      </vt:variant>
      <vt:variant>
        <vt:i4>5</vt:i4>
      </vt:variant>
      <vt:variant>
        <vt:lpwstr>mailto:23160199@student.uwa.edu.au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mailto:23680549@student.uwa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Mia</dc:creator>
  <cp:keywords/>
  <dc:description/>
  <cp:lastModifiedBy>Kyle Leung</cp:lastModifiedBy>
  <cp:revision>20</cp:revision>
  <dcterms:created xsi:type="dcterms:W3CDTF">2023-08-14T08:00:00Z</dcterms:created>
  <dcterms:modified xsi:type="dcterms:W3CDTF">2023-08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28FCC17191E4E8E94CC8C45BFD69F</vt:lpwstr>
  </property>
</Properties>
</file>